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12" w:rsidRDefault="00A077E6" w:rsidP="00711C42">
      <w:pPr>
        <w:ind w:left="4536"/>
        <w:jc w:val="center"/>
        <w:rPr>
          <w:sz w:val="28"/>
          <w:szCs w:val="28"/>
        </w:rPr>
      </w:pPr>
      <w:r w:rsidRPr="00E5299D">
        <w:rPr>
          <w:sz w:val="28"/>
          <w:szCs w:val="28"/>
        </w:rPr>
        <w:t xml:space="preserve"> </w:t>
      </w:r>
      <w:r w:rsidR="00BE0512" w:rsidRPr="003F0DD3">
        <w:rPr>
          <w:sz w:val="28"/>
          <w:szCs w:val="28"/>
        </w:rPr>
        <w:t>Проект постановления Правительства Новосибирской области</w:t>
      </w:r>
    </w:p>
    <w:p w:rsidR="00BA1449" w:rsidRPr="003F0DD3" w:rsidRDefault="00BA1449" w:rsidP="00711C42">
      <w:pPr>
        <w:rPr>
          <w:sz w:val="28"/>
          <w:szCs w:val="28"/>
        </w:rPr>
      </w:pPr>
    </w:p>
    <w:p w:rsidR="00BE0512" w:rsidRPr="003F0DD3" w:rsidRDefault="00BE0512" w:rsidP="00711C42">
      <w:pPr>
        <w:rPr>
          <w:sz w:val="28"/>
          <w:szCs w:val="28"/>
        </w:rPr>
      </w:pPr>
    </w:p>
    <w:p w:rsidR="00BE0512" w:rsidRPr="003F0DD3" w:rsidRDefault="00BE0512" w:rsidP="00711C42">
      <w:pPr>
        <w:rPr>
          <w:sz w:val="28"/>
          <w:szCs w:val="28"/>
        </w:rPr>
      </w:pPr>
    </w:p>
    <w:p w:rsidR="00BE0512" w:rsidRPr="003F0DD3" w:rsidRDefault="00BE0512" w:rsidP="00711C42">
      <w:pPr>
        <w:rPr>
          <w:sz w:val="28"/>
          <w:szCs w:val="28"/>
        </w:rPr>
      </w:pPr>
    </w:p>
    <w:p w:rsidR="00641B35" w:rsidRPr="003F0DD3" w:rsidRDefault="00641B35" w:rsidP="00711C42">
      <w:pPr>
        <w:rPr>
          <w:sz w:val="28"/>
          <w:szCs w:val="28"/>
        </w:rPr>
      </w:pPr>
    </w:p>
    <w:p w:rsidR="00641B35" w:rsidRPr="003F0DD3" w:rsidRDefault="00641B35" w:rsidP="00711C42">
      <w:pPr>
        <w:rPr>
          <w:sz w:val="28"/>
          <w:szCs w:val="28"/>
        </w:rPr>
      </w:pPr>
    </w:p>
    <w:p w:rsidR="00641B35" w:rsidRPr="003F0DD3" w:rsidRDefault="00641B35" w:rsidP="00711C42">
      <w:pPr>
        <w:rPr>
          <w:sz w:val="28"/>
          <w:szCs w:val="28"/>
        </w:rPr>
      </w:pPr>
    </w:p>
    <w:p w:rsidR="00641B35" w:rsidRPr="003F0DD3" w:rsidRDefault="00641B35" w:rsidP="00711C42">
      <w:pPr>
        <w:rPr>
          <w:sz w:val="28"/>
          <w:szCs w:val="28"/>
        </w:rPr>
      </w:pPr>
    </w:p>
    <w:p w:rsidR="00641B35" w:rsidRPr="003F0DD3" w:rsidRDefault="00641B35" w:rsidP="00711C42">
      <w:pPr>
        <w:rPr>
          <w:sz w:val="28"/>
          <w:szCs w:val="28"/>
        </w:rPr>
      </w:pPr>
    </w:p>
    <w:p w:rsidR="00641B35" w:rsidRPr="003F0DD3" w:rsidRDefault="00641B35" w:rsidP="00711C42">
      <w:pPr>
        <w:rPr>
          <w:sz w:val="28"/>
          <w:szCs w:val="28"/>
        </w:rPr>
      </w:pPr>
    </w:p>
    <w:p w:rsidR="00641B35" w:rsidRPr="00E47C7F" w:rsidRDefault="00641B35" w:rsidP="00711C42">
      <w:pPr>
        <w:rPr>
          <w:sz w:val="28"/>
          <w:szCs w:val="28"/>
        </w:rPr>
      </w:pPr>
    </w:p>
    <w:p w:rsidR="00C52031" w:rsidRPr="00E47C7F" w:rsidRDefault="00C52031" w:rsidP="00711C42">
      <w:pPr>
        <w:pStyle w:val="ConsPlusTitle"/>
        <w:jc w:val="center"/>
        <w:rPr>
          <w:b w:val="0"/>
        </w:rPr>
      </w:pPr>
      <w:r w:rsidRPr="00E47C7F">
        <w:rPr>
          <w:b w:val="0"/>
        </w:rPr>
        <w:t>О внесении изменений в постановление Правительства Новосибирской области от </w:t>
      </w:r>
      <w:r w:rsidR="000A2F06" w:rsidRPr="00E47C7F">
        <w:rPr>
          <w:b w:val="0"/>
        </w:rPr>
        <w:t>31</w:t>
      </w:r>
      <w:r w:rsidRPr="00E47C7F">
        <w:rPr>
          <w:b w:val="0"/>
        </w:rPr>
        <w:t>.0</w:t>
      </w:r>
      <w:r w:rsidR="000A2F06" w:rsidRPr="00E47C7F">
        <w:rPr>
          <w:b w:val="0"/>
        </w:rPr>
        <w:t>1</w:t>
      </w:r>
      <w:r w:rsidRPr="00E47C7F">
        <w:rPr>
          <w:b w:val="0"/>
        </w:rPr>
        <w:t>.201</w:t>
      </w:r>
      <w:r w:rsidR="000A2F06" w:rsidRPr="00E47C7F">
        <w:rPr>
          <w:b w:val="0"/>
        </w:rPr>
        <w:t>7</w:t>
      </w:r>
      <w:r w:rsidRPr="00E47C7F">
        <w:rPr>
          <w:b w:val="0"/>
        </w:rPr>
        <w:t xml:space="preserve"> № </w:t>
      </w:r>
      <w:r w:rsidR="000A2F06" w:rsidRPr="00E47C7F">
        <w:rPr>
          <w:b w:val="0"/>
        </w:rPr>
        <w:t>14</w:t>
      </w:r>
      <w:r w:rsidRPr="00E47C7F">
        <w:rPr>
          <w:b w:val="0"/>
        </w:rPr>
        <w:t>-п</w:t>
      </w:r>
      <w:r w:rsidR="0011698C" w:rsidRPr="00E47C7F">
        <w:rPr>
          <w:b w:val="0"/>
        </w:rPr>
        <w:t xml:space="preserve"> </w:t>
      </w:r>
    </w:p>
    <w:p w:rsidR="00C52031" w:rsidRPr="00E47C7F" w:rsidRDefault="00C52031" w:rsidP="00711C42">
      <w:pPr>
        <w:pStyle w:val="ConsPlusTitle"/>
        <w:ind w:firstLine="720"/>
        <w:jc w:val="both"/>
        <w:rPr>
          <w:b w:val="0"/>
        </w:rPr>
      </w:pPr>
    </w:p>
    <w:p w:rsidR="00C52031" w:rsidRPr="00E47C7F" w:rsidRDefault="00C52031" w:rsidP="00A17817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E47C7F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E47C7F">
        <w:rPr>
          <w:b/>
          <w:sz w:val="28"/>
          <w:szCs w:val="28"/>
        </w:rPr>
        <w:t>п</w:t>
      </w:r>
      <w:proofErr w:type="gramEnd"/>
      <w:r w:rsidRPr="00E47C7F">
        <w:rPr>
          <w:b/>
          <w:sz w:val="28"/>
          <w:szCs w:val="28"/>
        </w:rPr>
        <w:t> о с т а н о в л я е т</w:t>
      </w:r>
      <w:r w:rsidRPr="00E47C7F">
        <w:rPr>
          <w:sz w:val="28"/>
          <w:szCs w:val="28"/>
        </w:rPr>
        <w:t>:</w:t>
      </w:r>
    </w:p>
    <w:p w:rsidR="00C52031" w:rsidRPr="00E47C7F" w:rsidRDefault="00C52031" w:rsidP="00A17817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E47C7F">
        <w:rPr>
          <w:sz w:val="28"/>
          <w:szCs w:val="28"/>
        </w:rPr>
        <w:t xml:space="preserve">Внести в </w:t>
      </w:r>
      <w:r w:rsidR="00DE43FE" w:rsidRPr="00E47C7F">
        <w:rPr>
          <w:sz w:val="28"/>
          <w:szCs w:val="28"/>
        </w:rPr>
        <w:t>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CE17C8" w:rsidRPr="00E47C7F">
        <w:rPr>
          <w:sz w:val="28"/>
          <w:szCs w:val="28"/>
        </w:rPr>
        <w:t xml:space="preserve"> </w:t>
      </w:r>
      <w:r w:rsidRPr="00E47C7F">
        <w:rPr>
          <w:sz w:val="28"/>
          <w:szCs w:val="28"/>
        </w:rPr>
        <w:t>следующие изменения:</w:t>
      </w:r>
    </w:p>
    <w:p w:rsidR="00C52031" w:rsidRPr="00E47C7F" w:rsidRDefault="00C63A72" w:rsidP="009E7FC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47C7F">
        <w:rPr>
          <w:sz w:val="28"/>
          <w:szCs w:val="28"/>
        </w:rPr>
        <w:t>В</w:t>
      </w:r>
      <w:r w:rsidR="00C52031" w:rsidRPr="00E47C7F">
        <w:rPr>
          <w:sz w:val="28"/>
          <w:szCs w:val="28"/>
        </w:rPr>
        <w:t xml:space="preserve"> государственной программе Новосибирской области «Развитие субъектов малого и среднего предпринимательства в Новосибирской области» (далее – Программа):</w:t>
      </w:r>
    </w:p>
    <w:p w:rsidR="0023746E" w:rsidRDefault="00DB647A" w:rsidP="00DB647A">
      <w:pPr>
        <w:tabs>
          <w:tab w:val="left" w:pos="0"/>
        </w:tabs>
        <w:jc w:val="both"/>
        <w:rPr>
          <w:sz w:val="28"/>
          <w:szCs w:val="28"/>
        </w:rPr>
      </w:pPr>
      <w:r w:rsidRPr="00E47C7F">
        <w:rPr>
          <w:sz w:val="28"/>
          <w:szCs w:val="28"/>
        </w:rPr>
        <w:tab/>
        <w:t>1</w:t>
      </w:r>
      <w:r w:rsidR="00E96CEA">
        <w:rPr>
          <w:sz w:val="28"/>
          <w:szCs w:val="28"/>
        </w:rPr>
        <w:t>.</w:t>
      </w:r>
      <w:r w:rsidR="00E51FE2">
        <w:rPr>
          <w:sz w:val="28"/>
          <w:szCs w:val="28"/>
        </w:rPr>
        <w:t> </w:t>
      </w:r>
      <w:r w:rsidR="00E96CEA">
        <w:rPr>
          <w:sz w:val="28"/>
          <w:szCs w:val="28"/>
        </w:rPr>
        <w:t>В</w:t>
      </w:r>
      <w:r w:rsidR="00C52031" w:rsidRPr="00E47C7F">
        <w:rPr>
          <w:sz w:val="28"/>
          <w:szCs w:val="28"/>
        </w:rPr>
        <w:t xml:space="preserve"> разделе I «Паспорт государственной программы Новосибирской области</w:t>
      </w:r>
      <w:r w:rsidR="00641B35" w:rsidRPr="00E47C7F">
        <w:rPr>
          <w:sz w:val="28"/>
          <w:szCs w:val="28"/>
        </w:rPr>
        <w:t xml:space="preserve"> «Развитие субъектов малого и среднего предпринимательства </w:t>
      </w:r>
      <w:r w:rsidR="006D6C7B" w:rsidRPr="00E47C7F">
        <w:rPr>
          <w:sz w:val="28"/>
          <w:szCs w:val="28"/>
        </w:rPr>
        <w:t xml:space="preserve">                              </w:t>
      </w:r>
      <w:r w:rsidR="00641B35" w:rsidRPr="00E47C7F">
        <w:rPr>
          <w:sz w:val="28"/>
          <w:szCs w:val="28"/>
        </w:rPr>
        <w:t>в Новосибирской области</w:t>
      </w:r>
      <w:r w:rsidR="00C52031" w:rsidRPr="00E47C7F">
        <w:rPr>
          <w:sz w:val="28"/>
          <w:szCs w:val="28"/>
        </w:rPr>
        <w:t>»</w:t>
      </w:r>
      <w:r w:rsidR="0023746E" w:rsidRPr="00E47C7F">
        <w:rPr>
          <w:sz w:val="28"/>
          <w:szCs w:val="28"/>
        </w:rPr>
        <w:t>:</w:t>
      </w:r>
    </w:p>
    <w:p w:rsidR="00E61633" w:rsidRPr="00E02477" w:rsidRDefault="00E61633" w:rsidP="00E616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2477">
        <w:rPr>
          <w:sz w:val="28"/>
          <w:szCs w:val="28"/>
        </w:rPr>
        <w:t>1) позицию «Исполнители подпрограмм государственной программы, мероприятий государственной программы» дополнить абзацем следующего содержания:</w:t>
      </w:r>
    </w:p>
    <w:p w:rsidR="00E61633" w:rsidRPr="00BC2CCF" w:rsidRDefault="00E61633" w:rsidP="00E6163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02477">
        <w:rPr>
          <w:sz w:val="28"/>
          <w:szCs w:val="28"/>
        </w:rPr>
        <w:t>«</w:t>
      </w:r>
      <w:r>
        <w:rPr>
          <w:sz w:val="28"/>
          <w:szCs w:val="28"/>
        </w:rPr>
        <w:t>департамент имущества и земельных отношений Новосибирской области»</w:t>
      </w:r>
      <w:proofErr w:type="gramStart"/>
      <w:r w:rsidRPr="00E0247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96CEA" w:rsidRDefault="00E61633" w:rsidP="00E61633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>2</w:t>
      </w:r>
      <w:r w:rsidR="00E51FE2">
        <w:rPr>
          <w:b w:val="0"/>
        </w:rPr>
        <w:t>) </w:t>
      </w:r>
      <w:r w:rsidR="00E96CEA">
        <w:rPr>
          <w:b w:val="0"/>
        </w:rPr>
        <w:t>в позиции «Сроки (этапы) реализации государственной программы» цифры «2022» заменить цифрами «2024»;</w:t>
      </w:r>
    </w:p>
    <w:p w:rsidR="00C52031" w:rsidRPr="00E47C7F" w:rsidRDefault="00E61633" w:rsidP="00E61633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>3</w:t>
      </w:r>
      <w:r w:rsidR="00E96CEA">
        <w:rPr>
          <w:b w:val="0"/>
        </w:rPr>
        <w:t>)</w:t>
      </w:r>
      <w:r w:rsidR="00E51FE2">
        <w:rPr>
          <w:b w:val="0"/>
        </w:rPr>
        <w:t> </w:t>
      </w:r>
      <w:r w:rsidR="00C63A72" w:rsidRPr="00E47C7F">
        <w:rPr>
          <w:b w:val="0"/>
        </w:rPr>
        <w:t>п</w:t>
      </w:r>
      <w:r w:rsidR="00C52031" w:rsidRPr="00E47C7F">
        <w:rPr>
          <w:b w:val="0"/>
        </w:rPr>
        <w:t>озици</w:t>
      </w:r>
      <w:r w:rsidR="00F54F98" w:rsidRPr="00E47C7F">
        <w:rPr>
          <w:b w:val="0"/>
        </w:rPr>
        <w:t>ю</w:t>
      </w:r>
      <w:r w:rsidR="00C52031" w:rsidRPr="00E47C7F">
        <w:rPr>
          <w:b w:val="0"/>
        </w:rPr>
        <w:t xml:space="preserve"> «Объемы финансирования государственной программы»</w:t>
      </w:r>
      <w:r w:rsidR="00F54F98" w:rsidRPr="00E47C7F">
        <w:rPr>
          <w:b w:val="0"/>
        </w:rPr>
        <w:t xml:space="preserve"> изложить в редакции</w:t>
      </w:r>
      <w:r w:rsidR="00C52031" w:rsidRPr="00E47C7F">
        <w:rPr>
          <w:b w:val="0"/>
        </w:rPr>
        <w:t>:</w:t>
      </w:r>
    </w:p>
    <w:p w:rsidR="003D7D72" w:rsidRPr="00E47C7F" w:rsidRDefault="00F54F98" w:rsidP="004B108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 xml:space="preserve">«Общий объем финансирования государственной программы составляет </w:t>
      </w:r>
    </w:p>
    <w:p w:rsidR="005373BA" w:rsidRPr="00E53443" w:rsidRDefault="00754881" w:rsidP="004B108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108B">
        <w:rPr>
          <w:sz w:val="28"/>
          <w:szCs w:val="28"/>
        </w:rPr>
        <w:t>3</w:t>
      </w:r>
      <w:r w:rsidR="00E47287" w:rsidRPr="004B108B">
        <w:rPr>
          <w:sz w:val="28"/>
          <w:szCs w:val="28"/>
        </w:rPr>
        <w:t>4</w:t>
      </w:r>
      <w:r w:rsidR="00F904F2" w:rsidRPr="004B108B">
        <w:rPr>
          <w:sz w:val="28"/>
          <w:szCs w:val="28"/>
        </w:rPr>
        <w:t> </w:t>
      </w:r>
      <w:r w:rsidR="00E47287" w:rsidRPr="004B108B">
        <w:rPr>
          <w:sz w:val="28"/>
          <w:szCs w:val="28"/>
        </w:rPr>
        <w:t>5</w:t>
      </w:r>
      <w:r w:rsidR="00F904F2" w:rsidRPr="004B108B">
        <w:rPr>
          <w:sz w:val="28"/>
          <w:szCs w:val="28"/>
        </w:rPr>
        <w:t>96 098,2</w:t>
      </w:r>
      <w:r w:rsidR="005373BA" w:rsidRPr="004B108B">
        <w:rPr>
          <w:sz w:val="28"/>
          <w:szCs w:val="28"/>
        </w:rPr>
        <w:t xml:space="preserve"> тыс. руб. за период</w:t>
      </w:r>
      <w:r w:rsidR="005373BA" w:rsidRPr="00E53443">
        <w:rPr>
          <w:sz w:val="28"/>
          <w:szCs w:val="28"/>
        </w:rPr>
        <w:t xml:space="preserve"> 2017 - 202</w:t>
      </w:r>
      <w:r w:rsidR="00E53443">
        <w:rPr>
          <w:sz w:val="28"/>
          <w:szCs w:val="28"/>
        </w:rPr>
        <w:t>4</w:t>
      </w:r>
      <w:r w:rsidR="005373BA" w:rsidRPr="00E53443">
        <w:rPr>
          <w:sz w:val="28"/>
          <w:szCs w:val="28"/>
        </w:rPr>
        <w:t xml:space="preserve"> годов.</w:t>
      </w:r>
    </w:p>
    <w:p w:rsidR="005373BA" w:rsidRPr="00E53443" w:rsidRDefault="005373BA" w:rsidP="004B108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53443">
        <w:rPr>
          <w:sz w:val="28"/>
          <w:szCs w:val="28"/>
        </w:rPr>
        <w:t>В том числе по годам реализации государственной программы:</w:t>
      </w:r>
    </w:p>
    <w:p w:rsidR="005373BA" w:rsidRPr="00E53443" w:rsidRDefault="005373BA" w:rsidP="004B108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53443">
        <w:rPr>
          <w:sz w:val="28"/>
          <w:szCs w:val="28"/>
        </w:rPr>
        <w:t>2017 год – 2 216 600,8 тыс. руб.;</w:t>
      </w:r>
    </w:p>
    <w:p w:rsidR="005373BA" w:rsidRPr="00E53443" w:rsidRDefault="005373BA" w:rsidP="004B108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53443">
        <w:rPr>
          <w:sz w:val="28"/>
          <w:szCs w:val="28"/>
        </w:rPr>
        <w:t>2018 год – 2 400 189,6 тыс. руб.;</w:t>
      </w:r>
    </w:p>
    <w:p w:rsidR="005373BA" w:rsidRPr="003C4997" w:rsidRDefault="005373BA" w:rsidP="004B108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904F2">
        <w:rPr>
          <w:sz w:val="28"/>
          <w:szCs w:val="28"/>
        </w:rPr>
        <w:t xml:space="preserve">2019 год – </w:t>
      </w:r>
      <w:r w:rsidR="00754881" w:rsidRPr="00F904F2">
        <w:rPr>
          <w:sz w:val="28"/>
          <w:szCs w:val="28"/>
        </w:rPr>
        <w:t>4 780 808,0</w:t>
      </w:r>
      <w:r w:rsidRPr="00F904F2">
        <w:rPr>
          <w:sz w:val="28"/>
          <w:szCs w:val="28"/>
        </w:rPr>
        <w:t xml:space="preserve"> тыс. руб</w:t>
      </w:r>
      <w:r w:rsidRPr="003C4997">
        <w:rPr>
          <w:sz w:val="28"/>
          <w:szCs w:val="28"/>
        </w:rPr>
        <w:t>.;</w:t>
      </w:r>
    </w:p>
    <w:p w:rsidR="005373BA" w:rsidRPr="004B108B" w:rsidRDefault="005373BA" w:rsidP="004B108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108B">
        <w:rPr>
          <w:sz w:val="28"/>
          <w:szCs w:val="28"/>
        </w:rPr>
        <w:t xml:space="preserve">2020 год – </w:t>
      </w:r>
      <w:r w:rsidR="00E47287" w:rsidRPr="004B108B">
        <w:rPr>
          <w:sz w:val="28"/>
          <w:szCs w:val="28"/>
        </w:rPr>
        <w:t>3</w:t>
      </w:r>
      <w:r w:rsidR="00F904F2" w:rsidRPr="004B108B">
        <w:rPr>
          <w:sz w:val="28"/>
          <w:szCs w:val="28"/>
        </w:rPr>
        <w:t> </w:t>
      </w:r>
      <w:r w:rsidR="00E47287" w:rsidRPr="004B108B">
        <w:rPr>
          <w:sz w:val="28"/>
          <w:szCs w:val="28"/>
        </w:rPr>
        <w:t>87</w:t>
      </w:r>
      <w:r w:rsidR="00F904F2" w:rsidRPr="004B108B">
        <w:rPr>
          <w:sz w:val="28"/>
          <w:szCs w:val="28"/>
        </w:rPr>
        <w:t>8 521,5</w:t>
      </w:r>
      <w:r w:rsidRPr="004B108B">
        <w:rPr>
          <w:sz w:val="28"/>
          <w:szCs w:val="28"/>
        </w:rPr>
        <w:t xml:space="preserve"> тыс. руб.;</w:t>
      </w:r>
    </w:p>
    <w:p w:rsidR="005373BA" w:rsidRPr="004B108B" w:rsidRDefault="005373BA" w:rsidP="004B108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108B">
        <w:rPr>
          <w:sz w:val="28"/>
          <w:szCs w:val="28"/>
        </w:rPr>
        <w:t xml:space="preserve">2021 год – </w:t>
      </w:r>
      <w:r w:rsidR="00F904F2" w:rsidRPr="004B108B">
        <w:rPr>
          <w:sz w:val="28"/>
          <w:szCs w:val="28"/>
        </w:rPr>
        <w:t>4 007 623,3</w:t>
      </w:r>
      <w:r w:rsidRPr="004B108B">
        <w:rPr>
          <w:sz w:val="28"/>
          <w:szCs w:val="28"/>
        </w:rPr>
        <w:t xml:space="preserve"> тыс. руб.;</w:t>
      </w:r>
    </w:p>
    <w:p w:rsidR="005373BA" w:rsidRPr="004B108B" w:rsidRDefault="005373BA" w:rsidP="004B108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108B">
        <w:rPr>
          <w:sz w:val="28"/>
          <w:szCs w:val="28"/>
        </w:rPr>
        <w:t xml:space="preserve">2022 год – </w:t>
      </w:r>
      <w:r w:rsidR="00E47287" w:rsidRPr="004B108B">
        <w:rPr>
          <w:sz w:val="28"/>
          <w:szCs w:val="28"/>
        </w:rPr>
        <w:t>5</w:t>
      </w:r>
      <w:r w:rsidR="00F904F2" w:rsidRPr="004B108B">
        <w:rPr>
          <w:sz w:val="28"/>
          <w:szCs w:val="28"/>
        </w:rPr>
        <w:t> </w:t>
      </w:r>
      <w:r w:rsidR="00E47287" w:rsidRPr="004B108B">
        <w:rPr>
          <w:sz w:val="28"/>
          <w:szCs w:val="28"/>
        </w:rPr>
        <w:t>07</w:t>
      </w:r>
      <w:r w:rsidR="00F904F2" w:rsidRPr="004B108B">
        <w:rPr>
          <w:sz w:val="28"/>
          <w:szCs w:val="28"/>
        </w:rPr>
        <w:t>9 407,2</w:t>
      </w:r>
      <w:r w:rsidRPr="004B108B">
        <w:rPr>
          <w:sz w:val="28"/>
          <w:szCs w:val="28"/>
        </w:rPr>
        <w:t xml:space="preserve"> тыс. руб.</w:t>
      </w:r>
      <w:r w:rsidR="00E53443" w:rsidRPr="004B108B">
        <w:rPr>
          <w:sz w:val="28"/>
          <w:szCs w:val="28"/>
        </w:rPr>
        <w:t>;</w:t>
      </w:r>
    </w:p>
    <w:p w:rsidR="00E53443" w:rsidRPr="004B108B" w:rsidRDefault="00E53443" w:rsidP="004B108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108B">
        <w:rPr>
          <w:sz w:val="28"/>
          <w:szCs w:val="28"/>
        </w:rPr>
        <w:t xml:space="preserve">2023 год – </w:t>
      </w:r>
      <w:r w:rsidR="00E47287" w:rsidRPr="004B108B">
        <w:rPr>
          <w:sz w:val="28"/>
          <w:szCs w:val="28"/>
        </w:rPr>
        <w:t>5</w:t>
      </w:r>
      <w:r w:rsidR="00F904F2" w:rsidRPr="004B108B">
        <w:rPr>
          <w:sz w:val="28"/>
          <w:szCs w:val="28"/>
        </w:rPr>
        <w:t> </w:t>
      </w:r>
      <w:r w:rsidR="00E47287" w:rsidRPr="004B108B">
        <w:rPr>
          <w:sz w:val="28"/>
          <w:szCs w:val="28"/>
        </w:rPr>
        <w:t>9</w:t>
      </w:r>
      <w:r w:rsidR="00F904F2" w:rsidRPr="004B108B">
        <w:rPr>
          <w:sz w:val="28"/>
          <w:szCs w:val="28"/>
        </w:rPr>
        <w:t>85 296,9</w:t>
      </w:r>
      <w:r w:rsidRPr="004B108B">
        <w:rPr>
          <w:sz w:val="28"/>
          <w:szCs w:val="28"/>
        </w:rPr>
        <w:t xml:space="preserve"> тыс. руб.;</w:t>
      </w:r>
    </w:p>
    <w:p w:rsidR="00E53443" w:rsidRDefault="00E53443" w:rsidP="004B108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108B">
        <w:rPr>
          <w:sz w:val="28"/>
          <w:szCs w:val="28"/>
        </w:rPr>
        <w:t xml:space="preserve">2024 год – </w:t>
      </w:r>
      <w:r w:rsidR="00E47287" w:rsidRPr="004B108B">
        <w:rPr>
          <w:sz w:val="28"/>
          <w:szCs w:val="28"/>
        </w:rPr>
        <w:t>6</w:t>
      </w:r>
      <w:r w:rsidR="00F904F2" w:rsidRPr="004B108B">
        <w:rPr>
          <w:sz w:val="28"/>
          <w:szCs w:val="28"/>
        </w:rPr>
        <w:t> </w:t>
      </w:r>
      <w:r w:rsidR="00E47287" w:rsidRPr="004B108B">
        <w:rPr>
          <w:sz w:val="28"/>
          <w:szCs w:val="28"/>
        </w:rPr>
        <w:t>24</w:t>
      </w:r>
      <w:r w:rsidR="00F904F2" w:rsidRPr="004B108B">
        <w:rPr>
          <w:sz w:val="28"/>
          <w:szCs w:val="28"/>
        </w:rPr>
        <w:t>7 650,9</w:t>
      </w:r>
      <w:r w:rsidRPr="004B108B">
        <w:rPr>
          <w:sz w:val="28"/>
          <w:szCs w:val="28"/>
        </w:rPr>
        <w:t xml:space="preserve"> тыс. руб.</w:t>
      </w:r>
    </w:p>
    <w:p w:rsidR="005373BA" w:rsidRPr="00E47C7F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lastRenderedPageBreak/>
        <w:t>В том числе по источникам финансирования:</w:t>
      </w:r>
    </w:p>
    <w:p w:rsidR="005373BA" w:rsidRPr="00E47C7F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>средства из федерального бюджета за период 2017 - 202</w:t>
      </w:r>
      <w:r w:rsidR="00E53443">
        <w:rPr>
          <w:sz w:val="28"/>
          <w:szCs w:val="28"/>
        </w:rPr>
        <w:t>4</w:t>
      </w:r>
      <w:r w:rsidRPr="00E47C7F">
        <w:rPr>
          <w:sz w:val="28"/>
          <w:szCs w:val="28"/>
        </w:rPr>
        <w:t xml:space="preserve"> годов </w:t>
      </w:r>
      <w:r w:rsidRPr="004E050A">
        <w:rPr>
          <w:sz w:val="28"/>
          <w:szCs w:val="28"/>
        </w:rPr>
        <w:t xml:space="preserve">– </w:t>
      </w:r>
      <w:r w:rsidR="00E47287">
        <w:rPr>
          <w:sz w:val="28"/>
          <w:szCs w:val="28"/>
        </w:rPr>
        <w:t>2 434 538,7</w:t>
      </w:r>
      <w:r w:rsidRPr="00E47C7F">
        <w:rPr>
          <w:sz w:val="28"/>
          <w:szCs w:val="28"/>
        </w:rPr>
        <w:t xml:space="preserve"> тыс. руб., в том числе:</w:t>
      </w:r>
    </w:p>
    <w:p w:rsidR="005373BA" w:rsidRPr="00E47C7F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>2017 год – 145 559,7 тыс. руб.;</w:t>
      </w:r>
    </w:p>
    <w:p w:rsidR="005373BA" w:rsidRPr="00E47C7F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>2018 год – 75 905,2 тыс. руб.;</w:t>
      </w:r>
    </w:p>
    <w:p w:rsidR="005373BA" w:rsidRPr="00E47C7F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 xml:space="preserve">2019 год – </w:t>
      </w:r>
      <w:r w:rsidR="004E050A">
        <w:rPr>
          <w:sz w:val="28"/>
          <w:szCs w:val="28"/>
        </w:rPr>
        <w:t>1 267 762,4</w:t>
      </w:r>
      <w:r w:rsidRPr="00E47C7F">
        <w:rPr>
          <w:sz w:val="28"/>
          <w:szCs w:val="28"/>
        </w:rPr>
        <w:t xml:space="preserve"> тыс. руб.;</w:t>
      </w:r>
    </w:p>
    <w:p w:rsidR="005373BA" w:rsidRPr="00E47C7F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 xml:space="preserve">2020 год – </w:t>
      </w:r>
      <w:r w:rsidR="00F365C9">
        <w:rPr>
          <w:sz w:val="28"/>
          <w:szCs w:val="28"/>
        </w:rPr>
        <w:t>205 073,4</w:t>
      </w:r>
      <w:r w:rsidRPr="00E47C7F">
        <w:rPr>
          <w:sz w:val="28"/>
          <w:szCs w:val="28"/>
        </w:rPr>
        <w:t xml:space="preserve"> тыс. руб.;</w:t>
      </w:r>
    </w:p>
    <w:p w:rsidR="005373BA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 xml:space="preserve">2021 год – </w:t>
      </w:r>
      <w:r w:rsidR="00F365C9">
        <w:rPr>
          <w:sz w:val="28"/>
          <w:szCs w:val="28"/>
        </w:rPr>
        <w:t>95 664,7</w:t>
      </w:r>
      <w:r w:rsidRPr="00E47C7F">
        <w:rPr>
          <w:sz w:val="28"/>
          <w:szCs w:val="28"/>
        </w:rPr>
        <w:t xml:space="preserve"> тыс. руб.;</w:t>
      </w:r>
    </w:p>
    <w:p w:rsidR="00E53443" w:rsidRDefault="00E53443" w:rsidP="00E534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53443">
        <w:rPr>
          <w:sz w:val="28"/>
          <w:szCs w:val="28"/>
        </w:rPr>
        <w:t xml:space="preserve">2022 год – </w:t>
      </w:r>
      <w:r w:rsidR="00F365C9">
        <w:rPr>
          <w:sz w:val="28"/>
          <w:szCs w:val="28"/>
        </w:rPr>
        <w:t>339 536,2</w:t>
      </w:r>
      <w:r w:rsidRPr="00E47C7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E53443" w:rsidRPr="00E53443" w:rsidRDefault="00E53443" w:rsidP="00E534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5344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53443">
        <w:rPr>
          <w:sz w:val="28"/>
          <w:szCs w:val="28"/>
        </w:rPr>
        <w:t xml:space="preserve"> год – </w:t>
      </w:r>
      <w:r w:rsidR="00F365C9">
        <w:rPr>
          <w:sz w:val="28"/>
          <w:szCs w:val="28"/>
        </w:rPr>
        <w:t>181 214,2</w:t>
      </w:r>
      <w:r w:rsidRPr="00E53443">
        <w:rPr>
          <w:sz w:val="28"/>
          <w:szCs w:val="28"/>
        </w:rPr>
        <w:t xml:space="preserve"> тыс. руб.;</w:t>
      </w:r>
    </w:p>
    <w:p w:rsidR="005373BA" w:rsidRPr="00E47C7F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>202</w:t>
      </w:r>
      <w:r w:rsidR="00E53443">
        <w:rPr>
          <w:sz w:val="28"/>
          <w:szCs w:val="28"/>
        </w:rPr>
        <w:t>4</w:t>
      </w:r>
      <w:r w:rsidRPr="00E47C7F">
        <w:rPr>
          <w:sz w:val="28"/>
          <w:szCs w:val="28"/>
        </w:rPr>
        <w:t xml:space="preserve"> год – </w:t>
      </w:r>
      <w:r w:rsidR="00F365C9">
        <w:rPr>
          <w:sz w:val="28"/>
          <w:szCs w:val="28"/>
        </w:rPr>
        <w:t>123 822,9</w:t>
      </w:r>
      <w:r w:rsidRPr="00E47C7F">
        <w:rPr>
          <w:sz w:val="28"/>
          <w:szCs w:val="28"/>
        </w:rPr>
        <w:t xml:space="preserve"> тыс. руб.</w:t>
      </w:r>
    </w:p>
    <w:p w:rsidR="005373BA" w:rsidRPr="00E47C7F" w:rsidRDefault="005373BA" w:rsidP="00E534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>Областной бюджет Новосибирской области за период  2017 - 202</w:t>
      </w:r>
      <w:r w:rsidR="00E53443">
        <w:rPr>
          <w:sz w:val="28"/>
          <w:szCs w:val="28"/>
        </w:rPr>
        <w:t>4</w:t>
      </w:r>
      <w:r w:rsidRPr="00E47C7F">
        <w:rPr>
          <w:sz w:val="28"/>
          <w:szCs w:val="28"/>
        </w:rPr>
        <w:t xml:space="preserve"> годов – </w:t>
      </w:r>
      <w:r w:rsidR="00066186" w:rsidRPr="00E47287">
        <w:rPr>
          <w:sz w:val="28"/>
          <w:szCs w:val="28"/>
          <w:shd w:val="clear" w:color="auto" w:fill="FFFFFF" w:themeFill="background1"/>
        </w:rPr>
        <w:t>1</w:t>
      </w:r>
      <w:r w:rsidR="00E47287" w:rsidRPr="00E47287">
        <w:rPr>
          <w:sz w:val="28"/>
          <w:szCs w:val="28"/>
          <w:shd w:val="clear" w:color="auto" w:fill="FFFFFF" w:themeFill="background1"/>
        </w:rPr>
        <w:t> 265 904,1</w:t>
      </w:r>
      <w:r w:rsidR="00066186" w:rsidRPr="00E47287">
        <w:rPr>
          <w:sz w:val="28"/>
          <w:szCs w:val="28"/>
          <w:shd w:val="clear" w:color="auto" w:fill="FFFFFF" w:themeFill="background1"/>
        </w:rPr>
        <w:t xml:space="preserve"> </w:t>
      </w:r>
      <w:r w:rsidRPr="00E47287">
        <w:rPr>
          <w:sz w:val="28"/>
          <w:szCs w:val="28"/>
          <w:shd w:val="clear" w:color="auto" w:fill="FFFFFF" w:themeFill="background1"/>
        </w:rPr>
        <w:t>тыс</w:t>
      </w:r>
      <w:r w:rsidRPr="00E47C7F">
        <w:rPr>
          <w:sz w:val="28"/>
          <w:szCs w:val="28"/>
        </w:rPr>
        <w:t>. руб., в том числе:</w:t>
      </w:r>
    </w:p>
    <w:p w:rsidR="005373BA" w:rsidRPr="00E47C7F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>2017 год – 126 319,1 тыс. руб.;</w:t>
      </w:r>
    </w:p>
    <w:p w:rsidR="005373BA" w:rsidRPr="00E47C7F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>2018 год – 125 521,0 тыс. руб.;</w:t>
      </w:r>
    </w:p>
    <w:p w:rsidR="005373BA" w:rsidRPr="00E47C7F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>2019 год – 1</w:t>
      </w:r>
      <w:r w:rsidR="004E050A">
        <w:rPr>
          <w:sz w:val="28"/>
          <w:szCs w:val="28"/>
        </w:rPr>
        <w:t>62 737,4</w:t>
      </w:r>
      <w:r w:rsidRPr="00E47C7F">
        <w:rPr>
          <w:sz w:val="28"/>
          <w:szCs w:val="28"/>
        </w:rPr>
        <w:t xml:space="preserve"> тыс. руб.;</w:t>
      </w:r>
    </w:p>
    <w:p w:rsidR="005373BA" w:rsidRPr="00E47C7F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>2020 год – 1</w:t>
      </w:r>
      <w:r w:rsidR="004E050A">
        <w:rPr>
          <w:sz w:val="28"/>
          <w:szCs w:val="28"/>
        </w:rPr>
        <w:t xml:space="preserve">69 704,0 </w:t>
      </w:r>
      <w:r w:rsidRPr="00E47C7F">
        <w:rPr>
          <w:sz w:val="28"/>
          <w:szCs w:val="28"/>
        </w:rPr>
        <w:t>тыс. руб.;</w:t>
      </w:r>
    </w:p>
    <w:p w:rsidR="005373BA" w:rsidRPr="0018142F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 xml:space="preserve">2021 </w:t>
      </w:r>
      <w:r w:rsidRPr="0018142F">
        <w:rPr>
          <w:sz w:val="28"/>
          <w:szCs w:val="28"/>
        </w:rPr>
        <w:t>год –</w:t>
      </w:r>
      <w:r w:rsidR="0018142F" w:rsidRPr="0018142F">
        <w:rPr>
          <w:sz w:val="28"/>
          <w:szCs w:val="28"/>
        </w:rPr>
        <w:t xml:space="preserve"> 1</w:t>
      </w:r>
      <w:r w:rsidR="00F365C9">
        <w:rPr>
          <w:sz w:val="28"/>
          <w:szCs w:val="28"/>
        </w:rPr>
        <w:t>63 008,7</w:t>
      </w:r>
      <w:r w:rsidR="0018142F" w:rsidRPr="0018142F">
        <w:rPr>
          <w:sz w:val="28"/>
          <w:szCs w:val="28"/>
        </w:rPr>
        <w:t xml:space="preserve"> </w:t>
      </w:r>
      <w:r w:rsidRPr="0018142F">
        <w:rPr>
          <w:sz w:val="28"/>
          <w:szCs w:val="28"/>
        </w:rPr>
        <w:t>тыс. руб.;</w:t>
      </w:r>
    </w:p>
    <w:p w:rsidR="001B1EDA" w:rsidRPr="00634475" w:rsidRDefault="001B1EDA" w:rsidP="001B1E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34475">
        <w:rPr>
          <w:sz w:val="28"/>
          <w:szCs w:val="28"/>
        </w:rPr>
        <w:t xml:space="preserve">2022 год – </w:t>
      </w:r>
      <w:r w:rsidR="00F365C9">
        <w:rPr>
          <w:sz w:val="28"/>
          <w:szCs w:val="28"/>
        </w:rPr>
        <w:t>172 871,3</w:t>
      </w:r>
      <w:r w:rsidRPr="00634475">
        <w:rPr>
          <w:sz w:val="28"/>
          <w:szCs w:val="28"/>
        </w:rPr>
        <w:t xml:space="preserve"> тыс. руб.;</w:t>
      </w:r>
    </w:p>
    <w:p w:rsidR="001B1EDA" w:rsidRPr="00634475" w:rsidRDefault="001B1EDA" w:rsidP="001B1E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34475">
        <w:rPr>
          <w:sz w:val="28"/>
          <w:szCs w:val="28"/>
        </w:rPr>
        <w:t xml:space="preserve">2023 год – </w:t>
      </w:r>
      <w:r w:rsidR="00F365C9">
        <w:rPr>
          <w:sz w:val="28"/>
          <w:szCs w:val="28"/>
        </w:rPr>
        <w:t>172 871,3</w:t>
      </w:r>
      <w:r w:rsidRPr="00634475">
        <w:rPr>
          <w:sz w:val="28"/>
          <w:szCs w:val="28"/>
        </w:rPr>
        <w:t xml:space="preserve"> тыс. руб.;</w:t>
      </w:r>
    </w:p>
    <w:p w:rsidR="001B1EDA" w:rsidRPr="00E47C7F" w:rsidRDefault="001B1EDA" w:rsidP="001B1E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34475">
        <w:rPr>
          <w:sz w:val="28"/>
          <w:szCs w:val="28"/>
        </w:rPr>
        <w:t xml:space="preserve">2024 год – </w:t>
      </w:r>
      <w:r w:rsidR="00F365C9">
        <w:rPr>
          <w:sz w:val="28"/>
          <w:szCs w:val="28"/>
        </w:rPr>
        <w:t>172 871,3</w:t>
      </w:r>
      <w:r w:rsidRPr="00634475">
        <w:rPr>
          <w:sz w:val="28"/>
          <w:szCs w:val="28"/>
        </w:rPr>
        <w:t xml:space="preserve"> тыс. руб.</w:t>
      </w:r>
    </w:p>
    <w:p w:rsidR="005373BA" w:rsidRPr="00E47C7F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>Местные бюджеты Новосибирской области за период 2017 - 202</w:t>
      </w:r>
      <w:r w:rsidR="00AA4546">
        <w:rPr>
          <w:sz w:val="28"/>
          <w:szCs w:val="28"/>
        </w:rPr>
        <w:t>4</w:t>
      </w:r>
      <w:r w:rsidRPr="00E47C7F">
        <w:rPr>
          <w:sz w:val="28"/>
          <w:szCs w:val="28"/>
        </w:rPr>
        <w:t xml:space="preserve"> годов -  </w:t>
      </w:r>
      <w:r w:rsidR="003A29AC">
        <w:rPr>
          <w:sz w:val="28"/>
          <w:szCs w:val="28"/>
        </w:rPr>
        <w:t>308 456,4</w:t>
      </w:r>
      <w:r w:rsidR="000D5A18">
        <w:rPr>
          <w:sz w:val="28"/>
          <w:szCs w:val="28"/>
        </w:rPr>
        <w:t xml:space="preserve"> </w:t>
      </w:r>
      <w:r w:rsidRPr="00E47C7F">
        <w:rPr>
          <w:sz w:val="28"/>
          <w:szCs w:val="28"/>
        </w:rPr>
        <w:t xml:space="preserve"> тыс. руб., в том числе:</w:t>
      </w:r>
    </w:p>
    <w:p w:rsidR="005373BA" w:rsidRPr="00E47C7F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 xml:space="preserve">2017 год </w:t>
      </w:r>
      <w:r w:rsidR="00E53443" w:rsidRPr="00E53443">
        <w:rPr>
          <w:sz w:val="28"/>
          <w:szCs w:val="28"/>
        </w:rPr>
        <w:t>–</w:t>
      </w:r>
      <w:r w:rsidRPr="00E47C7F">
        <w:rPr>
          <w:sz w:val="28"/>
          <w:szCs w:val="28"/>
        </w:rPr>
        <w:t xml:space="preserve"> 50,0 тыс. руб.;</w:t>
      </w:r>
    </w:p>
    <w:p w:rsidR="005373BA" w:rsidRPr="00E47C7F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>2018 год – 25 291,4 тыс. руб.;</w:t>
      </w:r>
    </w:p>
    <w:p w:rsidR="005373BA" w:rsidRPr="00E47C7F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 xml:space="preserve">2019 </w:t>
      </w:r>
      <w:r w:rsidRPr="0018142F">
        <w:rPr>
          <w:sz w:val="28"/>
          <w:szCs w:val="28"/>
        </w:rPr>
        <w:t>год – 26</w:t>
      </w:r>
      <w:r w:rsidR="0018142F" w:rsidRPr="0018142F">
        <w:rPr>
          <w:sz w:val="28"/>
          <w:szCs w:val="28"/>
        </w:rPr>
        <w:t> 906</w:t>
      </w:r>
      <w:r w:rsidR="0018142F">
        <w:rPr>
          <w:sz w:val="28"/>
          <w:szCs w:val="28"/>
        </w:rPr>
        <w:t>,0</w:t>
      </w:r>
      <w:r w:rsidRPr="00E47C7F">
        <w:rPr>
          <w:sz w:val="28"/>
          <w:szCs w:val="28"/>
        </w:rPr>
        <w:t xml:space="preserve"> тыс. руб.;</w:t>
      </w:r>
    </w:p>
    <w:p w:rsidR="005373BA" w:rsidRPr="00E47C7F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 xml:space="preserve">2020 год – </w:t>
      </w:r>
      <w:r w:rsidR="000D5A18">
        <w:rPr>
          <w:sz w:val="28"/>
          <w:szCs w:val="28"/>
        </w:rPr>
        <w:t>51 196,7</w:t>
      </w:r>
      <w:r w:rsidRPr="00E47C7F">
        <w:rPr>
          <w:sz w:val="28"/>
          <w:szCs w:val="28"/>
        </w:rPr>
        <w:t xml:space="preserve"> тыс. руб.;</w:t>
      </w:r>
    </w:p>
    <w:p w:rsidR="005373BA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 xml:space="preserve">2021 год – </w:t>
      </w:r>
      <w:r w:rsidR="000D5A18">
        <w:rPr>
          <w:sz w:val="28"/>
          <w:szCs w:val="28"/>
        </w:rPr>
        <w:t>51 204,5</w:t>
      </w:r>
      <w:r w:rsidRPr="00E47C7F">
        <w:rPr>
          <w:sz w:val="28"/>
          <w:szCs w:val="28"/>
        </w:rPr>
        <w:t xml:space="preserve"> тыс. руб.;</w:t>
      </w:r>
    </w:p>
    <w:p w:rsidR="00E53443" w:rsidRPr="00E47C7F" w:rsidRDefault="00E53443" w:rsidP="00E534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7C7F">
        <w:rPr>
          <w:sz w:val="28"/>
          <w:szCs w:val="28"/>
        </w:rPr>
        <w:t xml:space="preserve"> год </w:t>
      </w:r>
      <w:r w:rsidRPr="00E53443">
        <w:rPr>
          <w:sz w:val="28"/>
          <w:szCs w:val="28"/>
        </w:rPr>
        <w:t>–</w:t>
      </w:r>
      <w:r w:rsidRPr="00E47C7F">
        <w:rPr>
          <w:sz w:val="28"/>
          <w:szCs w:val="28"/>
        </w:rPr>
        <w:t xml:space="preserve"> </w:t>
      </w:r>
      <w:r w:rsidR="000D5A18">
        <w:rPr>
          <w:sz w:val="28"/>
          <w:szCs w:val="28"/>
        </w:rPr>
        <w:t>51 207,8</w:t>
      </w:r>
      <w:r w:rsidRPr="00E47C7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E53443" w:rsidRPr="00E47C7F" w:rsidRDefault="00E53443" w:rsidP="00E534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7C7F">
        <w:rPr>
          <w:sz w:val="28"/>
          <w:szCs w:val="28"/>
        </w:rPr>
        <w:t xml:space="preserve"> год </w:t>
      </w:r>
      <w:r w:rsidRPr="00E53443">
        <w:rPr>
          <w:sz w:val="28"/>
          <w:szCs w:val="28"/>
        </w:rPr>
        <w:t>–</w:t>
      </w:r>
      <w:r w:rsidRPr="00E47C7F">
        <w:rPr>
          <w:sz w:val="28"/>
          <w:szCs w:val="28"/>
        </w:rPr>
        <w:t xml:space="preserve"> </w:t>
      </w:r>
      <w:r w:rsidR="000D5A18">
        <w:rPr>
          <w:sz w:val="28"/>
          <w:szCs w:val="28"/>
        </w:rPr>
        <w:t>51 3</w:t>
      </w:r>
      <w:r w:rsidR="00E205EC">
        <w:rPr>
          <w:sz w:val="28"/>
          <w:szCs w:val="28"/>
        </w:rPr>
        <w:t>00,0</w:t>
      </w:r>
      <w:r w:rsidRPr="00E47C7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5373BA" w:rsidRPr="00E47C7F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>202</w:t>
      </w:r>
      <w:r w:rsidR="00E53443">
        <w:rPr>
          <w:sz w:val="28"/>
          <w:szCs w:val="28"/>
        </w:rPr>
        <w:t>4</w:t>
      </w:r>
      <w:r w:rsidRPr="00E47C7F">
        <w:rPr>
          <w:sz w:val="28"/>
          <w:szCs w:val="28"/>
        </w:rPr>
        <w:t xml:space="preserve"> год </w:t>
      </w:r>
      <w:r w:rsidR="00E53443" w:rsidRPr="00E53443">
        <w:rPr>
          <w:sz w:val="28"/>
          <w:szCs w:val="28"/>
        </w:rPr>
        <w:t>–</w:t>
      </w:r>
      <w:r w:rsidRPr="00E47C7F">
        <w:rPr>
          <w:sz w:val="28"/>
          <w:szCs w:val="28"/>
        </w:rPr>
        <w:t xml:space="preserve"> </w:t>
      </w:r>
      <w:r w:rsidR="000D5A18">
        <w:rPr>
          <w:sz w:val="28"/>
          <w:szCs w:val="28"/>
        </w:rPr>
        <w:t>51 3</w:t>
      </w:r>
      <w:r w:rsidR="00E205EC">
        <w:rPr>
          <w:sz w:val="28"/>
          <w:szCs w:val="28"/>
        </w:rPr>
        <w:t>00,0</w:t>
      </w:r>
      <w:r w:rsidRPr="00E47C7F">
        <w:rPr>
          <w:sz w:val="28"/>
          <w:szCs w:val="28"/>
        </w:rPr>
        <w:t xml:space="preserve"> тыс. руб.</w:t>
      </w:r>
    </w:p>
    <w:p w:rsidR="005373BA" w:rsidRPr="00E47C7F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>Внебюджетные источники за период 2017 - 202</w:t>
      </w:r>
      <w:r w:rsidR="00E53443">
        <w:rPr>
          <w:sz w:val="28"/>
          <w:szCs w:val="28"/>
        </w:rPr>
        <w:t>4</w:t>
      </w:r>
      <w:r w:rsidRPr="00E47C7F">
        <w:rPr>
          <w:sz w:val="28"/>
          <w:szCs w:val="28"/>
        </w:rPr>
        <w:t xml:space="preserve"> </w:t>
      </w:r>
      <w:r w:rsidRPr="0018142F">
        <w:rPr>
          <w:sz w:val="28"/>
          <w:szCs w:val="28"/>
        </w:rPr>
        <w:t xml:space="preserve">годов -  </w:t>
      </w:r>
      <w:r w:rsidR="003C4997" w:rsidRPr="004B108B">
        <w:rPr>
          <w:sz w:val="28"/>
          <w:szCs w:val="28"/>
        </w:rPr>
        <w:t>30</w:t>
      </w:r>
      <w:r w:rsidR="00F904F2" w:rsidRPr="004B108B">
        <w:rPr>
          <w:sz w:val="28"/>
          <w:szCs w:val="28"/>
        </w:rPr>
        <w:t> 587 199</w:t>
      </w:r>
      <w:r w:rsidR="003C4997" w:rsidRPr="004B108B">
        <w:rPr>
          <w:sz w:val="28"/>
          <w:szCs w:val="28"/>
        </w:rPr>
        <w:t>,0</w:t>
      </w:r>
      <w:r w:rsidRPr="00E47C7F">
        <w:rPr>
          <w:sz w:val="28"/>
          <w:szCs w:val="28"/>
        </w:rPr>
        <w:t xml:space="preserve"> тыс. руб. </w:t>
      </w:r>
      <w:hyperlink w:anchor="P240" w:history="1">
        <w:r w:rsidRPr="00E47C7F">
          <w:rPr>
            <w:sz w:val="28"/>
            <w:szCs w:val="28"/>
          </w:rPr>
          <w:t>&lt;*&gt;</w:t>
        </w:r>
      </w:hyperlink>
      <w:r w:rsidRPr="00E47C7F">
        <w:rPr>
          <w:sz w:val="28"/>
          <w:szCs w:val="28"/>
        </w:rPr>
        <w:t>, в том числе:</w:t>
      </w:r>
    </w:p>
    <w:p w:rsidR="005373BA" w:rsidRPr="00E47C7F" w:rsidRDefault="005373BA" w:rsidP="003C49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 xml:space="preserve">2017 год </w:t>
      </w:r>
      <w:r w:rsidR="003C4997">
        <w:rPr>
          <w:sz w:val="28"/>
          <w:szCs w:val="28"/>
        </w:rPr>
        <w:t>–</w:t>
      </w:r>
      <w:r w:rsidRPr="00E47C7F">
        <w:rPr>
          <w:sz w:val="28"/>
          <w:szCs w:val="28"/>
        </w:rPr>
        <w:t xml:space="preserve"> 1 944 672,0 тыс. руб.;</w:t>
      </w:r>
    </w:p>
    <w:p w:rsidR="005373BA" w:rsidRPr="00E47C7F" w:rsidRDefault="005373BA" w:rsidP="003C49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 xml:space="preserve">2018 год </w:t>
      </w:r>
      <w:r w:rsidR="003C4997">
        <w:rPr>
          <w:sz w:val="28"/>
          <w:szCs w:val="28"/>
        </w:rPr>
        <w:t>–</w:t>
      </w:r>
      <w:r w:rsidRPr="00E47C7F">
        <w:rPr>
          <w:sz w:val="28"/>
          <w:szCs w:val="28"/>
        </w:rPr>
        <w:t xml:space="preserve"> 2 173 472,0 тыс. руб.;</w:t>
      </w:r>
    </w:p>
    <w:p w:rsidR="005373BA" w:rsidRPr="003C4997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7C7F">
        <w:rPr>
          <w:sz w:val="28"/>
          <w:szCs w:val="28"/>
        </w:rPr>
        <w:t xml:space="preserve">2019 год </w:t>
      </w:r>
      <w:r w:rsidR="003C4997">
        <w:rPr>
          <w:sz w:val="28"/>
          <w:szCs w:val="28"/>
        </w:rPr>
        <w:t>–</w:t>
      </w:r>
      <w:r w:rsidRPr="0018142F">
        <w:rPr>
          <w:sz w:val="28"/>
          <w:szCs w:val="28"/>
        </w:rPr>
        <w:t xml:space="preserve"> </w:t>
      </w:r>
      <w:r w:rsidR="003C4997">
        <w:rPr>
          <w:sz w:val="28"/>
          <w:szCs w:val="28"/>
        </w:rPr>
        <w:t>3 323 402,</w:t>
      </w:r>
      <w:r w:rsidR="003C4997" w:rsidRPr="003C4997">
        <w:rPr>
          <w:sz w:val="28"/>
          <w:szCs w:val="28"/>
        </w:rPr>
        <w:t>2</w:t>
      </w:r>
      <w:r w:rsidRPr="003C4997">
        <w:rPr>
          <w:sz w:val="28"/>
          <w:szCs w:val="28"/>
        </w:rPr>
        <w:t xml:space="preserve"> тыс. руб.;</w:t>
      </w:r>
    </w:p>
    <w:p w:rsidR="005373BA" w:rsidRPr="004B108B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108B">
        <w:rPr>
          <w:sz w:val="28"/>
          <w:szCs w:val="28"/>
        </w:rPr>
        <w:t xml:space="preserve">2020 год </w:t>
      </w:r>
      <w:r w:rsidR="003C4997" w:rsidRPr="004B108B">
        <w:rPr>
          <w:sz w:val="28"/>
          <w:szCs w:val="28"/>
        </w:rPr>
        <w:t>–</w:t>
      </w:r>
      <w:r w:rsidRPr="004B108B">
        <w:rPr>
          <w:sz w:val="28"/>
          <w:szCs w:val="28"/>
        </w:rPr>
        <w:t xml:space="preserve"> </w:t>
      </w:r>
      <w:r w:rsidR="003C4997" w:rsidRPr="004B108B">
        <w:rPr>
          <w:sz w:val="28"/>
          <w:szCs w:val="28"/>
        </w:rPr>
        <w:t>3</w:t>
      </w:r>
      <w:r w:rsidR="00F904F2" w:rsidRPr="004B108B">
        <w:rPr>
          <w:sz w:val="28"/>
          <w:szCs w:val="28"/>
        </w:rPr>
        <w:t> </w:t>
      </w:r>
      <w:r w:rsidR="003C4997" w:rsidRPr="004B108B">
        <w:rPr>
          <w:sz w:val="28"/>
          <w:szCs w:val="28"/>
        </w:rPr>
        <w:t>4</w:t>
      </w:r>
      <w:r w:rsidR="00F904F2" w:rsidRPr="004B108B">
        <w:rPr>
          <w:sz w:val="28"/>
          <w:szCs w:val="28"/>
        </w:rPr>
        <w:t>52 547,4</w:t>
      </w:r>
      <w:r w:rsidRPr="004B108B">
        <w:rPr>
          <w:sz w:val="28"/>
          <w:szCs w:val="28"/>
        </w:rPr>
        <w:t xml:space="preserve"> тыс. руб. </w:t>
      </w:r>
      <w:hyperlink w:anchor="P240" w:history="1">
        <w:r w:rsidRPr="004B108B">
          <w:rPr>
            <w:sz w:val="28"/>
            <w:szCs w:val="28"/>
          </w:rPr>
          <w:t>&lt;*&gt;</w:t>
        </w:r>
      </w:hyperlink>
      <w:r w:rsidRPr="004B108B">
        <w:rPr>
          <w:sz w:val="28"/>
          <w:szCs w:val="28"/>
        </w:rPr>
        <w:t>;</w:t>
      </w:r>
    </w:p>
    <w:p w:rsidR="005373BA" w:rsidRPr="004B108B" w:rsidRDefault="005373BA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108B">
        <w:rPr>
          <w:sz w:val="28"/>
          <w:szCs w:val="28"/>
        </w:rPr>
        <w:t xml:space="preserve">2021 год </w:t>
      </w:r>
      <w:r w:rsidR="003C4997" w:rsidRPr="004B108B">
        <w:rPr>
          <w:sz w:val="28"/>
          <w:szCs w:val="28"/>
        </w:rPr>
        <w:t>–</w:t>
      </w:r>
      <w:r w:rsidRPr="004B108B">
        <w:rPr>
          <w:sz w:val="28"/>
          <w:szCs w:val="28"/>
        </w:rPr>
        <w:t xml:space="preserve"> </w:t>
      </w:r>
      <w:r w:rsidR="003C4997" w:rsidRPr="004B108B">
        <w:rPr>
          <w:sz w:val="28"/>
          <w:szCs w:val="28"/>
        </w:rPr>
        <w:t>3</w:t>
      </w:r>
      <w:r w:rsidR="00F904F2" w:rsidRPr="004B108B">
        <w:rPr>
          <w:sz w:val="28"/>
          <w:szCs w:val="28"/>
        </w:rPr>
        <w:t> 697 745,4</w:t>
      </w:r>
      <w:r w:rsidRPr="004B108B">
        <w:rPr>
          <w:sz w:val="28"/>
          <w:szCs w:val="28"/>
        </w:rPr>
        <w:t xml:space="preserve"> тыс. руб. </w:t>
      </w:r>
      <w:hyperlink w:anchor="P240" w:history="1">
        <w:r w:rsidRPr="004B108B">
          <w:rPr>
            <w:sz w:val="28"/>
            <w:szCs w:val="28"/>
          </w:rPr>
          <w:t>&lt;*&gt;</w:t>
        </w:r>
      </w:hyperlink>
      <w:r w:rsidRPr="004B108B">
        <w:rPr>
          <w:sz w:val="28"/>
          <w:szCs w:val="28"/>
        </w:rPr>
        <w:t>;</w:t>
      </w:r>
    </w:p>
    <w:p w:rsidR="00E53443" w:rsidRPr="004B108B" w:rsidRDefault="00E53443" w:rsidP="00C21C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108B">
        <w:rPr>
          <w:sz w:val="28"/>
          <w:szCs w:val="28"/>
        </w:rPr>
        <w:t xml:space="preserve">2022 год </w:t>
      </w:r>
      <w:r w:rsidR="003C4997" w:rsidRPr="004B108B">
        <w:rPr>
          <w:sz w:val="28"/>
          <w:szCs w:val="28"/>
        </w:rPr>
        <w:t>–</w:t>
      </w:r>
      <w:r w:rsidRPr="004B108B">
        <w:rPr>
          <w:sz w:val="28"/>
          <w:szCs w:val="28"/>
        </w:rPr>
        <w:t xml:space="preserve"> </w:t>
      </w:r>
      <w:r w:rsidR="003C4997" w:rsidRPr="004B108B">
        <w:rPr>
          <w:sz w:val="28"/>
          <w:szCs w:val="28"/>
        </w:rPr>
        <w:t>4</w:t>
      </w:r>
      <w:r w:rsidR="00F904F2" w:rsidRPr="004B108B">
        <w:rPr>
          <w:sz w:val="28"/>
          <w:szCs w:val="28"/>
        </w:rPr>
        <w:t> </w:t>
      </w:r>
      <w:r w:rsidR="003C4997" w:rsidRPr="004B108B">
        <w:rPr>
          <w:sz w:val="28"/>
          <w:szCs w:val="28"/>
        </w:rPr>
        <w:t>5</w:t>
      </w:r>
      <w:r w:rsidR="00F904F2" w:rsidRPr="004B108B">
        <w:rPr>
          <w:sz w:val="28"/>
          <w:szCs w:val="28"/>
        </w:rPr>
        <w:t>15 791,9</w:t>
      </w:r>
      <w:r w:rsidRPr="004B108B">
        <w:rPr>
          <w:sz w:val="28"/>
          <w:szCs w:val="28"/>
        </w:rPr>
        <w:t xml:space="preserve"> тыс. руб. </w:t>
      </w:r>
      <w:hyperlink w:anchor="P240" w:history="1">
        <w:r w:rsidRPr="004B108B">
          <w:rPr>
            <w:sz w:val="28"/>
            <w:szCs w:val="28"/>
          </w:rPr>
          <w:t>&lt;*&gt;</w:t>
        </w:r>
      </w:hyperlink>
      <w:r w:rsidRPr="004B108B">
        <w:rPr>
          <w:sz w:val="28"/>
          <w:szCs w:val="28"/>
        </w:rPr>
        <w:t>;</w:t>
      </w:r>
    </w:p>
    <w:p w:rsidR="00E53443" w:rsidRPr="004B108B" w:rsidRDefault="00E53443" w:rsidP="00E534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108B">
        <w:rPr>
          <w:sz w:val="28"/>
          <w:szCs w:val="28"/>
        </w:rPr>
        <w:t xml:space="preserve">2023 год </w:t>
      </w:r>
      <w:r w:rsidR="003C4997" w:rsidRPr="004B108B">
        <w:rPr>
          <w:sz w:val="28"/>
          <w:szCs w:val="28"/>
        </w:rPr>
        <w:t>–</w:t>
      </w:r>
      <w:r w:rsidRPr="004B108B">
        <w:rPr>
          <w:sz w:val="28"/>
          <w:szCs w:val="28"/>
        </w:rPr>
        <w:t xml:space="preserve"> </w:t>
      </w:r>
      <w:r w:rsidR="003C4997" w:rsidRPr="004B108B">
        <w:rPr>
          <w:sz w:val="28"/>
          <w:szCs w:val="28"/>
        </w:rPr>
        <w:t>5</w:t>
      </w:r>
      <w:r w:rsidR="00F904F2" w:rsidRPr="004B108B">
        <w:rPr>
          <w:sz w:val="28"/>
          <w:szCs w:val="28"/>
        </w:rPr>
        <w:t> </w:t>
      </w:r>
      <w:r w:rsidR="003C4997" w:rsidRPr="004B108B">
        <w:rPr>
          <w:sz w:val="28"/>
          <w:szCs w:val="28"/>
        </w:rPr>
        <w:t>5</w:t>
      </w:r>
      <w:r w:rsidR="00F904F2" w:rsidRPr="004B108B">
        <w:rPr>
          <w:sz w:val="28"/>
          <w:szCs w:val="28"/>
        </w:rPr>
        <w:t>79 911,4</w:t>
      </w:r>
      <w:r w:rsidRPr="004B108B">
        <w:rPr>
          <w:sz w:val="28"/>
          <w:szCs w:val="28"/>
        </w:rPr>
        <w:t xml:space="preserve"> тыс. руб. </w:t>
      </w:r>
      <w:hyperlink w:anchor="P240" w:history="1">
        <w:r w:rsidRPr="004B108B">
          <w:rPr>
            <w:sz w:val="28"/>
            <w:szCs w:val="28"/>
          </w:rPr>
          <w:t>&lt;*&gt;</w:t>
        </w:r>
      </w:hyperlink>
      <w:r w:rsidRPr="004B108B">
        <w:rPr>
          <w:sz w:val="28"/>
          <w:szCs w:val="28"/>
        </w:rPr>
        <w:t>;</w:t>
      </w:r>
    </w:p>
    <w:p w:rsidR="005373BA" w:rsidRPr="004B108B" w:rsidRDefault="005373BA" w:rsidP="004B108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108B">
        <w:rPr>
          <w:sz w:val="28"/>
          <w:szCs w:val="28"/>
        </w:rPr>
        <w:t>202</w:t>
      </w:r>
      <w:r w:rsidR="00E53443" w:rsidRPr="004B108B">
        <w:rPr>
          <w:sz w:val="28"/>
          <w:szCs w:val="28"/>
        </w:rPr>
        <w:t>4</w:t>
      </w:r>
      <w:r w:rsidRPr="004B108B">
        <w:rPr>
          <w:sz w:val="28"/>
          <w:szCs w:val="28"/>
        </w:rPr>
        <w:t xml:space="preserve"> год </w:t>
      </w:r>
      <w:r w:rsidR="003C4997" w:rsidRPr="004B108B">
        <w:rPr>
          <w:sz w:val="28"/>
          <w:szCs w:val="28"/>
        </w:rPr>
        <w:t>–</w:t>
      </w:r>
      <w:r w:rsidRPr="004B108B">
        <w:rPr>
          <w:sz w:val="28"/>
          <w:szCs w:val="28"/>
        </w:rPr>
        <w:t xml:space="preserve"> </w:t>
      </w:r>
      <w:r w:rsidR="003C4997" w:rsidRPr="004B108B">
        <w:rPr>
          <w:sz w:val="28"/>
          <w:szCs w:val="28"/>
        </w:rPr>
        <w:t>5</w:t>
      </w:r>
      <w:r w:rsidR="00F904F2" w:rsidRPr="004B108B">
        <w:rPr>
          <w:sz w:val="28"/>
          <w:szCs w:val="28"/>
        </w:rPr>
        <w:t> 899 656,7</w:t>
      </w:r>
      <w:r w:rsidRPr="004B108B">
        <w:rPr>
          <w:sz w:val="28"/>
          <w:szCs w:val="28"/>
        </w:rPr>
        <w:t xml:space="preserve"> тыс. руб. </w:t>
      </w:r>
      <w:hyperlink w:anchor="P240" w:history="1">
        <w:r w:rsidRPr="004B108B">
          <w:rPr>
            <w:sz w:val="28"/>
            <w:szCs w:val="28"/>
          </w:rPr>
          <w:t>&lt;*&gt;</w:t>
        </w:r>
      </w:hyperlink>
      <w:r w:rsidR="00AF108F" w:rsidRPr="004B108B">
        <w:rPr>
          <w:sz w:val="28"/>
          <w:szCs w:val="28"/>
        </w:rPr>
        <w:t>»</w:t>
      </w:r>
      <w:r w:rsidR="00EB205E" w:rsidRPr="004B108B">
        <w:rPr>
          <w:sz w:val="28"/>
          <w:szCs w:val="28"/>
        </w:rPr>
        <w:t>;</w:t>
      </w:r>
    </w:p>
    <w:p w:rsidR="00B678D9" w:rsidRPr="004B108B" w:rsidRDefault="00E61633" w:rsidP="004B108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108B">
        <w:rPr>
          <w:sz w:val="28"/>
          <w:szCs w:val="28"/>
        </w:rPr>
        <w:t>4</w:t>
      </w:r>
      <w:r w:rsidR="00B678D9" w:rsidRPr="004B108B">
        <w:rPr>
          <w:sz w:val="28"/>
          <w:szCs w:val="28"/>
        </w:rPr>
        <w:t>)</w:t>
      </w:r>
      <w:r w:rsidR="00E51FE2">
        <w:rPr>
          <w:sz w:val="28"/>
          <w:szCs w:val="28"/>
        </w:rPr>
        <w:t> </w:t>
      </w:r>
      <w:r w:rsidR="00B678D9" w:rsidRPr="004B108B">
        <w:rPr>
          <w:sz w:val="28"/>
          <w:szCs w:val="28"/>
        </w:rPr>
        <w:t xml:space="preserve">в позиции «Ожидаемые результаты </w:t>
      </w:r>
      <w:r w:rsidR="00EB205E" w:rsidRPr="004B108B">
        <w:rPr>
          <w:sz w:val="28"/>
          <w:szCs w:val="28"/>
        </w:rPr>
        <w:t xml:space="preserve">реализации </w:t>
      </w:r>
      <w:r w:rsidR="00B678D9" w:rsidRPr="004B108B">
        <w:rPr>
          <w:sz w:val="28"/>
          <w:szCs w:val="28"/>
        </w:rPr>
        <w:t>государственной программы, выраженные в количественно измеримых показателях»:</w:t>
      </w:r>
    </w:p>
    <w:p w:rsidR="00B678D9" w:rsidRPr="004B108B" w:rsidRDefault="00EB205E" w:rsidP="004B108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108B">
        <w:rPr>
          <w:sz w:val="28"/>
          <w:szCs w:val="28"/>
        </w:rPr>
        <w:t>а</w:t>
      </w:r>
      <w:r w:rsidR="00B678D9" w:rsidRPr="004B108B">
        <w:rPr>
          <w:sz w:val="28"/>
          <w:szCs w:val="28"/>
        </w:rPr>
        <w:t xml:space="preserve">) в абзаце </w:t>
      </w:r>
      <w:r w:rsidRPr="004B108B">
        <w:rPr>
          <w:sz w:val="28"/>
          <w:szCs w:val="28"/>
        </w:rPr>
        <w:t>втором</w:t>
      </w:r>
      <w:r w:rsidR="00B678D9" w:rsidRPr="004B108B">
        <w:rPr>
          <w:sz w:val="28"/>
          <w:szCs w:val="28"/>
        </w:rPr>
        <w:t xml:space="preserve"> цифры «52,16» заменить цифрами «52,3»;</w:t>
      </w:r>
    </w:p>
    <w:p w:rsidR="00B678D9" w:rsidRPr="004B108B" w:rsidRDefault="00EB205E" w:rsidP="004B108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108B">
        <w:rPr>
          <w:sz w:val="28"/>
          <w:szCs w:val="28"/>
        </w:rPr>
        <w:t>б</w:t>
      </w:r>
      <w:r w:rsidR="00B678D9" w:rsidRPr="004B108B">
        <w:rPr>
          <w:sz w:val="28"/>
          <w:szCs w:val="28"/>
        </w:rPr>
        <w:t xml:space="preserve">) в абзаце </w:t>
      </w:r>
      <w:r w:rsidRPr="004B108B">
        <w:rPr>
          <w:sz w:val="28"/>
          <w:szCs w:val="28"/>
        </w:rPr>
        <w:t>третьем</w:t>
      </w:r>
      <w:r w:rsidR="00B678D9" w:rsidRPr="004B108B">
        <w:rPr>
          <w:sz w:val="28"/>
          <w:szCs w:val="28"/>
        </w:rPr>
        <w:t xml:space="preserve"> цифры «14» заменить цифрами «14,5»;</w:t>
      </w:r>
    </w:p>
    <w:p w:rsidR="00B678D9" w:rsidRPr="004B108B" w:rsidRDefault="00EB205E" w:rsidP="004B108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108B">
        <w:rPr>
          <w:sz w:val="28"/>
          <w:szCs w:val="28"/>
        </w:rPr>
        <w:t>в</w:t>
      </w:r>
      <w:r w:rsidR="00B678D9" w:rsidRPr="004B108B">
        <w:rPr>
          <w:sz w:val="28"/>
          <w:szCs w:val="28"/>
        </w:rPr>
        <w:t xml:space="preserve">) в абзаце </w:t>
      </w:r>
      <w:r w:rsidRPr="004B108B">
        <w:rPr>
          <w:sz w:val="28"/>
          <w:szCs w:val="28"/>
        </w:rPr>
        <w:t>четвертом</w:t>
      </w:r>
      <w:r w:rsidR="00B678D9" w:rsidRPr="004B108B">
        <w:rPr>
          <w:sz w:val="28"/>
          <w:szCs w:val="28"/>
        </w:rPr>
        <w:t xml:space="preserve"> цифры «34,4» заменить цифрами «34,8»;  </w:t>
      </w:r>
    </w:p>
    <w:p w:rsidR="00B678D9" w:rsidRDefault="00EB205E" w:rsidP="004B108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108B">
        <w:rPr>
          <w:sz w:val="28"/>
          <w:szCs w:val="28"/>
        </w:rPr>
        <w:t>г</w:t>
      </w:r>
      <w:r w:rsidR="00B678D9" w:rsidRPr="004B108B">
        <w:rPr>
          <w:sz w:val="28"/>
          <w:szCs w:val="28"/>
        </w:rPr>
        <w:t xml:space="preserve">) в абзаце </w:t>
      </w:r>
      <w:r w:rsidRPr="004B108B">
        <w:rPr>
          <w:sz w:val="28"/>
          <w:szCs w:val="28"/>
        </w:rPr>
        <w:t>седьмом</w:t>
      </w:r>
      <w:r w:rsidR="00B678D9" w:rsidRPr="004B108B">
        <w:rPr>
          <w:sz w:val="28"/>
          <w:szCs w:val="28"/>
        </w:rPr>
        <w:t xml:space="preserve"> цифры «</w:t>
      </w:r>
      <w:r w:rsidR="004B108B" w:rsidRPr="004B108B">
        <w:rPr>
          <w:sz w:val="28"/>
          <w:szCs w:val="28"/>
        </w:rPr>
        <w:t>381</w:t>
      </w:r>
      <w:r w:rsidR="001F47D5">
        <w:rPr>
          <w:sz w:val="28"/>
          <w:szCs w:val="28"/>
        </w:rPr>
        <w:t>3» заменить цифрами «53</w:t>
      </w:r>
      <w:r w:rsidR="004B108B" w:rsidRPr="004B108B">
        <w:rPr>
          <w:sz w:val="28"/>
          <w:szCs w:val="28"/>
        </w:rPr>
        <w:t>06</w:t>
      </w:r>
      <w:r w:rsidR="00B678D9" w:rsidRPr="004B108B">
        <w:rPr>
          <w:sz w:val="28"/>
          <w:szCs w:val="28"/>
        </w:rPr>
        <w:t>»</w:t>
      </w:r>
      <w:r w:rsidR="008A0443" w:rsidRPr="004B108B">
        <w:rPr>
          <w:sz w:val="28"/>
          <w:szCs w:val="28"/>
        </w:rPr>
        <w:t>;</w:t>
      </w:r>
    </w:p>
    <w:p w:rsidR="00B678D9" w:rsidRDefault="00EB205E" w:rsidP="004B108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108B">
        <w:rPr>
          <w:sz w:val="28"/>
          <w:szCs w:val="28"/>
        </w:rPr>
        <w:lastRenderedPageBreak/>
        <w:t>д</w:t>
      </w:r>
      <w:r w:rsidR="00B678D9" w:rsidRPr="004B108B">
        <w:rPr>
          <w:sz w:val="28"/>
          <w:szCs w:val="28"/>
        </w:rPr>
        <w:t xml:space="preserve">) в абзаце </w:t>
      </w:r>
      <w:r w:rsidRPr="004B108B">
        <w:rPr>
          <w:sz w:val="28"/>
          <w:szCs w:val="28"/>
        </w:rPr>
        <w:t>восьмом</w:t>
      </w:r>
      <w:r w:rsidR="00B678D9" w:rsidRPr="004B108B">
        <w:rPr>
          <w:sz w:val="28"/>
          <w:szCs w:val="28"/>
        </w:rPr>
        <w:t xml:space="preserve"> цифры «1</w:t>
      </w:r>
      <w:r w:rsidR="004B108B" w:rsidRPr="004B108B">
        <w:rPr>
          <w:sz w:val="28"/>
          <w:szCs w:val="28"/>
        </w:rPr>
        <w:t>5</w:t>
      </w:r>
      <w:r w:rsidR="00B678D9" w:rsidRPr="004B108B">
        <w:rPr>
          <w:sz w:val="28"/>
          <w:szCs w:val="28"/>
        </w:rPr>
        <w:t>5» заменить цифрами «15</w:t>
      </w:r>
      <w:r w:rsidR="004B108B" w:rsidRPr="004B108B">
        <w:rPr>
          <w:sz w:val="28"/>
          <w:szCs w:val="28"/>
        </w:rPr>
        <w:t>9</w:t>
      </w:r>
      <w:r w:rsidR="00B678D9" w:rsidRPr="004B108B">
        <w:rPr>
          <w:sz w:val="28"/>
          <w:szCs w:val="28"/>
        </w:rPr>
        <w:t>».</w:t>
      </w:r>
    </w:p>
    <w:p w:rsidR="00E96CEA" w:rsidRDefault="00E96CEA" w:rsidP="00C21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4B108B">
        <w:rPr>
          <w:rFonts w:eastAsiaTheme="minorHAnsi"/>
          <w:sz w:val="28"/>
          <w:szCs w:val="28"/>
          <w:lang w:eastAsia="en-US"/>
        </w:rPr>
        <w:t xml:space="preserve">В </w:t>
      </w:r>
      <w:r w:rsidR="00EB205E" w:rsidRPr="004B108B">
        <w:rPr>
          <w:rFonts w:eastAsiaTheme="minorHAnsi"/>
          <w:sz w:val="28"/>
          <w:szCs w:val="28"/>
          <w:lang w:eastAsia="en-US"/>
        </w:rPr>
        <w:t>р</w:t>
      </w:r>
      <w:r w:rsidRPr="004B108B">
        <w:rPr>
          <w:sz w:val="28"/>
          <w:szCs w:val="28"/>
        </w:rPr>
        <w:t>азделе</w:t>
      </w:r>
      <w:r w:rsidRPr="00E96CEA">
        <w:rPr>
          <w:sz w:val="28"/>
          <w:szCs w:val="28"/>
        </w:rPr>
        <w:t xml:space="preserve"> </w:t>
      </w:r>
      <w:r w:rsidRPr="00E47C7F">
        <w:rPr>
          <w:sz w:val="28"/>
          <w:szCs w:val="28"/>
        </w:rPr>
        <w:t>II</w:t>
      </w:r>
      <w:r>
        <w:rPr>
          <w:sz w:val="28"/>
          <w:szCs w:val="28"/>
        </w:rPr>
        <w:t xml:space="preserve"> «</w:t>
      </w:r>
      <w:r w:rsidRPr="00E96CEA">
        <w:rPr>
          <w:sz w:val="28"/>
          <w:szCs w:val="28"/>
        </w:rPr>
        <w:t>Обоснование необходимости реализации государственной программы</w:t>
      </w:r>
      <w:r>
        <w:rPr>
          <w:sz w:val="28"/>
          <w:szCs w:val="28"/>
        </w:rPr>
        <w:t>»:</w:t>
      </w:r>
    </w:p>
    <w:p w:rsidR="00EB205E" w:rsidRDefault="00B678D9" w:rsidP="000C5E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2A6A">
        <w:rPr>
          <w:sz w:val="28"/>
          <w:szCs w:val="28"/>
        </w:rPr>
        <w:t>1)</w:t>
      </w:r>
      <w:r w:rsidR="00EB205E" w:rsidRPr="00EB205E">
        <w:rPr>
          <w:sz w:val="28"/>
          <w:szCs w:val="28"/>
        </w:rPr>
        <w:t xml:space="preserve"> </w:t>
      </w:r>
      <w:r w:rsidR="00162A6A" w:rsidRPr="00162A6A">
        <w:rPr>
          <w:sz w:val="28"/>
          <w:szCs w:val="28"/>
        </w:rPr>
        <w:t xml:space="preserve">абзац </w:t>
      </w:r>
      <w:r w:rsidR="00EB205E" w:rsidRPr="000C5E82">
        <w:rPr>
          <w:sz w:val="28"/>
          <w:szCs w:val="28"/>
        </w:rPr>
        <w:t xml:space="preserve">двадцать четвёртый </w:t>
      </w:r>
      <w:r w:rsidR="00162A6A" w:rsidRPr="00162A6A">
        <w:rPr>
          <w:sz w:val="28"/>
          <w:szCs w:val="28"/>
        </w:rPr>
        <w:t xml:space="preserve">изложить в редакции: </w:t>
      </w:r>
    </w:p>
    <w:p w:rsidR="00162A6A" w:rsidRPr="00162A6A" w:rsidRDefault="00162A6A" w:rsidP="000C5E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C5E82">
        <w:rPr>
          <w:sz w:val="28"/>
          <w:szCs w:val="28"/>
        </w:rPr>
        <w:t xml:space="preserve">«Реализация мероприятий государственной программы, которые направлены на оказание финансовой поддержки субъектам МСП, за период </w:t>
      </w:r>
      <w:r w:rsidR="00EB205E" w:rsidRPr="000C5E82">
        <w:rPr>
          <w:sz w:val="28"/>
          <w:szCs w:val="28"/>
        </w:rPr>
        <w:t xml:space="preserve">                     </w:t>
      </w:r>
      <w:r w:rsidRPr="000C5E82">
        <w:rPr>
          <w:sz w:val="28"/>
          <w:szCs w:val="28"/>
        </w:rPr>
        <w:t>с 2017 по 202</w:t>
      </w:r>
      <w:r w:rsidR="00164381" w:rsidRPr="000C5E82">
        <w:rPr>
          <w:sz w:val="28"/>
          <w:szCs w:val="28"/>
        </w:rPr>
        <w:t>4</w:t>
      </w:r>
      <w:r w:rsidRPr="000C5E82">
        <w:rPr>
          <w:sz w:val="28"/>
          <w:szCs w:val="28"/>
        </w:rPr>
        <w:t xml:space="preserve"> год позволит обеспечить предоставление государственной поддержки не менее </w:t>
      </w:r>
      <w:r w:rsidR="00164381" w:rsidRPr="000C5E82">
        <w:rPr>
          <w:sz w:val="28"/>
          <w:szCs w:val="28"/>
        </w:rPr>
        <w:t>49</w:t>
      </w:r>
      <w:r w:rsidRPr="000C5E82">
        <w:rPr>
          <w:sz w:val="28"/>
          <w:szCs w:val="28"/>
        </w:rPr>
        <w:t xml:space="preserve"> тыс. субъект</w:t>
      </w:r>
      <w:r w:rsidR="00EB205E" w:rsidRPr="000C5E82">
        <w:rPr>
          <w:sz w:val="28"/>
          <w:szCs w:val="28"/>
        </w:rPr>
        <w:t>ам</w:t>
      </w:r>
      <w:r w:rsidRPr="000C5E82">
        <w:rPr>
          <w:sz w:val="28"/>
          <w:szCs w:val="28"/>
        </w:rPr>
        <w:t xml:space="preserve"> МСП, что должно привести к увеличению доли среднесписочной численности работников, занятых</w:t>
      </w:r>
      <w:r w:rsidR="00164381" w:rsidRPr="000C5E82">
        <w:rPr>
          <w:sz w:val="28"/>
          <w:szCs w:val="28"/>
        </w:rPr>
        <w:t xml:space="preserve"> у</w:t>
      </w:r>
      <w:r w:rsidRPr="000C5E82">
        <w:rPr>
          <w:sz w:val="28"/>
          <w:szCs w:val="28"/>
        </w:rPr>
        <w:t xml:space="preserve"> субъектов МСП, </w:t>
      </w:r>
      <w:r w:rsidR="00EB205E" w:rsidRPr="000C5E82">
        <w:rPr>
          <w:sz w:val="28"/>
          <w:szCs w:val="28"/>
        </w:rPr>
        <w:t xml:space="preserve">                        </w:t>
      </w:r>
      <w:r w:rsidRPr="000C5E82">
        <w:rPr>
          <w:sz w:val="28"/>
          <w:szCs w:val="28"/>
        </w:rPr>
        <w:t>в общей численности занятого населения на 1</w:t>
      </w:r>
      <w:r w:rsidR="00164381" w:rsidRPr="000C5E82">
        <w:rPr>
          <w:sz w:val="28"/>
          <w:szCs w:val="28"/>
        </w:rPr>
        <w:t>,4%</w:t>
      </w:r>
      <w:r w:rsidRPr="000C5E82">
        <w:rPr>
          <w:sz w:val="28"/>
          <w:szCs w:val="28"/>
        </w:rPr>
        <w:t xml:space="preserve"> по сравнению с 2016 годом </w:t>
      </w:r>
      <w:r w:rsidR="00EB205E" w:rsidRPr="000C5E82">
        <w:rPr>
          <w:sz w:val="28"/>
          <w:szCs w:val="28"/>
        </w:rPr>
        <w:t xml:space="preserve">                  </w:t>
      </w:r>
      <w:r w:rsidRPr="000C5E82">
        <w:rPr>
          <w:sz w:val="28"/>
          <w:szCs w:val="28"/>
        </w:rPr>
        <w:t>(в 202</w:t>
      </w:r>
      <w:r w:rsidR="00164381" w:rsidRPr="000C5E82">
        <w:rPr>
          <w:sz w:val="28"/>
          <w:szCs w:val="28"/>
        </w:rPr>
        <w:t>4</w:t>
      </w:r>
      <w:r w:rsidRPr="000C5E82">
        <w:rPr>
          <w:sz w:val="28"/>
          <w:szCs w:val="28"/>
        </w:rPr>
        <w:t xml:space="preserve"> году доля составит</w:t>
      </w:r>
      <w:proofErr w:type="gramEnd"/>
      <w:r w:rsidRPr="000C5E82">
        <w:rPr>
          <w:sz w:val="28"/>
          <w:szCs w:val="28"/>
        </w:rPr>
        <w:t xml:space="preserve"> 34,</w:t>
      </w:r>
      <w:r w:rsidR="00164381" w:rsidRPr="000C5E82">
        <w:rPr>
          <w:sz w:val="28"/>
          <w:szCs w:val="28"/>
        </w:rPr>
        <w:t>8</w:t>
      </w:r>
      <w:r w:rsidRPr="000C5E82">
        <w:rPr>
          <w:sz w:val="28"/>
          <w:szCs w:val="28"/>
        </w:rPr>
        <w:t>%).»;</w:t>
      </w:r>
    </w:p>
    <w:p w:rsidR="00594745" w:rsidRDefault="00162A6A" w:rsidP="000C5E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108B">
        <w:rPr>
          <w:sz w:val="28"/>
          <w:szCs w:val="28"/>
        </w:rPr>
        <w:t>2</w:t>
      </w:r>
      <w:r w:rsidR="00B42351" w:rsidRPr="004B108B">
        <w:rPr>
          <w:sz w:val="28"/>
          <w:szCs w:val="28"/>
        </w:rPr>
        <w:t>)</w:t>
      </w:r>
      <w:r w:rsidR="00EB205E" w:rsidRPr="004B108B">
        <w:rPr>
          <w:sz w:val="28"/>
          <w:szCs w:val="28"/>
        </w:rPr>
        <w:t xml:space="preserve"> </w:t>
      </w:r>
      <w:r w:rsidR="00164381" w:rsidRPr="004B108B">
        <w:rPr>
          <w:sz w:val="28"/>
          <w:szCs w:val="28"/>
        </w:rPr>
        <w:t xml:space="preserve">абзац </w:t>
      </w:r>
      <w:r w:rsidR="00EB205E" w:rsidRPr="004B108B">
        <w:rPr>
          <w:sz w:val="28"/>
          <w:szCs w:val="28"/>
        </w:rPr>
        <w:t>тридцать первый</w:t>
      </w:r>
      <w:r w:rsidR="00164381" w:rsidRPr="004B108B">
        <w:rPr>
          <w:sz w:val="28"/>
          <w:szCs w:val="28"/>
        </w:rPr>
        <w:t xml:space="preserve"> изложить в редакции:</w:t>
      </w:r>
    </w:p>
    <w:p w:rsidR="00164381" w:rsidRPr="00164381" w:rsidRDefault="00164381" w:rsidP="000C5E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108B">
        <w:rPr>
          <w:sz w:val="28"/>
          <w:szCs w:val="28"/>
        </w:rPr>
        <w:t>«К 2024 году количество рабочих мест</w:t>
      </w:r>
      <w:r w:rsidR="00EB205E" w:rsidRPr="004B108B">
        <w:rPr>
          <w:sz w:val="28"/>
          <w:szCs w:val="28"/>
        </w:rPr>
        <w:t xml:space="preserve"> </w:t>
      </w:r>
      <w:r w:rsidRPr="004B108B">
        <w:rPr>
          <w:sz w:val="28"/>
          <w:szCs w:val="28"/>
        </w:rPr>
        <w:t xml:space="preserve">в относящихся к малым предприятиям компаниях-резидентах </w:t>
      </w:r>
      <w:proofErr w:type="gramStart"/>
      <w:r w:rsidRPr="004B108B">
        <w:rPr>
          <w:sz w:val="28"/>
          <w:szCs w:val="28"/>
        </w:rPr>
        <w:t>бизнес-инкубаторов</w:t>
      </w:r>
      <w:proofErr w:type="gramEnd"/>
      <w:r w:rsidRPr="004B108B">
        <w:rPr>
          <w:sz w:val="28"/>
          <w:szCs w:val="28"/>
        </w:rPr>
        <w:t xml:space="preserve"> увеличится на </w:t>
      </w:r>
      <w:r w:rsidR="0051747E" w:rsidRPr="004B108B">
        <w:rPr>
          <w:sz w:val="28"/>
          <w:szCs w:val="28"/>
        </w:rPr>
        <w:t>8</w:t>
      </w:r>
      <w:r w:rsidRPr="004B108B">
        <w:rPr>
          <w:sz w:val="28"/>
          <w:szCs w:val="28"/>
        </w:rPr>
        <w:t xml:space="preserve"> ед. по сравнению с 2016 годом и составит </w:t>
      </w:r>
      <w:r w:rsidR="0051747E" w:rsidRPr="004B108B">
        <w:rPr>
          <w:sz w:val="28"/>
          <w:szCs w:val="28"/>
        </w:rPr>
        <w:t>2</w:t>
      </w:r>
      <w:r w:rsidR="004B108B" w:rsidRPr="004B108B">
        <w:rPr>
          <w:sz w:val="28"/>
          <w:szCs w:val="28"/>
        </w:rPr>
        <w:t>59</w:t>
      </w:r>
      <w:r w:rsidRPr="004B108B">
        <w:rPr>
          <w:sz w:val="28"/>
          <w:szCs w:val="28"/>
        </w:rPr>
        <w:t xml:space="preserve"> рабочих мест.</w:t>
      </w:r>
      <w:r w:rsidR="008A0443" w:rsidRPr="004B108B">
        <w:rPr>
          <w:sz w:val="28"/>
          <w:szCs w:val="28"/>
        </w:rPr>
        <w:t>»;</w:t>
      </w:r>
    </w:p>
    <w:p w:rsidR="007A60CA" w:rsidRDefault="00162A6A" w:rsidP="007A60CA">
      <w:pPr>
        <w:pStyle w:val="ConsPlusTitle"/>
        <w:tabs>
          <w:tab w:val="left" w:pos="0"/>
        </w:tabs>
        <w:ind w:firstLine="709"/>
        <w:jc w:val="both"/>
        <w:rPr>
          <w:b w:val="0"/>
          <w:bCs w:val="0"/>
        </w:rPr>
      </w:pPr>
      <w:r w:rsidRPr="007A60CA">
        <w:rPr>
          <w:b w:val="0"/>
          <w:bCs w:val="0"/>
        </w:rPr>
        <w:t>3</w:t>
      </w:r>
      <w:r w:rsidR="00B42351" w:rsidRPr="007A60CA">
        <w:rPr>
          <w:b w:val="0"/>
          <w:bCs w:val="0"/>
        </w:rPr>
        <w:t>)</w:t>
      </w:r>
      <w:r w:rsidR="00EB205E" w:rsidRPr="00EB205E">
        <w:rPr>
          <w:b w:val="0"/>
          <w:bCs w:val="0"/>
        </w:rPr>
        <w:t xml:space="preserve"> </w:t>
      </w:r>
      <w:r w:rsidRPr="007A60CA">
        <w:rPr>
          <w:b w:val="0"/>
          <w:bCs w:val="0"/>
        </w:rPr>
        <w:t xml:space="preserve">в абзаце </w:t>
      </w:r>
      <w:r w:rsidR="00EB205E" w:rsidRPr="004B108B">
        <w:rPr>
          <w:b w:val="0"/>
          <w:bCs w:val="0"/>
        </w:rPr>
        <w:t>тридцать втором</w:t>
      </w:r>
      <w:r w:rsidR="00EB205E">
        <w:rPr>
          <w:b w:val="0"/>
          <w:bCs w:val="0"/>
        </w:rPr>
        <w:t xml:space="preserve"> </w:t>
      </w:r>
      <w:r w:rsidR="007A60CA" w:rsidRPr="007A60CA">
        <w:rPr>
          <w:b w:val="0"/>
          <w:bCs w:val="0"/>
        </w:rPr>
        <w:t>цифры «2022» заменить цифрами «2024»;</w:t>
      </w:r>
      <w:r w:rsidR="007A60CA">
        <w:rPr>
          <w:b w:val="0"/>
          <w:bCs w:val="0"/>
        </w:rPr>
        <w:t xml:space="preserve"> </w:t>
      </w:r>
      <w:r w:rsidR="007A60CA" w:rsidRPr="00F16476">
        <w:rPr>
          <w:b w:val="0"/>
          <w:bCs w:val="0"/>
        </w:rPr>
        <w:t xml:space="preserve"> </w:t>
      </w:r>
    </w:p>
    <w:p w:rsidR="000C5E82" w:rsidRDefault="00E51FE2" w:rsidP="000C5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4B108B" w:rsidRPr="000C5E82">
        <w:rPr>
          <w:sz w:val="28"/>
          <w:szCs w:val="28"/>
        </w:rPr>
        <w:t>в абзаце тридцать девятом</w:t>
      </w:r>
      <w:r w:rsidR="000C5E82" w:rsidRPr="000C5E82">
        <w:rPr>
          <w:sz w:val="28"/>
          <w:szCs w:val="28"/>
        </w:rPr>
        <w:t xml:space="preserve"> слова «</w:t>
      </w:r>
      <w:r w:rsidR="000C5E82">
        <w:rPr>
          <w:sz w:val="28"/>
          <w:szCs w:val="28"/>
        </w:rPr>
        <w:t>К 2019 году и далее до 2022 года инжиниринговыми центрами будут оказываться ежегодно не менее 170 услуг» заменить словами «</w:t>
      </w:r>
      <w:proofErr w:type="gramStart"/>
      <w:r w:rsidR="000C5E82">
        <w:rPr>
          <w:sz w:val="28"/>
          <w:szCs w:val="28"/>
        </w:rPr>
        <w:t>Начиная с 2020 года инжиниринговые услуги будут предоставляться через Центр</w:t>
      </w:r>
      <w:proofErr w:type="gramEnd"/>
      <w:r w:rsidR="000C5E82">
        <w:rPr>
          <w:sz w:val="28"/>
          <w:szCs w:val="28"/>
        </w:rPr>
        <w:t xml:space="preserve"> «Мой бизнес», ежегодно не менее 150 субъектам малого и среднего предпринимательства»;</w:t>
      </w:r>
    </w:p>
    <w:p w:rsidR="007A60CA" w:rsidRDefault="00B554B1" w:rsidP="009741FA">
      <w:pPr>
        <w:pStyle w:val="ConsPlusTitle"/>
        <w:tabs>
          <w:tab w:val="left" w:pos="0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B42351" w:rsidRPr="004B108B">
        <w:rPr>
          <w:b w:val="0"/>
          <w:bCs w:val="0"/>
        </w:rPr>
        <w:t>)</w:t>
      </w:r>
      <w:r w:rsidR="00EB205E" w:rsidRPr="004B108B">
        <w:rPr>
          <w:b w:val="0"/>
          <w:bCs w:val="0"/>
        </w:rPr>
        <w:t xml:space="preserve"> </w:t>
      </w:r>
      <w:r w:rsidR="00162A6A" w:rsidRPr="004B108B">
        <w:rPr>
          <w:b w:val="0"/>
          <w:bCs w:val="0"/>
        </w:rPr>
        <w:t xml:space="preserve">в абзаце </w:t>
      </w:r>
      <w:r w:rsidR="00EB205E" w:rsidRPr="004B108B">
        <w:rPr>
          <w:b w:val="0"/>
          <w:bCs w:val="0"/>
        </w:rPr>
        <w:t xml:space="preserve">пятьдесят первом </w:t>
      </w:r>
      <w:r w:rsidR="007A60CA" w:rsidRPr="004B108B">
        <w:rPr>
          <w:b w:val="0"/>
          <w:bCs w:val="0"/>
        </w:rPr>
        <w:t>цифры «2022» заменить цифрами «2024»;</w:t>
      </w:r>
      <w:r w:rsidR="007A60CA">
        <w:rPr>
          <w:b w:val="0"/>
          <w:bCs w:val="0"/>
        </w:rPr>
        <w:t xml:space="preserve"> </w:t>
      </w:r>
      <w:r w:rsidR="007A60CA" w:rsidRPr="00F16476">
        <w:rPr>
          <w:b w:val="0"/>
          <w:bCs w:val="0"/>
        </w:rPr>
        <w:t xml:space="preserve"> </w:t>
      </w:r>
    </w:p>
    <w:p w:rsidR="00943AAB" w:rsidRDefault="00B554B1" w:rsidP="009741F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108B" w:rsidRPr="009741FA">
        <w:rPr>
          <w:sz w:val="28"/>
          <w:szCs w:val="28"/>
        </w:rPr>
        <w:t>)</w:t>
      </w:r>
      <w:r w:rsidR="00E51FE2">
        <w:rPr>
          <w:sz w:val="28"/>
          <w:szCs w:val="28"/>
        </w:rPr>
        <w:t> </w:t>
      </w:r>
      <w:r w:rsidR="000C5E82" w:rsidRPr="009741FA">
        <w:rPr>
          <w:sz w:val="28"/>
          <w:szCs w:val="28"/>
        </w:rPr>
        <w:t xml:space="preserve">после абзаца пятьдесят второго дополнить абзацем следующего содержания: </w:t>
      </w:r>
    </w:p>
    <w:p w:rsidR="009741FA" w:rsidRPr="009741FA" w:rsidRDefault="000C5E82" w:rsidP="009741FA">
      <w:pPr>
        <w:adjustRightInd w:val="0"/>
        <w:ind w:firstLine="709"/>
        <w:jc w:val="both"/>
        <w:rPr>
          <w:sz w:val="28"/>
          <w:szCs w:val="28"/>
        </w:rPr>
      </w:pPr>
      <w:r w:rsidRPr="009741FA">
        <w:rPr>
          <w:sz w:val="28"/>
          <w:szCs w:val="28"/>
        </w:rPr>
        <w:t>«</w:t>
      </w:r>
      <w:r w:rsidR="00594745">
        <w:rPr>
          <w:sz w:val="28"/>
          <w:szCs w:val="28"/>
        </w:rPr>
        <w:t>Мин</w:t>
      </w:r>
      <w:r w:rsidR="00B554B1">
        <w:rPr>
          <w:sz w:val="28"/>
          <w:szCs w:val="28"/>
        </w:rPr>
        <w:t>истерством промышленности</w:t>
      </w:r>
      <w:r w:rsidR="00594745">
        <w:rPr>
          <w:sz w:val="28"/>
          <w:szCs w:val="28"/>
        </w:rPr>
        <w:t>,</w:t>
      </w:r>
      <w:r w:rsidR="00B554B1">
        <w:rPr>
          <w:sz w:val="28"/>
          <w:szCs w:val="28"/>
        </w:rPr>
        <w:t xml:space="preserve"> торговли и развития предпринимательства Новосибирской области,</w:t>
      </w:r>
      <w:r w:rsidR="00594745">
        <w:rPr>
          <w:sz w:val="28"/>
          <w:szCs w:val="28"/>
        </w:rPr>
        <w:t xml:space="preserve"> </w:t>
      </w:r>
      <w:proofErr w:type="gramStart"/>
      <w:r w:rsidR="00594745">
        <w:rPr>
          <w:sz w:val="28"/>
          <w:szCs w:val="28"/>
        </w:rPr>
        <w:t>начиная с 2021 года п</w:t>
      </w:r>
      <w:r w:rsidR="009741FA" w:rsidRPr="009741FA">
        <w:rPr>
          <w:sz w:val="28"/>
          <w:szCs w:val="28"/>
        </w:rPr>
        <w:t>ланируется участи</w:t>
      </w:r>
      <w:r w:rsidR="00594745">
        <w:rPr>
          <w:sz w:val="28"/>
          <w:szCs w:val="28"/>
        </w:rPr>
        <w:t>е</w:t>
      </w:r>
      <w:r w:rsidR="00B554B1">
        <w:rPr>
          <w:sz w:val="28"/>
          <w:szCs w:val="28"/>
        </w:rPr>
        <w:t xml:space="preserve"> </w:t>
      </w:r>
      <w:r w:rsidR="009741FA" w:rsidRPr="009741FA">
        <w:rPr>
          <w:sz w:val="28"/>
          <w:szCs w:val="28"/>
        </w:rPr>
        <w:t>в</w:t>
      </w:r>
      <w:proofErr w:type="gramEnd"/>
      <w:r w:rsidR="009741FA" w:rsidRPr="009741FA">
        <w:rPr>
          <w:sz w:val="28"/>
          <w:szCs w:val="28"/>
        </w:rPr>
        <w:t xml:space="preserve"> конкурсе, проводимом министерством экономического развития Российской Федерации, на создание и (или) развитие промышленного (индустриального) парка, агропромышленного парка; создание и (или) развитие технопарка, промышленного технопарка</w:t>
      </w:r>
      <w:r w:rsidR="009741FA">
        <w:rPr>
          <w:sz w:val="28"/>
          <w:szCs w:val="28"/>
        </w:rPr>
        <w:t xml:space="preserve"> в рамках федерального проекта «Акселерация субъектов малого и среднего предпринимательства»</w:t>
      </w:r>
      <w:r w:rsidR="009741FA" w:rsidRPr="009741FA">
        <w:rPr>
          <w:sz w:val="28"/>
          <w:szCs w:val="28"/>
        </w:rPr>
        <w:t>.</w:t>
      </w:r>
      <w:r w:rsidR="009741FA">
        <w:rPr>
          <w:sz w:val="28"/>
          <w:szCs w:val="28"/>
        </w:rPr>
        <w:t xml:space="preserve"> В результате планируется создание индустриального парка, резидентами которого станут не менее 10 субъектов малого и среднего предпринимательства. К 2024 году будет создано не менее 200 новых рабочих мест, </w:t>
      </w:r>
      <w:r w:rsidR="009741FA" w:rsidRPr="009741FA">
        <w:rPr>
          <w:sz w:val="28"/>
          <w:szCs w:val="28"/>
        </w:rPr>
        <w:t xml:space="preserve">объем инвестиций в основной капитал субъектов </w:t>
      </w:r>
      <w:r w:rsidR="00594745">
        <w:rPr>
          <w:sz w:val="28"/>
          <w:szCs w:val="28"/>
        </w:rPr>
        <w:t>малого и среднего предпринимательства</w:t>
      </w:r>
      <w:r w:rsidR="009741FA" w:rsidRPr="009741FA">
        <w:rPr>
          <w:sz w:val="28"/>
          <w:szCs w:val="28"/>
        </w:rPr>
        <w:t xml:space="preserve">, получивших доступ к производственным площадям и помещениям в рамках промышленных парков, технопарков,  </w:t>
      </w:r>
      <w:r w:rsidR="009741FA">
        <w:rPr>
          <w:sz w:val="28"/>
          <w:szCs w:val="28"/>
        </w:rPr>
        <w:t>составит</w:t>
      </w:r>
      <w:r w:rsidR="009741FA" w:rsidRPr="009741FA">
        <w:rPr>
          <w:sz w:val="28"/>
          <w:szCs w:val="28"/>
        </w:rPr>
        <w:t xml:space="preserve"> не менее 10,8 млрд. рублей</w:t>
      </w:r>
      <w:proofErr w:type="gramStart"/>
      <w:r w:rsidR="009741FA" w:rsidRPr="009741FA">
        <w:rPr>
          <w:sz w:val="28"/>
          <w:szCs w:val="28"/>
        </w:rPr>
        <w:t>.</w:t>
      </w:r>
      <w:r w:rsidR="009741FA">
        <w:rPr>
          <w:sz w:val="28"/>
          <w:szCs w:val="28"/>
        </w:rPr>
        <w:t>»;</w:t>
      </w:r>
      <w:proofErr w:type="gramEnd"/>
    </w:p>
    <w:p w:rsidR="004C6161" w:rsidRPr="000C5E82" w:rsidRDefault="00B554B1" w:rsidP="004C6161">
      <w:pPr>
        <w:pStyle w:val="ConsPlusTitle"/>
        <w:tabs>
          <w:tab w:val="left" w:pos="0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7</w:t>
      </w:r>
      <w:r w:rsidR="00B42351" w:rsidRPr="004C6161">
        <w:rPr>
          <w:b w:val="0"/>
          <w:bCs w:val="0"/>
        </w:rPr>
        <w:t>)</w:t>
      </w:r>
      <w:r w:rsidR="00162A6A" w:rsidRPr="004C6161">
        <w:rPr>
          <w:b w:val="0"/>
          <w:bCs w:val="0"/>
        </w:rPr>
        <w:t xml:space="preserve"> в </w:t>
      </w:r>
      <w:r w:rsidR="00162A6A" w:rsidRPr="000C5E82">
        <w:rPr>
          <w:b w:val="0"/>
          <w:bCs w:val="0"/>
        </w:rPr>
        <w:t xml:space="preserve">абзаце </w:t>
      </w:r>
      <w:r w:rsidR="00EB205E" w:rsidRPr="000C5E82">
        <w:rPr>
          <w:b w:val="0"/>
          <w:bCs w:val="0"/>
        </w:rPr>
        <w:t>шестьдесят первом</w:t>
      </w:r>
      <w:r w:rsidR="004C6161" w:rsidRPr="000C5E82">
        <w:rPr>
          <w:b w:val="0"/>
          <w:bCs w:val="0"/>
        </w:rPr>
        <w:t xml:space="preserve"> цифры «2022» заменить цифрами «2024», цифры «8,5» заменить цифрами «10»;  </w:t>
      </w:r>
    </w:p>
    <w:p w:rsidR="004C6161" w:rsidRDefault="00B554B1" w:rsidP="004C6161">
      <w:pPr>
        <w:pStyle w:val="ConsPlusTitle"/>
        <w:tabs>
          <w:tab w:val="left" w:pos="0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6049C5" w:rsidRPr="000C5E82">
        <w:rPr>
          <w:b w:val="0"/>
          <w:bCs w:val="0"/>
        </w:rPr>
        <w:t>)</w:t>
      </w:r>
      <w:r w:rsidR="00EB205E" w:rsidRPr="000C5E82">
        <w:rPr>
          <w:b w:val="0"/>
          <w:bCs w:val="0"/>
        </w:rPr>
        <w:t xml:space="preserve"> </w:t>
      </w:r>
      <w:r w:rsidR="00162A6A" w:rsidRPr="000C5E82">
        <w:rPr>
          <w:b w:val="0"/>
          <w:bCs w:val="0"/>
        </w:rPr>
        <w:t xml:space="preserve">в абзаце </w:t>
      </w:r>
      <w:r w:rsidR="00EB205E" w:rsidRPr="000C5E82">
        <w:rPr>
          <w:b w:val="0"/>
          <w:bCs w:val="0"/>
        </w:rPr>
        <w:t>шестьдесят третьем</w:t>
      </w:r>
      <w:r w:rsidR="004C6161" w:rsidRPr="000C5E82">
        <w:rPr>
          <w:b w:val="0"/>
          <w:bCs w:val="0"/>
        </w:rPr>
        <w:t xml:space="preserve"> цифры «2022» заменить цифрами «2024», цифры «480» заменить цифрами «</w:t>
      </w:r>
      <w:r w:rsidR="002C2D99" w:rsidRPr="000C5E82">
        <w:rPr>
          <w:b w:val="0"/>
          <w:bCs w:val="0"/>
        </w:rPr>
        <w:t>8</w:t>
      </w:r>
      <w:r w:rsidR="004B108B" w:rsidRPr="000C5E82">
        <w:rPr>
          <w:b w:val="0"/>
          <w:bCs w:val="0"/>
        </w:rPr>
        <w:t>5</w:t>
      </w:r>
      <w:r w:rsidR="004C6161" w:rsidRPr="000C5E82">
        <w:rPr>
          <w:b w:val="0"/>
          <w:bCs w:val="0"/>
        </w:rPr>
        <w:t>0».</w:t>
      </w:r>
      <w:r w:rsidR="004C6161">
        <w:rPr>
          <w:b w:val="0"/>
          <w:bCs w:val="0"/>
        </w:rPr>
        <w:t xml:space="preserve"> </w:t>
      </w:r>
      <w:r w:rsidR="004C6161" w:rsidRPr="00F16476">
        <w:rPr>
          <w:b w:val="0"/>
          <w:bCs w:val="0"/>
        </w:rPr>
        <w:t xml:space="preserve"> </w:t>
      </w:r>
    </w:p>
    <w:p w:rsidR="00F365C9" w:rsidRPr="006C2989" w:rsidRDefault="00F365C9" w:rsidP="00F365C9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2989">
        <w:rPr>
          <w:sz w:val="28"/>
          <w:szCs w:val="28"/>
        </w:rPr>
        <w:t>3.</w:t>
      </w:r>
      <w:r w:rsidRPr="006C2989">
        <w:rPr>
          <w:rFonts w:eastAsiaTheme="minorHAnsi"/>
          <w:sz w:val="28"/>
          <w:szCs w:val="28"/>
          <w:lang w:eastAsia="en-US"/>
        </w:rPr>
        <w:t> В р</w:t>
      </w:r>
      <w:r w:rsidRPr="006C2989">
        <w:rPr>
          <w:sz w:val="28"/>
          <w:szCs w:val="28"/>
        </w:rPr>
        <w:t xml:space="preserve">азделе IV «Система основных мероприятий государственной </w:t>
      </w:r>
      <w:r w:rsidRPr="006C2989">
        <w:rPr>
          <w:rFonts w:eastAsiaTheme="minorHAnsi"/>
          <w:sz w:val="28"/>
          <w:szCs w:val="28"/>
          <w:lang w:eastAsia="en-US"/>
        </w:rPr>
        <w:t>программы»:</w:t>
      </w:r>
    </w:p>
    <w:p w:rsidR="005418E0" w:rsidRPr="006C2989" w:rsidRDefault="005418E0" w:rsidP="005418E0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2989">
        <w:rPr>
          <w:rFonts w:eastAsiaTheme="minorHAnsi"/>
          <w:sz w:val="28"/>
          <w:szCs w:val="28"/>
          <w:lang w:eastAsia="en-US"/>
        </w:rPr>
        <w:t xml:space="preserve">1) после абзаца девяносто девятого дополнить абзацем следующего содержания: </w:t>
      </w:r>
    </w:p>
    <w:p w:rsidR="005418E0" w:rsidRPr="006C2989" w:rsidRDefault="005418E0" w:rsidP="00F365C9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2989">
        <w:rPr>
          <w:rFonts w:eastAsiaTheme="minorHAnsi"/>
          <w:sz w:val="28"/>
          <w:szCs w:val="28"/>
          <w:lang w:eastAsia="en-US"/>
        </w:rPr>
        <w:t>«</w:t>
      </w:r>
      <w:r w:rsidR="004F0886" w:rsidRPr="006C2989">
        <w:rPr>
          <w:rFonts w:eastAsiaTheme="minorHAnsi"/>
          <w:sz w:val="28"/>
          <w:szCs w:val="28"/>
          <w:lang w:eastAsia="en-US"/>
        </w:rPr>
        <w:t xml:space="preserve">В целях реализации </w:t>
      </w:r>
      <w:proofErr w:type="spellStart"/>
      <w:r w:rsidR="004F0886" w:rsidRPr="006C2989">
        <w:rPr>
          <w:rFonts w:eastAsiaTheme="minorHAnsi"/>
          <w:sz w:val="28"/>
          <w:szCs w:val="28"/>
          <w:lang w:eastAsia="en-US"/>
        </w:rPr>
        <w:t>общепрограммного</w:t>
      </w:r>
      <w:proofErr w:type="spellEnd"/>
      <w:r w:rsidR="004F0886" w:rsidRPr="006C2989">
        <w:rPr>
          <w:rFonts w:eastAsiaTheme="minorHAnsi"/>
          <w:sz w:val="28"/>
          <w:szCs w:val="28"/>
          <w:lang w:eastAsia="en-US"/>
        </w:rPr>
        <w:t xml:space="preserve"> мероприятия «Предоставление налоговых каникул индивидуальным предпринимателям, применяющим  </w:t>
      </w:r>
      <w:r w:rsidR="004F0886" w:rsidRPr="006C2989">
        <w:rPr>
          <w:rFonts w:eastAsiaTheme="minorHAnsi"/>
          <w:sz w:val="28"/>
          <w:szCs w:val="28"/>
          <w:lang w:eastAsia="en-US"/>
        </w:rPr>
        <w:lastRenderedPageBreak/>
        <w:t>патентную и упрощенную систему налогообложения», и</w:t>
      </w:r>
      <w:r w:rsidRPr="006C2989">
        <w:rPr>
          <w:rFonts w:eastAsiaTheme="minorHAnsi"/>
          <w:sz w:val="28"/>
          <w:szCs w:val="28"/>
          <w:lang w:eastAsia="en-US"/>
        </w:rPr>
        <w:t>ндивидуальным предпринимателям, впервые зарегис</w:t>
      </w:r>
      <w:r w:rsidR="004F0886" w:rsidRPr="006C2989">
        <w:rPr>
          <w:rFonts w:eastAsiaTheme="minorHAnsi"/>
          <w:sz w:val="28"/>
          <w:szCs w:val="28"/>
          <w:lang w:eastAsia="en-US"/>
        </w:rPr>
        <w:t xml:space="preserve">трированным после </w:t>
      </w:r>
      <w:r w:rsidRPr="006C2989">
        <w:rPr>
          <w:rFonts w:eastAsiaTheme="minorHAnsi"/>
          <w:sz w:val="28"/>
          <w:szCs w:val="28"/>
          <w:lang w:eastAsia="en-US"/>
        </w:rPr>
        <w:t>1 июля 2015 года, применяющим патентную систему налогообложения с налоговой ставкой в размере 0 процентов и осуществляющим виды предпринимательской деятельности, установленные статьей 5.4. Закона Новосибирской области от 16.10.2003 № 142-ОЗ «О налогах и особенностях налогообложения отдельных категорий налогоплательщиков в Новосибирской области»; индивидуальным предпринимателям, впервые зарегистрированным после 1 июля 2015 года, применяющим упрощенную систему налогообложения, с налоговой ставкой                   в размере 0 процентов и осуществляющим виды предпринимательской деятельности, установленные статьей 5.2.1.</w:t>
      </w:r>
      <w:r w:rsidRPr="006C2989">
        <w:rPr>
          <w:rFonts w:eastAsiaTheme="minorHAnsi"/>
          <w:bCs/>
          <w:sz w:val="28"/>
          <w:szCs w:val="28"/>
          <w:lang w:eastAsia="en-US"/>
        </w:rPr>
        <w:t xml:space="preserve"> Закона Новосибирской области от 16.10.2003 № 142-ОЗ «О налогах и особенностях налогообложения отдельных категорий налогоплательщиков в Новосибирской области», предоставляются налоговые каникулы</w:t>
      </w:r>
      <w:proofErr w:type="gramStart"/>
      <w:r w:rsidRPr="006C2989">
        <w:rPr>
          <w:rFonts w:eastAsiaTheme="minorHAnsi"/>
          <w:bCs/>
          <w:sz w:val="28"/>
          <w:szCs w:val="28"/>
          <w:lang w:eastAsia="en-US"/>
        </w:rPr>
        <w:t>.»;</w:t>
      </w:r>
      <w:proofErr w:type="gramEnd"/>
    </w:p>
    <w:p w:rsidR="00F365C9" w:rsidRPr="006C2989" w:rsidRDefault="005418E0" w:rsidP="00F36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</w:t>
      </w:r>
      <w:r w:rsidR="00F365C9" w:rsidRPr="006C2989">
        <w:rPr>
          <w:sz w:val="28"/>
          <w:szCs w:val="28"/>
        </w:rPr>
        <w:t xml:space="preserve">) абзац сто </w:t>
      </w:r>
      <w:r w:rsidR="00B554B1" w:rsidRPr="006C2989">
        <w:rPr>
          <w:sz w:val="28"/>
          <w:szCs w:val="28"/>
        </w:rPr>
        <w:t>четвертый</w:t>
      </w:r>
      <w:r w:rsidR="00F365C9" w:rsidRPr="006C2989">
        <w:rPr>
          <w:sz w:val="28"/>
          <w:szCs w:val="28"/>
        </w:rPr>
        <w:t xml:space="preserve"> изложить в редакции:</w:t>
      </w:r>
    </w:p>
    <w:p w:rsidR="00F365C9" w:rsidRPr="006C2989" w:rsidRDefault="00F365C9" w:rsidP="00F36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«В 2020-202</w:t>
      </w:r>
      <w:r w:rsidR="00943AAB" w:rsidRPr="006C2989">
        <w:rPr>
          <w:sz w:val="28"/>
          <w:szCs w:val="28"/>
        </w:rPr>
        <w:t>2</w:t>
      </w:r>
      <w:r w:rsidRPr="006C2989">
        <w:rPr>
          <w:sz w:val="28"/>
          <w:szCs w:val="28"/>
        </w:rPr>
        <w:t xml:space="preserve"> годах</w:t>
      </w:r>
      <w:r w:rsidR="00943AAB" w:rsidRPr="006C2989">
        <w:rPr>
          <w:sz w:val="28"/>
          <w:szCs w:val="28"/>
        </w:rPr>
        <w:t xml:space="preserve"> планируется проведение мероприятий по                             информированию предпринимательского сообщества о сервисах портала Бизнес-навигатор </w:t>
      </w:r>
      <w:proofErr w:type="gramStart"/>
      <w:r w:rsidR="00943AAB" w:rsidRPr="006C2989">
        <w:rPr>
          <w:sz w:val="28"/>
          <w:szCs w:val="28"/>
        </w:rPr>
        <w:t>МСП</w:t>
      </w:r>
      <w:proofErr w:type="gramEnd"/>
      <w:r w:rsidR="00943AAB" w:rsidRPr="006C2989">
        <w:rPr>
          <w:sz w:val="28"/>
          <w:szCs w:val="28"/>
        </w:rPr>
        <w:t xml:space="preserve"> в результате чего доля субъектов </w:t>
      </w:r>
      <w:r w:rsidR="00594745" w:rsidRPr="006C2989">
        <w:rPr>
          <w:sz w:val="28"/>
          <w:szCs w:val="28"/>
        </w:rPr>
        <w:t>малого и среднего предпринимательства</w:t>
      </w:r>
      <w:r w:rsidR="00943AAB" w:rsidRPr="006C2989">
        <w:rPr>
          <w:sz w:val="28"/>
          <w:szCs w:val="28"/>
        </w:rPr>
        <w:t>, открывших и (или) расширивших и (или) продолжающих ведение своего бизнеса с помощью сервисов бизнес-навигатора в 2020-2022 гг. составит 4,5%.</w:t>
      </w:r>
      <w:r w:rsidRPr="006C2989">
        <w:rPr>
          <w:sz w:val="28"/>
          <w:szCs w:val="28"/>
        </w:rPr>
        <w:t>»;</w:t>
      </w:r>
    </w:p>
    <w:p w:rsidR="00F365C9" w:rsidRPr="006C2989" w:rsidRDefault="00F365C9" w:rsidP="00F36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 xml:space="preserve">3) абзац сто </w:t>
      </w:r>
      <w:r w:rsidR="00B554B1" w:rsidRPr="006C2989">
        <w:rPr>
          <w:sz w:val="28"/>
          <w:szCs w:val="28"/>
        </w:rPr>
        <w:t>пятнадцатый</w:t>
      </w:r>
      <w:r w:rsidRPr="006C2989">
        <w:rPr>
          <w:sz w:val="28"/>
          <w:szCs w:val="28"/>
        </w:rPr>
        <w:t xml:space="preserve"> изложить в редакции:</w:t>
      </w:r>
    </w:p>
    <w:p w:rsidR="00D55BA1" w:rsidRPr="006C2989" w:rsidRDefault="00F365C9" w:rsidP="00C46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2989">
        <w:rPr>
          <w:sz w:val="28"/>
          <w:szCs w:val="28"/>
        </w:rPr>
        <w:t xml:space="preserve">«Региональный проект  «Популяризация предпринимательства» </w:t>
      </w:r>
      <w:r w:rsidR="00943AAB" w:rsidRPr="006C2989">
        <w:rPr>
          <w:sz w:val="28"/>
          <w:szCs w:val="28"/>
        </w:rPr>
        <w:t xml:space="preserve">в 2019 году </w:t>
      </w:r>
      <w:r w:rsidRPr="006C2989">
        <w:rPr>
          <w:sz w:val="28"/>
          <w:szCs w:val="28"/>
        </w:rPr>
        <w:t xml:space="preserve">реализуется министерством образования Новосибирской области и включен                                            в государственную </w:t>
      </w:r>
      <w:hyperlink r:id="rId9" w:history="1">
        <w:r w:rsidRPr="006C2989">
          <w:rPr>
            <w:sz w:val="28"/>
            <w:szCs w:val="28"/>
          </w:rPr>
          <w:t>программу</w:t>
        </w:r>
      </w:hyperlink>
      <w:r w:rsidRPr="006C2989">
        <w:rPr>
          <w:sz w:val="28"/>
          <w:szCs w:val="28"/>
        </w:rPr>
        <w:t xml:space="preserve"> Новосибирской области «Развитие государственной молодежной политики Новосибирской области», утвержденную постановлением Правительства Новосибирской области от 13.07.2015 № 263-п (далее - программа Минобразования НСО) и </w:t>
      </w:r>
      <w:proofErr w:type="spellStart"/>
      <w:r w:rsidRPr="006C2989">
        <w:rPr>
          <w:sz w:val="28"/>
          <w:szCs w:val="28"/>
        </w:rPr>
        <w:t>Минпромторгом</w:t>
      </w:r>
      <w:proofErr w:type="spellEnd"/>
      <w:r w:rsidRPr="006C2989">
        <w:rPr>
          <w:sz w:val="28"/>
          <w:szCs w:val="28"/>
        </w:rPr>
        <w:t xml:space="preserve"> НСО в рамках Государственной программы</w:t>
      </w:r>
      <w:r w:rsidR="00CF538A" w:rsidRPr="006C2989">
        <w:rPr>
          <w:sz w:val="28"/>
          <w:szCs w:val="28"/>
        </w:rPr>
        <w:t xml:space="preserve">, </w:t>
      </w:r>
      <w:r w:rsidR="00B554B1" w:rsidRPr="006C2989">
        <w:rPr>
          <w:sz w:val="28"/>
          <w:szCs w:val="28"/>
        </w:rPr>
        <w:t xml:space="preserve">а </w:t>
      </w:r>
      <w:r w:rsidR="00CF538A" w:rsidRPr="006C2989">
        <w:rPr>
          <w:sz w:val="28"/>
          <w:szCs w:val="28"/>
        </w:rPr>
        <w:t xml:space="preserve">начиная с </w:t>
      </w:r>
      <w:r w:rsidR="00943AAB" w:rsidRPr="006C2989">
        <w:rPr>
          <w:sz w:val="28"/>
          <w:szCs w:val="28"/>
        </w:rPr>
        <w:t xml:space="preserve">2020 года </w:t>
      </w:r>
      <w:proofErr w:type="spellStart"/>
      <w:r w:rsidR="00943AAB" w:rsidRPr="006C2989">
        <w:rPr>
          <w:sz w:val="28"/>
          <w:szCs w:val="28"/>
        </w:rPr>
        <w:t>Минпромторгом</w:t>
      </w:r>
      <w:proofErr w:type="spellEnd"/>
      <w:r w:rsidR="00943AAB" w:rsidRPr="006C2989">
        <w:rPr>
          <w:sz w:val="28"/>
          <w:szCs w:val="28"/>
        </w:rPr>
        <w:t xml:space="preserve"> НСО в рамках Государственной программы.</w:t>
      </w:r>
      <w:proofErr w:type="gramEnd"/>
      <w:r w:rsidR="00943AAB" w:rsidRPr="006C2989">
        <w:rPr>
          <w:sz w:val="28"/>
          <w:szCs w:val="28"/>
        </w:rPr>
        <w:t xml:space="preserve"> </w:t>
      </w:r>
      <w:r w:rsidRPr="006C2989">
        <w:rPr>
          <w:sz w:val="28"/>
          <w:szCs w:val="28"/>
        </w:rPr>
        <w:t>Оценка достижения результатов регионального проекта «Популяризация предпринимательства»</w:t>
      </w:r>
      <w:r w:rsidR="00CF538A" w:rsidRPr="006C2989">
        <w:rPr>
          <w:sz w:val="28"/>
          <w:szCs w:val="28"/>
        </w:rPr>
        <w:t xml:space="preserve"> по итогам 2019 года </w:t>
      </w:r>
      <w:r w:rsidRPr="006C2989">
        <w:rPr>
          <w:sz w:val="28"/>
          <w:szCs w:val="28"/>
        </w:rPr>
        <w:t>осуществляется в рамках программы Минобразования НСО и Государственной программы</w:t>
      </w:r>
      <w:r w:rsidR="00CF538A" w:rsidRPr="006C2989">
        <w:rPr>
          <w:sz w:val="28"/>
          <w:szCs w:val="28"/>
        </w:rPr>
        <w:t xml:space="preserve">, </w:t>
      </w:r>
      <w:r w:rsidR="00B554B1" w:rsidRPr="006C2989">
        <w:rPr>
          <w:sz w:val="28"/>
          <w:szCs w:val="28"/>
        </w:rPr>
        <w:t xml:space="preserve">а </w:t>
      </w:r>
      <w:r w:rsidR="00CF538A" w:rsidRPr="006C2989">
        <w:rPr>
          <w:sz w:val="28"/>
          <w:szCs w:val="28"/>
        </w:rPr>
        <w:t>начиная с 2020 года в рамках Государственной программы</w:t>
      </w:r>
      <w:proofErr w:type="gramStart"/>
      <w:r w:rsidR="00CF538A" w:rsidRPr="006C2989">
        <w:rPr>
          <w:sz w:val="28"/>
          <w:szCs w:val="28"/>
        </w:rPr>
        <w:t>.»</w:t>
      </w:r>
      <w:r w:rsidR="006310D0" w:rsidRPr="006C2989">
        <w:rPr>
          <w:sz w:val="28"/>
          <w:szCs w:val="28"/>
        </w:rPr>
        <w:t>;</w:t>
      </w:r>
      <w:proofErr w:type="gramEnd"/>
    </w:p>
    <w:p w:rsidR="006310D0" w:rsidRPr="006C2989" w:rsidRDefault="006310D0" w:rsidP="00C46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 xml:space="preserve">4) в абзаце сто тридцать седьмом слова «из областного бюджета и за счет средств федерального бюджета» исключить. </w:t>
      </w:r>
    </w:p>
    <w:p w:rsidR="00141102" w:rsidRPr="006C2989" w:rsidRDefault="00B92236" w:rsidP="00A114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2989">
        <w:rPr>
          <w:sz w:val="28"/>
          <w:szCs w:val="28"/>
        </w:rPr>
        <w:t>4</w:t>
      </w:r>
      <w:r w:rsidR="00E51FE2" w:rsidRPr="006C2989">
        <w:rPr>
          <w:sz w:val="28"/>
          <w:szCs w:val="28"/>
        </w:rPr>
        <w:t>. </w:t>
      </w:r>
      <w:r w:rsidR="00141102" w:rsidRPr="006C2989">
        <w:rPr>
          <w:sz w:val="28"/>
          <w:szCs w:val="28"/>
        </w:rPr>
        <w:t>В разделе V «Механизм реализации и система управления</w:t>
      </w:r>
      <w:r w:rsidR="00141102" w:rsidRPr="006C2989">
        <w:rPr>
          <w:rFonts w:eastAsiaTheme="minorHAnsi"/>
          <w:sz w:val="28"/>
          <w:szCs w:val="28"/>
          <w:lang w:eastAsia="en-US"/>
        </w:rPr>
        <w:t xml:space="preserve"> государственной программы»:</w:t>
      </w:r>
    </w:p>
    <w:p w:rsidR="00B554B1" w:rsidRPr="006C2989" w:rsidRDefault="00B554B1" w:rsidP="00A114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2989">
        <w:rPr>
          <w:rFonts w:eastAsiaTheme="minorHAnsi"/>
          <w:sz w:val="28"/>
          <w:szCs w:val="28"/>
          <w:lang w:eastAsia="en-US"/>
        </w:rPr>
        <w:t>1) в абзаце двадцатом после слов «за исключением» дополнить словами «права хозяйственного ведения, права оперативного управления, а также»;</w:t>
      </w:r>
    </w:p>
    <w:p w:rsidR="00DE1278" w:rsidRPr="006C2989" w:rsidRDefault="00B554B1" w:rsidP="00DE127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2989">
        <w:rPr>
          <w:rFonts w:eastAsiaTheme="minorHAnsi"/>
          <w:sz w:val="28"/>
          <w:szCs w:val="28"/>
          <w:lang w:eastAsia="en-US"/>
        </w:rPr>
        <w:t>2) абзац двадцать первый</w:t>
      </w:r>
      <w:r w:rsidR="0024051D" w:rsidRPr="006C2989">
        <w:rPr>
          <w:rFonts w:eastAsiaTheme="minorHAnsi"/>
          <w:sz w:val="28"/>
          <w:szCs w:val="28"/>
          <w:lang w:eastAsia="en-US"/>
        </w:rPr>
        <w:t xml:space="preserve"> изложить в редакции:</w:t>
      </w:r>
    </w:p>
    <w:p w:rsidR="001D5A65" w:rsidRPr="006C2989" w:rsidRDefault="001D5A65" w:rsidP="00DE127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C2989">
        <w:rPr>
          <w:rFonts w:eastAsiaTheme="minorHAnsi"/>
          <w:sz w:val="28"/>
          <w:szCs w:val="28"/>
          <w:lang w:eastAsia="en-US"/>
        </w:rPr>
        <w:t xml:space="preserve">«Предоставление </w:t>
      </w:r>
      <w:r w:rsidRPr="006C2989">
        <w:rPr>
          <w:sz w:val="28"/>
          <w:szCs w:val="28"/>
        </w:rPr>
        <w:t xml:space="preserve">государственной поддержки организациям, образующим инфраструктуру поддержки малого и среднего предпринимательства, в области инноваций и промышленного производства, осуществляется в соответствии </w:t>
      </w:r>
      <w:r w:rsidR="00D55BA1" w:rsidRPr="006C2989">
        <w:rPr>
          <w:sz w:val="28"/>
          <w:szCs w:val="28"/>
        </w:rPr>
        <w:t xml:space="preserve">                      </w:t>
      </w:r>
      <w:r w:rsidRPr="006C2989">
        <w:rPr>
          <w:sz w:val="28"/>
          <w:szCs w:val="28"/>
        </w:rPr>
        <w:t>с Порядком п</w:t>
      </w:r>
      <w:r w:rsidRPr="006C2989">
        <w:rPr>
          <w:rFonts w:eastAsiaTheme="minorHAnsi"/>
          <w:sz w:val="28"/>
          <w:szCs w:val="28"/>
          <w:lang w:eastAsia="en-US"/>
        </w:rPr>
        <w:t xml:space="preserve">редоставление </w:t>
      </w:r>
      <w:r w:rsidRPr="006C2989">
        <w:rPr>
          <w:sz w:val="28"/>
          <w:szCs w:val="28"/>
        </w:rPr>
        <w:t xml:space="preserve">государственной поддержки организациям, образующим инфраструктуру поддержки малого и среднего предпринимательства, в области инноваций и промышленного производства, </w:t>
      </w:r>
      <w:r w:rsidRPr="006C2989">
        <w:rPr>
          <w:sz w:val="28"/>
          <w:szCs w:val="28"/>
        </w:rPr>
        <w:lastRenderedPageBreak/>
        <w:t>установленным согласно приложению № 9</w:t>
      </w:r>
      <w:r w:rsidR="00D55BA1" w:rsidRPr="006C2989">
        <w:rPr>
          <w:sz w:val="28"/>
          <w:szCs w:val="28"/>
        </w:rPr>
        <w:t xml:space="preserve"> к постановлению Правительства Новосибирской области «Об утверждении государственной пр</w:t>
      </w:r>
      <w:r w:rsidR="00FC3C95" w:rsidRPr="006C2989">
        <w:rPr>
          <w:sz w:val="28"/>
          <w:szCs w:val="28"/>
        </w:rPr>
        <w:t>ограммы Новосибирской области «Р</w:t>
      </w:r>
      <w:r w:rsidR="00D55BA1" w:rsidRPr="006C2989">
        <w:rPr>
          <w:sz w:val="28"/>
          <w:szCs w:val="28"/>
        </w:rPr>
        <w:t>азвитие субъектов малого и среднего предпринимательства</w:t>
      </w:r>
      <w:proofErr w:type="gramEnd"/>
      <w:r w:rsidR="00D55BA1" w:rsidRPr="006C2989">
        <w:rPr>
          <w:sz w:val="28"/>
          <w:szCs w:val="28"/>
        </w:rPr>
        <w:t xml:space="preserve"> в Новосибирской области</w:t>
      </w:r>
      <w:proofErr w:type="gramStart"/>
      <w:r w:rsidR="00D55BA1" w:rsidRPr="006C2989">
        <w:rPr>
          <w:sz w:val="28"/>
          <w:szCs w:val="28"/>
        </w:rPr>
        <w:t>.»;</w:t>
      </w:r>
      <w:proofErr w:type="gramEnd"/>
    </w:p>
    <w:p w:rsidR="00141102" w:rsidRPr="006C2989" w:rsidRDefault="00B554B1" w:rsidP="004B10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rFonts w:eastAsiaTheme="minorHAnsi"/>
          <w:sz w:val="28"/>
          <w:szCs w:val="28"/>
          <w:lang w:eastAsia="en-US"/>
        </w:rPr>
        <w:t>3</w:t>
      </w:r>
      <w:r w:rsidR="00141102" w:rsidRPr="006C2989">
        <w:rPr>
          <w:rFonts w:eastAsiaTheme="minorHAnsi"/>
          <w:sz w:val="28"/>
          <w:szCs w:val="28"/>
          <w:lang w:eastAsia="en-US"/>
        </w:rPr>
        <w:t>)</w:t>
      </w:r>
      <w:r w:rsidR="00141102" w:rsidRPr="006C2989">
        <w:t xml:space="preserve"> в </w:t>
      </w:r>
      <w:r w:rsidR="00141102" w:rsidRPr="006C2989">
        <w:rPr>
          <w:sz w:val="28"/>
          <w:szCs w:val="28"/>
        </w:rPr>
        <w:t>абзаце тридцать шестом слова «в 2014-2020 годах» исключить;</w:t>
      </w:r>
    </w:p>
    <w:p w:rsidR="00141102" w:rsidRPr="006C2989" w:rsidRDefault="00B554B1" w:rsidP="004B10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4</w:t>
      </w:r>
      <w:r w:rsidR="00141102" w:rsidRPr="006C2989">
        <w:rPr>
          <w:sz w:val="28"/>
          <w:szCs w:val="28"/>
        </w:rPr>
        <w:t>) в абзаце тридцать седьмом слова «на 2015-2020 годы» исключить;</w:t>
      </w:r>
    </w:p>
    <w:p w:rsidR="00141102" w:rsidRPr="006C2989" w:rsidRDefault="00B554B1" w:rsidP="001D5A6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5</w:t>
      </w:r>
      <w:r w:rsidR="00141102" w:rsidRPr="006C2989">
        <w:rPr>
          <w:sz w:val="28"/>
          <w:szCs w:val="28"/>
        </w:rPr>
        <w:t xml:space="preserve">) в абзаце тридцать восьмом </w:t>
      </w:r>
      <w:r w:rsidR="001D5A65" w:rsidRPr="006C2989">
        <w:rPr>
          <w:sz w:val="28"/>
          <w:szCs w:val="28"/>
        </w:rPr>
        <w:t>слова</w:t>
      </w:r>
      <w:r w:rsidR="001D5A65" w:rsidRPr="006C2989">
        <w:rPr>
          <w:rFonts w:eastAsiaTheme="minorHAnsi"/>
          <w:sz w:val="28"/>
          <w:szCs w:val="28"/>
          <w:lang w:eastAsia="en-US"/>
        </w:rPr>
        <w:t xml:space="preserve"> «и </w:t>
      </w:r>
      <w:proofErr w:type="gramStart"/>
      <w:r w:rsidR="001D5A65" w:rsidRPr="006C2989">
        <w:rPr>
          <w:rFonts w:eastAsiaTheme="minorHAnsi"/>
          <w:sz w:val="28"/>
          <w:szCs w:val="28"/>
          <w:lang w:eastAsia="en-US"/>
        </w:rPr>
        <w:t>инновационной</w:t>
      </w:r>
      <w:proofErr w:type="gramEnd"/>
      <w:r w:rsidR="001D5A65" w:rsidRPr="006C2989">
        <w:rPr>
          <w:rFonts w:eastAsiaTheme="minorHAnsi"/>
          <w:sz w:val="28"/>
          <w:szCs w:val="28"/>
          <w:lang w:eastAsia="en-US"/>
        </w:rPr>
        <w:t xml:space="preserve">», </w:t>
      </w:r>
      <w:r w:rsidR="00141102" w:rsidRPr="006C2989">
        <w:rPr>
          <w:sz w:val="28"/>
          <w:szCs w:val="28"/>
        </w:rPr>
        <w:t>«на 2015-2021 годы» исключить;</w:t>
      </w:r>
    </w:p>
    <w:p w:rsidR="00141102" w:rsidRPr="006C2989" w:rsidRDefault="00B554B1" w:rsidP="004B10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6</w:t>
      </w:r>
      <w:r w:rsidR="00141102" w:rsidRPr="006C2989">
        <w:rPr>
          <w:sz w:val="28"/>
          <w:szCs w:val="28"/>
        </w:rPr>
        <w:t>) в абзаце тридцать девятом слова «на 2016-2021 годы» исключить;</w:t>
      </w:r>
    </w:p>
    <w:p w:rsidR="00141102" w:rsidRPr="006C2989" w:rsidRDefault="00B554B1" w:rsidP="00E4728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7</w:t>
      </w:r>
      <w:r w:rsidR="00141102" w:rsidRPr="006C2989">
        <w:rPr>
          <w:sz w:val="28"/>
          <w:szCs w:val="28"/>
        </w:rPr>
        <w:t xml:space="preserve">) абзац сороковой изложить в редакции: «ведомственной целевой </w:t>
      </w:r>
      <w:hyperlink r:id="rId10" w:history="1">
        <w:r w:rsidR="00141102" w:rsidRPr="006C2989">
          <w:rPr>
            <w:sz w:val="28"/>
            <w:szCs w:val="28"/>
          </w:rPr>
          <w:t>программы</w:t>
        </w:r>
      </w:hyperlink>
      <w:r w:rsidR="00141102" w:rsidRPr="006C2989">
        <w:rPr>
          <w:sz w:val="28"/>
          <w:szCs w:val="28"/>
        </w:rPr>
        <w:t xml:space="preserve"> </w:t>
      </w:r>
      <w:r w:rsidR="00D77301" w:rsidRPr="006C2989">
        <w:rPr>
          <w:sz w:val="28"/>
          <w:szCs w:val="28"/>
        </w:rPr>
        <w:t>«</w:t>
      </w:r>
      <w:r w:rsidR="00141102" w:rsidRPr="006C2989">
        <w:rPr>
          <w:sz w:val="28"/>
          <w:szCs w:val="28"/>
        </w:rPr>
        <w:t>Развитие торговли на территории Новосибирской области на 20</w:t>
      </w:r>
      <w:r w:rsidR="00D77301" w:rsidRPr="006C2989">
        <w:rPr>
          <w:sz w:val="28"/>
          <w:szCs w:val="28"/>
        </w:rPr>
        <w:t>20</w:t>
      </w:r>
      <w:r w:rsidR="00141102" w:rsidRPr="006C2989">
        <w:rPr>
          <w:sz w:val="28"/>
          <w:szCs w:val="28"/>
        </w:rPr>
        <w:t xml:space="preserve"> - 20</w:t>
      </w:r>
      <w:r w:rsidR="00D77301" w:rsidRPr="006C2989">
        <w:rPr>
          <w:sz w:val="28"/>
          <w:szCs w:val="28"/>
        </w:rPr>
        <w:t>25</w:t>
      </w:r>
      <w:r w:rsidR="00141102" w:rsidRPr="006C2989">
        <w:rPr>
          <w:sz w:val="28"/>
          <w:szCs w:val="28"/>
        </w:rPr>
        <w:t xml:space="preserve"> годы</w:t>
      </w:r>
      <w:r w:rsidR="00D77301" w:rsidRPr="006C2989">
        <w:rPr>
          <w:sz w:val="28"/>
          <w:szCs w:val="28"/>
        </w:rPr>
        <w:t>»</w:t>
      </w:r>
      <w:r w:rsidR="00141102" w:rsidRPr="006C2989">
        <w:rPr>
          <w:sz w:val="28"/>
          <w:szCs w:val="28"/>
        </w:rPr>
        <w:t>, утвержденной приказом Министерства</w:t>
      </w:r>
      <w:r w:rsidR="00D72962" w:rsidRPr="006C2989">
        <w:rPr>
          <w:sz w:val="28"/>
          <w:szCs w:val="28"/>
        </w:rPr>
        <w:t xml:space="preserve"> от 04.12.2019 № 386</w:t>
      </w:r>
      <w:r w:rsidRPr="006C2989">
        <w:rPr>
          <w:sz w:val="28"/>
          <w:szCs w:val="28"/>
        </w:rPr>
        <w:t>»</w:t>
      </w:r>
      <w:r w:rsidR="00141102" w:rsidRPr="006C2989">
        <w:rPr>
          <w:sz w:val="28"/>
          <w:szCs w:val="28"/>
        </w:rPr>
        <w:t>.</w:t>
      </w:r>
    </w:p>
    <w:p w:rsidR="003C5E55" w:rsidRPr="006C2989" w:rsidRDefault="00B92236" w:rsidP="00A114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rFonts w:eastAsiaTheme="minorHAnsi"/>
          <w:sz w:val="28"/>
          <w:szCs w:val="28"/>
          <w:lang w:eastAsia="en-US"/>
        </w:rPr>
        <w:t>5</w:t>
      </w:r>
      <w:r w:rsidR="00E96CEA" w:rsidRPr="006C2989">
        <w:rPr>
          <w:rFonts w:eastAsiaTheme="minorHAnsi"/>
          <w:sz w:val="28"/>
          <w:szCs w:val="28"/>
          <w:lang w:eastAsia="en-US"/>
        </w:rPr>
        <w:t>.</w:t>
      </w:r>
      <w:r w:rsidR="00EF7D63" w:rsidRPr="006C2989">
        <w:rPr>
          <w:rFonts w:eastAsiaTheme="minorHAnsi"/>
          <w:sz w:val="28"/>
          <w:szCs w:val="28"/>
          <w:lang w:eastAsia="en-US"/>
        </w:rPr>
        <w:t xml:space="preserve"> </w:t>
      </w:r>
      <w:r w:rsidR="00E96CEA" w:rsidRPr="006C2989">
        <w:rPr>
          <w:rFonts w:eastAsiaTheme="minorHAnsi"/>
          <w:sz w:val="28"/>
          <w:szCs w:val="28"/>
          <w:lang w:eastAsia="en-US"/>
        </w:rPr>
        <w:t>Р</w:t>
      </w:r>
      <w:r w:rsidR="00F33341" w:rsidRPr="006C2989">
        <w:rPr>
          <w:sz w:val="28"/>
          <w:szCs w:val="28"/>
        </w:rPr>
        <w:t>аздел VI</w:t>
      </w:r>
      <w:r w:rsidR="00CA4549" w:rsidRPr="006C2989">
        <w:rPr>
          <w:sz w:val="28"/>
          <w:szCs w:val="28"/>
        </w:rPr>
        <w:t xml:space="preserve"> </w:t>
      </w:r>
      <w:r w:rsidR="003C5E55" w:rsidRPr="006C2989">
        <w:rPr>
          <w:sz w:val="28"/>
          <w:szCs w:val="28"/>
        </w:rPr>
        <w:t>«Ресурсное обеспечение государственной программы»</w:t>
      </w:r>
    </w:p>
    <w:p w:rsidR="00CA4549" w:rsidRPr="006C2989" w:rsidRDefault="00F33341" w:rsidP="00CA4549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C2989">
        <w:rPr>
          <w:sz w:val="28"/>
          <w:szCs w:val="28"/>
        </w:rPr>
        <w:t>изложить в редакции:</w:t>
      </w:r>
    </w:p>
    <w:p w:rsidR="00B91F56" w:rsidRPr="006C2989" w:rsidRDefault="00B91F56" w:rsidP="00CA4549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C2989">
        <w:rPr>
          <w:sz w:val="28"/>
          <w:szCs w:val="28"/>
        </w:rPr>
        <w:t>«VI. Ресурсное обеспечение государственной программы</w:t>
      </w:r>
    </w:p>
    <w:p w:rsidR="00B91F56" w:rsidRPr="006C2989" w:rsidRDefault="00B91F56" w:rsidP="00C21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Реализация мероприятий государственной программы будет осуществляться с использованием материально-технических и трудовых ресурсов Министерства.</w:t>
      </w:r>
    </w:p>
    <w:p w:rsidR="00B91F56" w:rsidRPr="006C2989" w:rsidRDefault="00B91F56" w:rsidP="00C21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Основными источниками финансирования государственной программы являются средства областного бюджета Новосибирской области и федерального бюджета.</w:t>
      </w:r>
    </w:p>
    <w:p w:rsidR="00B91F56" w:rsidRPr="006C2989" w:rsidRDefault="00B91F56" w:rsidP="00C21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Сводные финансовые затраты государственной программы приведены в плане реализации мероприятий государственной программы, утвержденном приказом министерства промышленности, торговли и развития предпринимательства Новосибирской области.</w:t>
      </w:r>
    </w:p>
    <w:p w:rsidR="005373BA" w:rsidRPr="006C2989" w:rsidRDefault="005373BA" w:rsidP="003C5E5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 xml:space="preserve">Общий объем финансирования государственной программы составляет 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  <w:shd w:val="clear" w:color="auto" w:fill="FFFFFF" w:themeFill="background1"/>
        </w:rPr>
        <w:t>34 596 098,2 тыс. руб. за период</w:t>
      </w:r>
      <w:r w:rsidRPr="006C2989">
        <w:rPr>
          <w:sz w:val="28"/>
          <w:szCs w:val="28"/>
        </w:rPr>
        <w:t xml:space="preserve"> 2017 - 2024 годов.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В том числе по годам реализации государственной программы: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17 год – 2 216 600,8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18 год – 2 400 189,6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19 год – 4 780 808,0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0 год – 3 878 521,5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1 год – 4 007 623,3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2 год – 5 079 407,2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3 год – 5 985 296,9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4 год – 6 247 650,9 тыс. руб.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В том числе по источникам финансирования: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средства из федерального бюджета за период 2017 - 2024 годов – 2 434 538,7 тыс. руб., в том числе: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17 год – 145 559,7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18 год – 75 905,2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19 год – 1 267 762,4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0 год – 205 073,4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1 год – 95 664,7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2 год – 339 536,2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3 год – 181 214,2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4 год – 123 822,9 тыс. руб.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lastRenderedPageBreak/>
        <w:t xml:space="preserve">Областной бюджет Новосибирской области за период  2017 - 2024 годов – </w:t>
      </w:r>
      <w:r w:rsidRPr="006C2989">
        <w:rPr>
          <w:sz w:val="28"/>
          <w:szCs w:val="28"/>
          <w:shd w:val="clear" w:color="auto" w:fill="FFFFFF" w:themeFill="background1"/>
        </w:rPr>
        <w:t>1 265 904,1 тыс</w:t>
      </w:r>
      <w:r w:rsidRPr="006C2989">
        <w:rPr>
          <w:sz w:val="28"/>
          <w:szCs w:val="28"/>
        </w:rPr>
        <w:t>. руб., в том числе: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17 год – 126 319,1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18 год – 125 521,0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19 год – 162 737,4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0 год – 169 704,0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1 год – 163 008,7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2 год – 172 871,3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3 год – 172 871,3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4 год – 172 871,3 тыс. руб.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Местные бюджеты Новосибирской области за период 2017 - 2024 годов -  308 456,4  тыс. руб., в том числе: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17 год – 50,0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18 год – 25 291,4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19 год – 26 906,0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0 год – 51 196,7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1 год – 51 204,5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2 год – 51 207,8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3 год – 51 300,0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4 год – 51 300,0 тыс. руб.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 xml:space="preserve">Внебюджетные источники за период 2017 - 2024 годов -  30 587 199,0 тыс. руб. </w:t>
      </w:r>
      <w:hyperlink w:anchor="P240" w:history="1">
        <w:r w:rsidRPr="006C2989">
          <w:rPr>
            <w:sz w:val="28"/>
            <w:szCs w:val="28"/>
          </w:rPr>
          <w:t>&lt;*&gt;</w:t>
        </w:r>
      </w:hyperlink>
      <w:r w:rsidRPr="006C2989">
        <w:rPr>
          <w:sz w:val="28"/>
          <w:szCs w:val="28"/>
        </w:rPr>
        <w:t>, в том числе: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17 год – 1 944 672,0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18 год – 2 173 472,0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19 год – 3 323 402,2 тыс. руб.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0 год – 3 452 547,4 тыс. руб.</w:t>
      </w:r>
      <w:hyperlink w:anchor="P240" w:history="1">
        <w:r w:rsidRPr="006C2989">
          <w:rPr>
            <w:sz w:val="28"/>
            <w:szCs w:val="28"/>
          </w:rPr>
          <w:t>&lt;*&gt;</w:t>
        </w:r>
      </w:hyperlink>
      <w:r w:rsidRPr="006C2989">
        <w:rPr>
          <w:sz w:val="28"/>
          <w:szCs w:val="28"/>
        </w:rPr>
        <w:t>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2021 год – 3 697 745,4 тыс. руб.</w:t>
      </w:r>
      <w:hyperlink w:anchor="P240" w:history="1">
        <w:r w:rsidRPr="006C2989">
          <w:rPr>
            <w:sz w:val="28"/>
            <w:szCs w:val="28"/>
          </w:rPr>
          <w:t>&lt;</w:t>
        </w:r>
        <w:r w:rsidR="006C4E24" w:rsidRPr="006C2989">
          <w:rPr>
            <w:sz w:val="28"/>
            <w:szCs w:val="28"/>
          </w:rPr>
          <w:t>*</w:t>
        </w:r>
        <w:r w:rsidRPr="006C2989">
          <w:rPr>
            <w:sz w:val="28"/>
            <w:szCs w:val="28"/>
          </w:rPr>
          <w:t>&gt;</w:t>
        </w:r>
      </w:hyperlink>
      <w:r w:rsidRPr="006C2989">
        <w:rPr>
          <w:sz w:val="28"/>
          <w:szCs w:val="28"/>
        </w:rPr>
        <w:t>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rFonts w:eastAsiaTheme="minorHAnsi"/>
          <w:sz w:val="28"/>
          <w:szCs w:val="28"/>
          <w:lang w:eastAsia="en-US"/>
        </w:rPr>
        <w:t>2022 год – 4 515 791,9 тыс. руб.</w:t>
      </w:r>
      <w:hyperlink w:anchor="P240" w:history="1">
        <w:r w:rsidRPr="006C2989">
          <w:rPr>
            <w:sz w:val="28"/>
            <w:szCs w:val="28"/>
          </w:rPr>
          <w:t>&lt;*&gt;</w:t>
        </w:r>
      </w:hyperlink>
      <w:r w:rsidRPr="006C2989">
        <w:rPr>
          <w:sz w:val="28"/>
          <w:szCs w:val="28"/>
        </w:rPr>
        <w:t>;</w:t>
      </w:r>
    </w:p>
    <w:p w:rsidR="00F904F2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2989">
        <w:rPr>
          <w:rFonts w:eastAsiaTheme="minorHAnsi"/>
          <w:sz w:val="28"/>
          <w:szCs w:val="28"/>
          <w:lang w:eastAsia="en-US"/>
        </w:rPr>
        <w:t>2023 год – 5 579 911,4 тыс. руб.</w:t>
      </w:r>
      <w:hyperlink w:anchor="P240" w:history="1">
        <w:r w:rsidRPr="006C2989">
          <w:rPr>
            <w:sz w:val="28"/>
            <w:szCs w:val="28"/>
          </w:rPr>
          <w:t>&lt;*&gt;</w:t>
        </w:r>
      </w:hyperlink>
      <w:r w:rsidRPr="006C2989">
        <w:rPr>
          <w:sz w:val="28"/>
          <w:szCs w:val="28"/>
        </w:rPr>
        <w:t>;</w:t>
      </w:r>
    </w:p>
    <w:p w:rsidR="003A29AC" w:rsidRPr="006C2989" w:rsidRDefault="00F904F2" w:rsidP="00F904F2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6C2989">
        <w:rPr>
          <w:rFonts w:eastAsiaTheme="minorHAnsi"/>
          <w:sz w:val="28"/>
          <w:szCs w:val="28"/>
          <w:lang w:eastAsia="en-US"/>
        </w:rPr>
        <w:t>2024 год – 5 899 656,7 тыс. руб.</w:t>
      </w:r>
      <w:hyperlink w:anchor="P240" w:history="1">
        <w:r w:rsidRPr="006C2989">
          <w:rPr>
            <w:rFonts w:eastAsiaTheme="minorHAnsi"/>
            <w:sz w:val="28"/>
            <w:szCs w:val="28"/>
            <w:lang w:eastAsia="en-US"/>
          </w:rPr>
          <w:t>&lt;*&gt;</w:t>
        </w:r>
      </w:hyperlink>
      <w:r w:rsidR="003A29AC" w:rsidRPr="006C2989">
        <w:rPr>
          <w:rFonts w:eastAsiaTheme="minorHAnsi"/>
          <w:sz w:val="28"/>
          <w:szCs w:val="28"/>
          <w:lang w:eastAsia="en-US"/>
        </w:rPr>
        <w:t>».</w:t>
      </w:r>
    </w:p>
    <w:p w:rsidR="005C191E" w:rsidRPr="006C2989" w:rsidRDefault="00B008F9" w:rsidP="00C21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 xml:space="preserve">* Внебюджетные средства НГТПП, государственного унитарного предприятия Новосибирской области «Новосибирский областной центр развития промышленности и предпринимательства», Фонда развития малого и среднего предпринимательства Новосибирской области, </w:t>
      </w:r>
      <w:proofErr w:type="spellStart"/>
      <w:r w:rsidRPr="006C2989">
        <w:rPr>
          <w:sz w:val="28"/>
          <w:szCs w:val="28"/>
        </w:rPr>
        <w:t>Микрокредитной</w:t>
      </w:r>
      <w:proofErr w:type="spellEnd"/>
      <w:r w:rsidRPr="006C2989">
        <w:rPr>
          <w:sz w:val="28"/>
          <w:szCs w:val="28"/>
        </w:rPr>
        <w:t xml:space="preserve"> компани</w:t>
      </w:r>
      <w:r w:rsidR="00E41BF7" w:rsidRPr="006C2989">
        <w:rPr>
          <w:sz w:val="28"/>
          <w:szCs w:val="28"/>
        </w:rPr>
        <w:t>и</w:t>
      </w:r>
      <w:r w:rsidRPr="006C2989">
        <w:rPr>
          <w:sz w:val="28"/>
          <w:szCs w:val="28"/>
        </w:rPr>
        <w:t xml:space="preserve"> Новосибирский областной фонд микрофинансирования субъектов малого и среднего предпринимательства</w:t>
      </w:r>
      <w:proofErr w:type="gramStart"/>
      <w:r w:rsidRPr="006C2989">
        <w:rPr>
          <w:sz w:val="28"/>
          <w:szCs w:val="28"/>
        </w:rPr>
        <w:t>.</w:t>
      </w:r>
      <w:r w:rsidR="00B91F56" w:rsidRPr="006C2989">
        <w:rPr>
          <w:sz w:val="28"/>
          <w:szCs w:val="28"/>
        </w:rPr>
        <w:t>»</w:t>
      </w:r>
      <w:r w:rsidR="00E96CEA" w:rsidRPr="006C2989">
        <w:rPr>
          <w:sz w:val="28"/>
          <w:szCs w:val="28"/>
        </w:rPr>
        <w:t>.</w:t>
      </w:r>
      <w:proofErr w:type="gramEnd"/>
    </w:p>
    <w:p w:rsidR="00E96CEA" w:rsidRPr="006C2989" w:rsidRDefault="00B92236" w:rsidP="004B10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6</w:t>
      </w:r>
      <w:r w:rsidR="00E96CEA" w:rsidRPr="006C2989">
        <w:rPr>
          <w:sz w:val="28"/>
          <w:szCs w:val="28"/>
        </w:rPr>
        <w:t xml:space="preserve">. В разделе VII </w:t>
      </w:r>
      <w:r w:rsidR="00EC3277" w:rsidRPr="006C2989">
        <w:rPr>
          <w:sz w:val="28"/>
          <w:szCs w:val="28"/>
        </w:rPr>
        <w:t>«</w:t>
      </w:r>
      <w:r w:rsidR="00E96CEA" w:rsidRPr="006C2989">
        <w:rPr>
          <w:sz w:val="28"/>
          <w:szCs w:val="28"/>
        </w:rPr>
        <w:t>Ожидаемые результаты реализации государственной программы</w:t>
      </w:r>
      <w:r w:rsidR="00EC3277" w:rsidRPr="006C2989">
        <w:rPr>
          <w:sz w:val="28"/>
          <w:szCs w:val="28"/>
        </w:rPr>
        <w:t>»:</w:t>
      </w:r>
    </w:p>
    <w:p w:rsidR="00A14524" w:rsidRPr="006C2989" w:rsidRDefault="00EC3277" w:rsidP="004B108B">
      <w:pPr>
        <w:pStyle w:val="ConsPlusTitle"/>
        <w:tabs>
          <w:tab w:val="left" w:pos="0"/>
        </w:tabs>
        <w:ind w:firstLine="709"/>
        <w:jc w:val="both"/>
        <w:rPr>
          <w:b w:val="0"/>
          <w:bCs w:val="0"/>
        </w:rPr>
      </w:pPr>
      <w:r w:rsidRPr="006C2989">
        <w:rPr>
          <w:b w:val="0"/>
          <w:bCs w:val="0"/>
        </w:rPr>
        <w:t>1) в абзаце</w:t>
      </w:r>
      <w:r w:rsidR="00A14524" w:rsidRPr="006C2989">
        <w:rPr>
          <w:b w:val="0"/>
          <w:bCs w:val="0"/>
        </w:rPr>
        <w:t xml:space="preserve"> </w:t>
      </w:r>
      <w:r w:rsidR="00141102" w:rsidRPr="006C2989">
        <w:rPr>
          <w:b w:val="0"/>
          <w:bCs w:val="0"/>
        </w:rPr>
        <w:t>пятом</w:t>
      </w:r>
      <w:r w:rsidR="00A14524" w:rsidRPr="006C2989">
        <w:rPr>
          <w:b w:val="0"/>
          <w:bCs w:val="0"/>
        </w:rPr>
        <w:t xml:space="preserve"> цифры «52,16» заменить цифрами «52,3»;</w:t>
      </w:r>
    </w:p>
    <w:p w:rsidR="00141102" w:rsidRPr="006C2989" w:rsidRDefault="00141102" w:rsidP="004B108B">
      <w:pPr>
        <w:pStyle w:val="ConsPlusTitle"/>
        <w:tabs>
          <w:tab w:val="left" w:pos="0"/>
        </w:tabs>
        <w:ind w:firstLine="709"/>
        <w:jc w:val="both"/>
        <w:rPr>
          <w:b w:val="0"/>
          <w:bCs w:val="0"/>
        </w:rPr>
      </w:pPr>
      <w:r w:rsidRPr="006C2989">
        <w:rPr>
          <w:b w:val="0"/>
          <w:bCs w:val="0"/>
        </w:rPr>
        <w:t>2) в абзаце шестом цифры «14» заменить цифрами «14,5»;</w:t>
      </w:r>
    </w:p>
    <w:p w:rsidR="00EC3277" w:rsidRPr="006C2989" w:rsidRDefault="00141102" w:rsidP="004B10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3</w:t>
      </w:r>
      <w:r w:rsidR="00EC3277" w:rsidRPr="006C2989">
        <w:rPr>
          <w:sz w:val="28"/>
          <w:szCs w:val="28"/>
        </w:rPr>
        <w:t>)</w:t>
      </w:r>
      <w:r w:rsidR="00F16476" w:rsidRPr="006C2989">
        <w:rPr>
          <w:sz w:val="28"/>
          <w:szCs w:val="28"/>
        </w:rPr>
        <w:t xml:space="preserve"> в абзаце </w:t>
      </w:r>
      <w:r w:rsidRPr="006C2989">
        <w:rPr>
          <w:sz w:val="28"/>
          <w:szCs w:val="28"/>
        </w:rPr>
        <w:t>седьмом</w:t>
      </w:r>
      <w:r w:rsidR="00F16476" w:rsidRPr="006C2989">
        <w:rPr>
          <w:sz w:val="28"/>
          <w:szCs w:val="28"/>
        </w:rPr>
        <w:t xml:space="preserve"> цифры «34,4» заменить цифрами «34,8»;</w:t>
      </w:r>
    </w:p>
    <w:p w:rsidR="00F16476" w:rsidRPr="006C2989" w:rsidRDefault="00141102" w:rsidP="004B108B">
      <w:pPr>
        <w:pStyle w:val="ConsPlusTitle"/>
        <w:tabs>
          <w:tab w:val="left" w:pos="0"/>
        </w:tabs>
        <w:ind w:firstLine="709"/>
        <w:jc w:val="both"/>
        <w:rPr>
          <w:b w:val="0"/>
          <w:bCs w:val="0"/>
        </w:rPr>
      </w:pPr>
      <w:r w:rsidRPr="006C2989">
        <w:rPr>
          <w:b w:val="0"/>
          <w:bCs w:val="0"/>
        </w:rPr>
        <w:t>4</w:t>
      </w:r>
      <w:r w:rsidR="00EC3277" w:rsidRPr="006C2989">
        <w:rPr>
          <w:b w:val="0"/>
          <w:bCs w:val="0"/>
        </w:rPr>
        <w:t>)</w:t>
      </w:r>
      <w:r w:rsidR="00F16476" w:rsidRPr="006C2989">
        <w:rPr>
          <w:b w:val="0"/>
          <w:bCs w:val="0"/>
        </w:rPr>
        <w:t xml:space="preserve"> в абзаце </w:t>
      </w:r>
      <w:r w:rsidRPr="006C2989">
        <w:rPr>
          <w:b w:val="0"/>
          <w:bCs w:val="0"/>
        </w:rPr>
        <w:t>восьмом</w:t>
      </w:r>
      <w:r w:rsidR="00F16476" w:rsidRPr="006C2989">
        <w:rPr>
          <w:b w:val="0"/>
          <w:bCs w:val="0"/>
        </w:rPr>
        <w:t xml:space="preserve"> цифры «2022» заменить цифрами «2024»;  </w:t>
      </w:r>
    </w:p>
    <w:p w:rsidR="004B108B" w:rsidRPr="006C2989" w:rsidRDefault="004B108B" w:rsidP="004B108B">
      <w:pPr>
        <w:pStyle w:val="ConsPlusTitle"/>
        <w:tabs>
          <w:tab w:val="left" w:pos="0"/>
        </w:tabs>
        <w:ind w:firstLine="709"/>
        <w:jc w:val="both"/>
        <w:rPr>
          <w:b w:val="0"/>
          <w:bCs w:val="0"/>
        </w:rPr>
      </w:pPr>
      <w:r w:rsidRPr="006C2989">
        <w:rPr>
          <w:b w:val="0"/>
          <w:bCs w:val="0"/>
        </w:rPr>
        <w:t xml:space="preserve">5) в абзаце десятом цифры «3240» заменить цифрами «3232»;  </w:t>
      </w:r>
    </w:p>
    <w:p w:rsidR="00EC3277" w:rsidRPr="006C2989" w:rsidRDefault="004B108B" w:rsidP="004B10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6</w:t>
      </w:r>
      <w:r w:rsidR="00EC3277" w:rsidRPr="006C2989">
        <w:rPr>
          <w:sz w:val="28"/>
          <w:szCs w:val="28"/>
        </w:rPr>
        <w:t>)</w:t>
      </w:r>
      <w:r w:rsidR="00F16476" w:rsidRPr="006C2989">
        <w:rPr>
          <w:sz w:val="28"/>
          <w:szCs w:val="28"/>
        </w:rPr>
        <w:t xml:space="preserve"> в абзаце </w:t>
      </w:r>
      <w:r w:rsidR="00141102" w:rsidRPr="006C2989">
        <w:rPr>
          <w:sz w:val="28"/>
          <w:szCs w:val="28"/>
        </w:rPr>
        <w:t>двенадцатом</w:t>
      </w:r>
      <w:r w:rsidR="00F16476" w:rsidRPr="006C2989">
        <w:rPr>
          <w:sz w:val="28"/>
          <w:szCs w:val="28"/>
        </w:rPr>
        <w:t xml:space="preserve"> цифры «2,7» заменить цифрами «2,</w:t>
      </w:r>
      <w:r w:rsidRPr="006C2989">
        <w:rPr>
          <w:sz w:val="28"/>
          <w:szCs w:val="28"/>
        </w:rPr>
        <w:t>2</w:t>
      </w:r>
      <w:r w:rsidR="00F16476" w:rsidRPr="006C2989">
        <w:rPr>
          <w:sz w:val="28"/>
          <w:szCs w:val="28"/>
        </w:rPr>
        <w:t>»;</w:t>
      </w:r>
    </w:p>
    <w:p w:rsidR="00EC3277" w:rsidRPr="006C2989" w:rsidRDefault="004B108B" w:rsidP="004B108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7</w:t>
      </w:r>
      <w:r w:rsidR="00EC3277" w:rsidRPr="006C2989">
        <w:rPr>
          <w:sz w:val="28"/>
          <w:szCs w:val="28"/>
        </w:rPr>
        <w:t>)</w:t>
      </w:r>
      <w:r w:rsidR="00F16476" w:rsidRPr="006C2989">
        <w:rPr>
          <w:sz w:val="28"/>
          <w:szCs w:val="28"/>
        </w:rPr>
        <w:t xml:space="preserve"> в абзаце </w:t>
      </w:r>
      <w:r w:rsidR="00141102" w:rsidRPr="006C2989">
        <w:rPr>
          <w:sz w:val="28"/>
          <w:szCs w:val="28"/>
        </w:rPr>
        <w:t>четырнадцатом</w:t>
      </w:r>
      <w:r w:rsidR="00F16476" w:rsidRPr="006C2989">
        <w:rPr>
          <w:sz w:val="28"/>
          <w:szCs w:val="28"/>
        </w:rPr>
        <w:t xml:space="preserve"> цифры «</w:t>
      </w:r>
      <w:r w:rsidRPr="006C2989">
        <w:rPr>
          <w:sz w:val="28"/>
          <w:szCs w:val="28"/>
        </w:rPr>
        <w:t>3813</w:t>
      </w:r>
      <w:r w:rsidR="00F16476" w:rsidRPr="006C2989">
        <w:rPr>
          <w:sz w:val="28"/>
          <w:szCs w:val="28"/>
        </w:rPr>
        <w:t>» заменить цифрами «53</w:t>
      </w:r>
      <w:r w:rsidRPr="006C2989">
        <w:rPr>
          <w:sz w:val="28"/>
          <w:szCs w:val="28"/>
        </w:rPr>
        <w:t>06</w:t>
      </w:r>
      <w:r w:rsidR="00F16476" w:rsidRPr="006C2989">
        <w:rPr>
          <w:sz w:val="28"/>
          <w:szCs w:val="28"/>
        </w:rPr>
        <w:t>».</w:t>
      </w:r>
    </w:p>
    <w:p w:rsidR="00661FF4" w:rsidRPr="006C2989" w:rsidRDefault="00B92236" w:rsidP="00661FF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7</w:t>
      </w:r>
      <w:r w:rsidR="00EC3277" w:rsidRPr="006C2989">
        <w:rPr>
          <w:sz w:val="28"/>
          <w:szCs w:val="28"/>
        </w:rPr>
        <w:t>.</w:t>
      </w:r>
      <w:r w:rsidR="00661FF4" w:rsidRPr="006C2989">
        <w:rPr>
          <w:sz w:val="28"/>
          <w:szCs w:val="28"/>
        </w:rPr>
        <w:t> </w:t>
      </w:r>
      <w:r w:rsidR="00EC3277" w:rsidRPr="006C2989">
        <w:rPr>
          <w:sz w:val="28"/>
          <w:szCs w:val="28"/>
        </w:rPr>
        <w:t>П</w:t>
      </w:r>
      <w:r w:rsidR="00661FF4" w:rsidRPr="006C2989">
        <w:rPr>
          <w:sz w:val="28"/>
          <w:szCs w:val="28"/>
        </w:rPr>
        <w:t xml:space="preserve">риложение № 1 к Программе «Цели, задачи и целевые индикаторы государственной программы Новосибирской области «Развитие субъектов малого </w:t>
      </w:r>
      <w:r w:rsidR="00661FF4" w:rsidRPr="006C2989">
        <w:rPr>
          <w:sz w:val="28"/>
          <w:szCs w:val="28"/>
        </w:rPr>
        <w:lastRenderedPageBreak/>
        <w:t>и среднего предпринимательства в Новосибирской области» изложить в редакции согласно приложению № 1 к настоящему постановлению</w:t>
      </w:r>
      <w:r w:rsidR="00B554B1" w:rsidRPr="006C2989">
        <w:rPr>
          <w:sz w:val="28"/>
          <w:szCs w:val="28"/>
        </w:rPr>
        <w:t>.</w:t>
      </w:r>
    </w:p>
    <w:p w:rsidR="00DD102E" w:rsidRPr="006C2989" w:rsidRDefault="00B92236" w:rsidP="00C21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8</w:t>
      </w:r>
      <w:r w:rsidR="00EC3277" w:rsidRPr="006C2989">
        <w:rPr>
          <w:sz w:val="28"/>
          <w:szCs w:val="28"/>
        </w:rPr>
        <w:t>.</w:t>
      </w:r>
      <w:r w:rsidR="00424409" w:rsidRPr="006C2989">
        <w:rPr>
          <w:sz w:val="28"/>
          <w:szCs w:val="28"/>
        </w:rPr>
        <w:t> </w:t>
      </w:r>
      <w:r w:rsidR="00EC3277" w:rsidRPr="006C2989">
        <w:rPr>
          <w:sz w:val="28"/>
          <w:szCs w:val="28"/>
        </w:rPr>
        <w:t>П</w:t>
      </w:r>
      <w:r w:rsidR="00424409" w:rsidRPr="006C2989">
        <w:rPr>
          <w:sz w:val="28"/>
          <w:szCs w:val="28"/>
        </w:rPr>
        <w:t>риложение № 2</w:t>
      </w:r>
      <w:r w:rsidR="00A1146B" w:rsidRPr="006C2989">
        <w:rPr>
          <w:sz w:val="28"/>
          <w:szCs w:val="28"/>
        </w:rPr>
        <w:t>.1</w:t>
      </w:r>
      <w:r w:rsidR="00424409" w:rsidRPr="006C2989">
        <w:rPr>
          <w:sz w:val="28"/>
          <w:szCs w:val="28"/>
        </w:rPr>
        <w:t xml:space="preserve"> к Программе </w:t>
      </w:r>
      <w:r w:rsidR="00BF4B66" w:rsidRPr="006C2989">
        <w:rPr>
          <w:sz w:val="28"/>
          <w:szCs w:val="28"/>
        </w:rPr>
        <w:t xml:space="preserve">«Основные мероприятия государственной программы Новосибирской области «Развитие субъектов малого и среднего предпринимательства в Новосибирской области» изложить в редакции согласно приложению № </w:t>
      </w:r>
      <w:r w:rsidR="00661FF4" w:rsidRPr="006C2989">
        <w:rPr>
          <w:sz w:val="28"/>
          <w:szCs w:val="28"/>
        </w:rPr>
        <w:t>2</w:t>
      </w:r>
      <w:r w:rsidR="00BF4B66" w:rsidRPr="006C2989">
        <w:rPr>
          <w:sz w:val="28"/>
          <w:szCs w:val="28"/>
        </w:rPr>
        <w:t xml:space="preserve"> к настоящему постановлению</w:t>
      </w:r>
      <w:r w:rsidR="00B554B1" w:rsidRPr="006C2989">
        <w:rPr>
          <w:sz w:val="28"/>
          <w:szCs w:val="28"/>
        </w:rPr>
        <w:t>.</w:t>
      </w:r>
      <w:r w:rsidR="00BF4B66" w:rsidRPr="006C2989">
        <w:rPr>
          <w:sz w:val="28"/>
          <w:szCs w:val="28"/>
        </w:rPr>
        <w:t xml:space="preserve">  </w:t>
      </w:r>
    </w:p>
    <w:p w:rsidR="00A21A48" w:rsidRPr="006C2989" w:rsidRDefault="00B92236" w:rsidP="00C21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989">
        <w:rPr>
          <w:sz w:val="28"/>
          <w:szCs w:val="28"/>
        </w:rPr>
        <w:t>9</w:t>
      </w:r>
      <w:r w:rsidR="00EC3277" w:rsidRPr="006C2989">
        <w:rPr>
          <w:sz w:val="28"/>
          <w:szCs w:val="28"/>
        </w:rPr>
        <w:t>. П</w:t>
      </w:r>
      <w:r w:rsidR="005C191E" w:rsidRPr="006C2989">
        <w:rPr>
          <w:sz w:val="28"/>
          <w:szCs w:val="28"/>
        </w:rPr>
        <w:t xml:space="preserve">риложение </w:t>
      </w:r>
      <w:r w:rsidR="005D706B" w:rsidRPr="006C2989">
        <w:rPr>
          <w:sz w:val="28"/>
          <w:szCs w:val="28"/>
        </w:rPr>
        <w:t>№ </w:t>
      </w:r>
      <w:r w:rsidR="00E25092" w:rsidRPr="006C2989">
        <w:rPr>
          <w:sz w:val="28"/>
          <w:szCs w:val="28"/>
        </w:rPr>
        <w:t xml:space="preserve">3 </w:t>
      </w:r>
      <w:r w:rsidR="005D706B" w:rsidRPr="006C2989">
        <w:rPr>
          <w:sz w:val="28"/>
          <w:szCs w:val="28"/>
        </w:rPr>
        <w:t>к Программе «Сводные финансовые затраты государственной программы Новосибирской области «Развитие субъектов малого и среднего предпринимательства в Новосибирской области» изложить в редакции согласно приложению</w:t>
      </w:r>
      <w:r w:rsidR="00DC4CDC" w:rsidRPr="006C2989">
        <w:rPr>
          <w:sz w:val="28"/>
          <w:szCs w:val="28"/>
        </w:rPr>
        <w:t xml:space="preserve"> № </w:t>
      </w:r>
      <w:r w:rsidR="00661FF4" w:rsidRPr="006C2989">
        <w:rPr>
          <w:sz w:val="28"/>
          <w:szCs w:val="28"/>
        </w:rPr>
        <w:t>3</w:t>
      </w:r>
      <w:r w:rsidR="005C191E" w:rsidRPr="006C2989">
        <w:rPr>
          <w:sz w:val="28"/>
          <w:szCs w:val="28"/>
        </w:rPr>
        <w:t xml:space="preserve"> к настоящему постановлению</w:t>
      </w:r>
      <w:r w:rsidR="00CA4549" w:rsidRPr="006C2989">
        <w:rPr>
          <w:sz w:val="28"/>
          <w:szCs w:val="28"/>
        </w:rPr>
        <w:t>.</w:t>
      </w:r>
    </w:p>
    <w:p w:rsidR="00A1146B" w:rsidRPr="006C2989" w:rsidRDefault="00A1146B" w:rsidP="00C21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146B" w:rsidRPr="006C2989" w:rsidRDefault="00A1146B" w:rsidP="00C21C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146B" w:rsidRPr="006C2989" w:rsidRDefault="00C52031" w:rsidP="00CF538A">
      <w:pPr>
        <w:jc w:val="both"/>
        <w:rPr>
          <w:sz w:val="28"/>
          <w:szCs w:val="28"/>
        </w:rPr>
      </w:pPr>
      <w:r w:rsidRPr="006C2989">
        <w:rPr>
          <w:sz w:val="28"/>
          <w:szCs w:val="28"/>
        </w:rPr>
        <w:t xml:space="preserve">Губернатор Новосибирской области   </w:t>
      </w:r>
      <w:r w:rsidR="00E25092" w:rsidRPr="006C2989">
        <w:rPr>
          <w:sz w:val="28"/>
          <w:szCs w:val="28"/>
        </w:rPr>
        <w:t xml:space="preserve">                                   </w:t>
      </w:r>
      <w:r w:rsidR="001E52D3" w:rsidRPr="006C2989">
        <w:rPr>
          <w:sz w:val="28"/>
          <w:szCs w:val="28"/>
        </w:rPr>
        <w:t xml:space="preserve"> </w:t>
      </w:r>
      <w:r w:rsidR="00E25092" w:rsidRPr="006C2989">
        <w:rPr>
          <w:sz w:val="28"/>
          <w:szCs w:val="28"/>
        </w:rPr>
        <w:t xml:space="preserve">     </w:t>
      </w:r>
      <w:r w:rsidRPr="006C2989">
        <w:rPr>
          <w:sz w:val="28"/>
          <w:szCs w:val="28"/>
        </w:rPr>
        <w:t xml:space="preserve">  </w:t>
      </w:r>
      <w:r w:rsidR="003D1743" w:rsidRPr="006C2989">
        <w:rPr>
          <w:sz w:val="28"/>
          <w:szCs w:val="28"/>
        </w:rPr>
        <w:t xml:space="preserve">    </w:t>
      </w:r>
      <w:r w:rsidRPr="006C2989">
        <w:rPr>
          <w:sz w:val="28"/>
          <w:szCs w:val="28"/>
        </w:rPr>
        <w:t xml:space="preserve"> </w:t>
      </w:r>
      <w:r w:rsidR="00E25092" w:rsidRPr="006C2989">
        <w:rPr>
          <w:sz w:val="28"/>
          <w:szCs w:val="28"/>
        </w:rPr>
        <w:t>А.А. Травников</w:t>
      </w:r>
      <w:r w:rsidRPr="006C2989">
        <w:rPr>
          <w:sz w:val="28"/>
          <w:szCs w:val="28"/>
        </w:rPr>
        <w:t xml:space="preserve">      </w:t>
      </w:r>
      <w:r w:rsidR="00CF538A" w:rsidRPr="006C2989">
        <w:rPr>
          <w:sz w:val="28"/>
          <w:szCs w:val="28"/>
        </w:rPr>
        <w:t xml:space="preserve">                            </w:t>
      </w:r>
    </w:p>
    <w:p w:rsidR="00A1146B" w:rsidRPr="006C2989" w:rsidRDefault="00A1146B" w:rsidP="00711C42">
      <w:pPr>
        <w:rPr>
          <w:sz w:val="20"/>
        </w:rPr>
      </w:pPr>
    </w:p>
    <w:p w:rsidR="00A1146B" w:rsidRPr="006C2989" w:rsidRDefault="00A1146B" w:rsidP="00711C42">
      <w:pPr>
        <w:rPr>
          <w:sz w:val="20"/>
        </w:rPr>
      </w:pPr>
    </w:p>
    <w:p w:rsidR="00A1146B" w:rsidRPr="006C2989" w:rsidRDefault="00A1146B" w:rsidP="00711C42">
      <w:pPr>
        <w:rPr>
          <w:sz w:val="20"/>
        </w:rPr>
      </w:pPr>
    </w:p>
    <w:p w:rsidR="00A1146B" w:rsidRPr="006C2989" w:rsidRDefault="00A1146B" w:rsidP="00711C42">
      <w:pPr>
        <w:rPr>
          <w:sz w:val="20"/>
        </w:rPr>
      </w:pPr>
    </w:p>
    <w:p w:rsidR="00A1146B" w:rsidRPr="006C2989" w:rsidRDefault="00A1146B" w:rsidP="00711C42">
      <w:pPr>
        <w:rPr>
          <w:sz w:val="20"/>
        </w:rPr>
      </w:pPr>
    </w:p>
    <w:p w:rsidR="00A1146B" w:rsidRPr="006C2989" w:rsidRDefault="00961E2C" w:rsidP="00711C42">
      <w:pPr>
        <w:rPr>
          <w:sz w:val="20"/>
        </w:rPr>
      </w:pPr>
      <w:r w:rsidRPr="006C2989">
        <w:rPr>
          <w:sz w:val="20"/>
        </w:rPr>
        <w:t xml:space="preserve"> </w:t>
      </w:r>
    </w:p>
    <w:p w:rsidR="00A1146B" w:rsidRPr="006C2989" w:rsidRDefault="00A1146B" w:rsidP="00711C42">
      <w:pPr>
        <w:rPr>
          <w:sz w:val="20"/>
        </w:rPr>
      </w:pPr>
    </w:p>
    <w:p w:rsidR="00A1146B" w:rsidRPr="006C2989" w:rsidRDefault="00A1146B" w:rsidP="00711C42">
      <w:pPr>
        <w:rPr>
          <w:sz w:val="20"/>
        </w:rPr>
      </w:pPr>
    </w:p>
    <w:p w:rsidR="00B92236" w:rsidRPr="006C2989" w:rsidRDefault="00B92236" w:rsidP="00711C42">
      <w:pPr>
        <w:rPr>
          <w:sz w:val="20"/>
        </w:rPr>
      </w:pPr>
    </w:p>
    <w:p w:rsidR="00B92236" w:rsidRPr="006C2989" w:rsidRDefault="00B92236" w:rsidP="00711C42">
      <w:pPr>
        <w:rPr>
          <w:sz w:val="20"/>
        </w:rPr>
      </w:pPr>
    </w:p>
    <w:p w:rsidR="00B92236" w:rsidRPr="006C2989" w:rsidRDefault="00B92236" w:rsidP="00711C42">
      <w:pPr>
        <w:rPr>
          <w:sz w:val="20"/>
        </w:rPr>
      </w:pPr>
    </w:p>
    <w:p w:rsidR="00B92236" w:rsidRPr="006C2989" w:rsidRDefault="00B92236" w:rsidP="00711C42">
      <w:pPr>
        <w:rPr>
          <w:sz w:val="20"/>
        </w:rPr>
      </w:pPr>
    </w:p>
    <w:p w:rsidR="00B92236" w:rsidRPr="006C2989" w:rsidRDefault="00B92236" w:rsidP="00711C42">
      <w:pPr>
        <w:rPr>
          <w:sz w:val="20"/>
        </w:rPr>
      </w:pPr>
    </w:p>
    <w:p w:rsidR="00B92236" w:rsidRPr="006C2989" w:rsidRDefault="00B92236" w:rsidP="00711C42">
      <w:pPr>
        <w:rPr>
          <w:sz w:val="20"/>
        </w:rPr>
      </w:pPr>
    </w:p>
    <w:p w:rsidR="00B92236" w:rsidRPr="006C2989" w:rsidRDefault="00B92236" w:rsidP="00711C42">
      <w:pPr>
        <w:rPr>
          <w:sz w:val="20"/>
        </w:rPr>
      </w:pPr>
    </w:p>
    <w:p w:rsidR="00B92236" w:rsidRPr="006C2989" w:rsidRDefault="00B92236" w:rsidP="00711C42">
      <w:pPr>
        <w:rPr>
          <w:sz w:val="20"/>
        </w:rPr>
      </w:pPr>
    </w:p>
    <w:p w:rsidR="00B92236" w:rsidRPr="006C2989" w:rsidRDefault="00B92236" w:rsidP="00711C42">
      <w:pPr>
        <w:rPr>
          <w:sz w:val="20"/>
        </w:rPr>
      </w:pPr>
    </w:p>
    <w:p w:rsidR="00B92236" w:rsidRPr="006C2989" w:rsidRDefault="00B92236" w:rsidP="00711C42">
      <w:pPr>
        <w:rPr>
          <w:sz w:val="20"/>
        </w:rPr>
      </w:pPr>
    </w:p>
    <w:p w:rsidR="00C46051" w:rsidRPr="006C2989" w:rsidRDefault="00C46051" w:rsidP="00711C42">
      <w:pPr>
        <w:rPr>
          <w:sz w:val="20"/>
        </w:rPr>
      </w:pPr>
    </w:p>
    <w:p w:rsidR="00CF538A" w:rsidRPr="006C2989" w:rsidRDefault="00CF538A" w:rsidP="00711C42">
      <w:pPr>
        <w:rPr>
          <w:sz w:val="20"/>
        </w:rPr>
      </w:pPr>
    </w:p>
    <w:p w:rsidR="00CF538A" w:rsidRPr="006C2989" w:rsidRDefault="00CF538A" w:rsidP="00711C42">
      <w:pPr>
        <w:rPr>
          <w:sz w:val="20"/>
        </w:rPr>
      </w:pPr>
    </w:p>
    <w:p w:rsidR="00C46051" w:rsidRPr="006C2989" w:rsidRDefault="00C46051" w:rsidP="00711C42">
      <w:pPr>
        <w:rPr>
          <w:sz w:val="20"/>
        </w:rPr>
      </w:pPr>
    </w:p>
    <w:p w:rsidR="00C46051" w:rsidRPr="006C2989" w:rsidRDefault="00C46051" w:rsidP="00711C42">
      <w:pPr>
        <w:rPr>
          <w:sz w:val="20"/>
        </w:rPr>
      </w:pPr>
    </w:p>
    <w:p w:rsidR="006C4E24" w:rsidRPr="006C2989" w:rsidRDefault="006C4E24" w:rsidP="00711C42">
      <w:pPr>
        <w:rPr>
          <w:sz w:val="20"/>
        </w:rPr>
      </w:pPr>
    </w:p>
    <w:p w:rsidR="00B92236" w:rsidRPr="006C2989" w:rsidRDefault="00B92236" w:rsidP="00711C42">
      <w:pPr>
        <w:rPr>
          <w:sz w:val="20"/>
        </w:rPr>
      </w:pPr>
    </w:p>
    <w:p w:rsidR="00991A43" w:rsidRPr="006C2989" w:rsidRDefault="00991A43" w:rsidP="00711C42">
      <w:pPr>
        <w:rPr>
          <w:sz w:val="20"/>
        </w:rPr>
      </w:pPr>
    </w:p>
    <w:p w:rsidR="00991A43" w:rsidRPr="006C2989" w:rsidRDefault="00991A43" w:rsidP="00711C42">
      <w:pPr>
        <w:rPr>
          <w:sz w:val="20"/>
        </w:rPr>
      </w:pPr>
    </w:p>
    <w:p w:rsidR="00991A43" w:rsidRPr="006C2989" w:rsidRDefault="00991A43" w:rsidP="00711C42">
      <w:pPr>
        <w:rPr>
          <w:sz w:val="20"/>
        </w:rPr>
      </w:pPr>
    </w:p>
    <w:p w:rsidR="00991A43" w:rsidRPr="006C2989" w:rsidRDefault="00991A43" w:rsidP="00711C42">
      <w:pPr>
        <w:rPr>
          <w:sz w:val="20"/>
        </w:rPr>
      </w:pPr>
    </w:p>
    <w:p w:rsidR="00991A43" w:rsidRPr="006C2989" w:rsidRDefault="00991A43" w:rsidP="00711C42">
      <w:pPr>
        <w:rPr>
          <w:sz w:val="20"/>
        </w:rPr>
      </w:pPr>
    </w:p>
    <w:p w:rsidR="00991A43" w:rsidRPr="006C2989" w:rsidRDefault="00991A43" w:rsidP="00711C42">
      <w:pPr>
        <w:rPr>
          <w:sz w:val="20"/>
        </w:rPr>
      </w:pPr>
    </w:p>
    <w:p w:rsidR="00991A43" w:rsidRPr="006C2989" w:rsidRDefault="00991A43" w:rsidP="00711C42">
      <w:pPr>
        <w:rPr>
          <w:sz w:val="20"/>
        </w:rPr>
      </w:pPr>
    </w:p>
    <w:p w:rsidR="00991A43" w:rsidRPr="006C2989" w:rsidRDefault="00991A43" w:rsidP="00711C42">
      <w:pPr>
        <w:rPr>
          <w:sz w:val="20"/>
        </w:rPr>
      </w:pPr>
    </w:p>
    <w:p w:rsidR="00991A43" w:rsidRPr="006C2989" w:rsidRDefault="00991A43" w:rsidP="00711C42">
      <w:pPr>
        <w:rPr>
          <w:sz w:val="20"/>
        </w:rPr>
      </w:pPr>
    </w:p>
    <w:p w:rsidR="00991A43" w:rsidRPr="006C2989" w:rsidRDefault="00991A43" w:rsidP="00711C42">
      <w:pPr>
        <w:rPr>
          <w:sz w:val="20"/>
        </w:rPr>
      </w:pPr>
    </w:p>
    <w:p w:rsidR="00991A43" w:rsidRPr="006C2989" w:rsidRDefault="00991A43" w:rsidP="00711C42">
      <w:pPr>
        <w:rPr>
          <w:sz w:val="20"/>
        </w:rPr>
      </w:pPr>
    </w:p>
    <w:p w:rsidR="00991A43" w:rsidRPr="006C2989" w:rsidRDefault="00991A43" w:rsidP="00711C42">
      <w:pPr>
        <w:rPr>
          <w:sz w:val="20"/>
        </w:rPr>
      </w:pPr>
    </w:p>
    <w:p w:rsidR="00991A43" w:rsidRPr="006C2989" w:rsidRDefault="00991A43" w:rsidP="00711C42">
      <w:pPr>
        <w:rPr>
          <w:sz w:val="20"/>
        </w:rPr>
      </w:pPr>
    </w:p>
    <w:p w:rsidR="00991A43" w:rsidRPr="006C2989" w:rsidRDefault="00991A43" w:rsidP="00711C42">
      <w:pPr>
        <w:rPr>
          <w:sz w:val="20"/>
        </w:rPr>
      </w:pPr>
    </w:p>
    <w:p w:rsidR="00991A43" w:rsidRPr="006C2989" w:rsidRDefault="00991A43" w:rsidP="00711C42">
      <w:pPr>
        <w:rPr>
          <w:sz w:val="20"/>
        </w:rPr>
      </w:pPr>
    </w:p>
    <w:p w:rsidR="00991A43" w:rsidRPr="006C2989" w:rsidRDefault="00991A43" w:rsidP="00711C42">
      <w:pPr>
        <w:rPr>
          <w:sz w:val="20"/>
        </w:rPr>
      </w:pPr>
    </w:p>
    <w:p w:rsidR="00991A43" w:rsidRPr="006C2989" w:rsidRDefault="00991A43" w:rsidP="00711C42">
      <w:pPr>
        <w:rPr>
          <w:sz w:val="20"/>
        </w:rPr>
      </w:pPr>
    </w:p>
    <w:p w:rsidR="00991A43" w:rsidRPr="006C2989" w:rsidRDefault="00991A43" w:rsidP="00711C42">
      <w:pPr>
        <w:rPr>
          <w:sz w:val="20"/>
        </w:rPr>
      </w:pPr>
    </w:p>
    <w:p w:rsidR="00991A43" w:rsidRPr="006C2989" w:rsidRDefault="00991A43" w:rsidP="00711C42">
      <w:pPr>
        <w:rPr>
          <w:sz w:val="20"/>
        </w:rPr>
      </w:pPr>
    </w:p>
    <w:p w:rsidR="00B92236" w:rsidRPr="006C2989" w:rsidRDefault="00B92236" w:rsidP="00711C42">
      <w:pPr>
        <w:rPr>
          <w:sz w:val="20"/>
        </w:rPr>
      </w:pPr>
      <w:bookmarkStart w:id="0" w:name="_GoBack"/>
      <w:bookmarkEnd w:id="0"/>
    </w:p>
    <w:p w:rsidR="00A1146B" w:rsidRPr="006C2989" w:rsidRDefault="00A1146B" w:rsidP="00711C42">
      <w:pPr>
        <w:rPr>
          <w:sz w:val="20"/>
        </w:rPr>
      </w:pPr>
    </w:p>
    <w:p w:rsidR="00C52031" w:rsidRPr="006C2989" w:rsidRDefault="00A1146B" w:rsidP="00711C42">
      <w:pPr>
        <w:rPr>
          <w:sz w:val="20"/>
        </w:rPr>
      </w:pPr>
      <w:r w:rsidRPr="006C2989">
        <w:rPr>
          <w:sz w:val="20"/>
        </w:rPr>
        <w:t>А</w:t>
      </w:r>
      <w:r w:rsidR="00C52031" w:rsidRPr="006C2989">
        <w:rPr>
          <w:sz w:val="20"/>
        </w:rPr>
        <w:t>.</w:t>
      </w:r>
      <w:r w:rsidRPr="006C2989">
        <w:rPr>
          <w:sz w:val="20"/>
        </w:rPr>
        <w:t>А</w:t>
      </w:r>
      <w:r w:rsidR="00C52031" w:rsidRPr="006C2989">
        <w:rPr>
          <w:sz w:val="20"/>
        </w:rPr>
        <w:t xml:space="preserve">. </w:t>
      </w:r>
      <w:r w:rsidRPr="006C2989">
        <w:rPr>
          <w:sz w:val="20"/>
        </w:rPr>
        <w:t>Гончаров</w:t>
      </w:r>
    </w:p>
    <w:p w:rsidR="0077150F" w:rsidRPr="006C2989" w:rsidRDefault="00C52031" w:rsidP="00711C42">
      <w:pPr>
        <w:rPr>
          <w:sz w:val="20"/>
        </w:rPr>
      </w:pPr>
      <w:r w:rsidRPr="006C2989">
        <w:rPr>
          <w:sz w:val="20"/>
        </w:rPr>
        <w:t>2</w:t>
      </w:r>
      <w:r w:rsidR="000061D4" w:rsidRPr="006C2989">
        <w:rPr>
          <w:sz w:val="20"/>
        </w:rPr>
        <w:t xml:space="preserve">38 61 </w:t>
      </w:r>
      <w:r w:rsidR="00383ABF" w:rsidRPr="006C2989">
        <w:rPr>
          <w:sz w:val="20"/>
        </w:rPr>
        <w:t>60</w:t>
      </w:r>
    </w:p>
    <w:tbl>
      <w:tblPr>
        <w:tblW w:w="10079" w:type="dxa"/>
        <w:tblLook w:val="04A0" w:firstRow="1" w:lastRow="0" w:firstColumn="1" w:lastColumn="0" w:noHBand="0" w:noVBand="1"/>
      </w:tblPr>
      <w:tblGrid>
        <w:gridCol w:w="7763"/>
        <w:gridCol w:w="2316"/>
      </w:tblGrid>
      <w:tr w:rsidR="006C2989" w:rsidRPr="006C2989" w:rsidTr="00383ABF">
        <w:tc>
          <w:tcPr>
            <w:tcW w:w="7763" w:type="dxa"/>
          </w:tcPr>
          <w:p w:rsidR="00E25092" w:rsidRPr="006C2989" w:rsidRDefault="00E25092" w:rsidP="00711C42">
            <w:pPr>
              <w:rPr>
                <w:sz w:val="28"/>
                <w:szCs w:val="28"/>
              </w:rPr>
            </w:pPr>
            <w:r w:rsidRPr="006C2989">
              <w:rPr>
                <w:sz w:val="28"/>
                <w:szCs w:val="28"/>
              </w:rPr>
              <w:lastRenderedPageBreak/>
              <w:t>СОГЛАСОВАНО:</w:t>
            </w:r>
          </w:p>
          <w:p w:rsidR="004C70D4" w:rsidRPr="006C2989" w:rsidRDefault="004C70D4" w:rsidP="00711C42">
            <w:pPr>
              <w:rPr>
                <w:sz w:val="28"/>
                <w:szCs w:val="28"/>
              </w:rPr>
            </w:pPr>
          </w:p>
          <w:p w:rsidR="00383ABF" w:rsidRPr="006C2989" w:rsidRDefault="00C21C3A" w:rsidP="00711C42">
            <w:pPr>
              <w:rPr>
                <w:sz w:val="28"/>
                <w:szCs w:val="28"/>
              </w:rPr>
            </w:pPr>
            <w:r w:rsidRPr="006C2989">
              <w:rPr>
                <w:sz w:val="28"/>
                <w:szCs w:val="28"/>
              </w:rPr>
              <w:t xml:space="preserve">Первый Заместитель </w:t>
            </w:r>
            <w:r w:rsidR="00810C5C" w:rsidRPr="006C2989">
              <w:rPr>
                <w:sz w:val="28"/>
                <w:szCs w:val="28"/>
              </w:rPr>
              <w:t xml:space="preserve">Председателя </w:t>
            </w:r>
          </w:p>
          <w:p w:rsidR="00E25092" w:rsidRPr="006C2989" w:rsidRDefault="00810C5C" w:rsidP="00383ABF">
            <w:pPr>
              <w:rPr>
                <w:sz w:val="28"/>
                <w:szCs w:val="28"/>
              </w:rPr>
            </w:pPr>
            <w:r w:rsidRPr="006C2989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2316" w:type="dxa"/>
          </w:tcPr>
          <w:p w:rsidR="00E25092" w:rsidRPr="006C2989" w:rsidRDefault="00E25092" w:rsidP="00711C42">
            <w:pPr>
              <w:rPr>
                <w:sz w:val="28"/>
                <w:szCs w:val="28"/>
              </w:rPr>
            </w:pPr>
          </w:p>
          <w:p w:rsidR="004C70D4" w:rsidRPr="006C2989" w:rsidRDefault="004C70D4" w:rsidP="00711C42">
            <w:pPr>
              <w:rPr>
                <w:sz w:val="28"/>
                <w:szCs w:val="28"/>
              </w:rPr>
            </w:pPr>
          </w:p>
          <w:p w:rsidR="00810C5C" w:rsidRPr="006C2989" w:rsidRDefault="00810C5C" w:rsidP="00711C42">
            <w:pPr>
              <w:rPr>
                <w:sz w:val="28"/>
                <w:szCs w:val="28"/>
              </w:rPr>
            </w:pPr>
            <w:r w:rsidRPr="006C2989">
              <w:rPr>
                <w:sz w:val="28"/>
                <w:szCs w:val="28"/>
              </w:rPr>
              <w:t>В.М. Знатков</w:t>
            </w:r>
          </w:p>
          <w:p w:rsidR="00E25092" w:rsidRPr="006C2989" w:rsidRDefault="00810C5C" w:rsidP="00E40DC3">
            <w:pPr>
              <w:rPr>
                <w:sz w:val="28"/>
                <w:szCs w:val="28"/>
              </w:rPr>
            </w:pPr>
            <w:r w:rsidRPr="006C2989">
              <w:rPr>
                <w:sz w:val="28"/>
                <w:szCs w:val="28"/>
              </w:rPr>
              <w:t>«__»_______20</w:t>
            </w:r>
            <w:r w:rsidR="00E40DC3" w:rsidRPr="006C2989">
              <w:rPr>
                <w:sz w:val="28"/>
                <w:szCs w:val="28"/>
              </w:rPr>
              <w:t>20</w:t>
            </w:r>
            <w:r w:rsidR="00383ABF" w:rsidRPr="006C2989">
              <w:rPr>
                <w:sz w:val="28"/>
                <w:szCs w:val="28"/>
              </w:rPr>
              <w:t xml:space="preserve"> </w:t>
            </w:r>
          </w:p>
        </w:tc>
      </w:tr>
      <w:tr w:rsidR="006C2989" w:rsidRPr="006C2989" w:rsidTr="00383ABF">
        <w:tc>
          <w:tcPr>
            <w:tcW w:w="7763" w:type="dxa"/>
          </w:tcPr>
          <w:p w:rsidR="00383ABF" w:rsidRPr="006C2989" w:rsidRDefault="00383ABF" w:rsidP="00383ABF">
            <w:pPr>
              <w:rPr>
                <w:sz w:val="28"/>
                <w:szCs w:val="28"/>
              </w:rPr>
            </w:pPr>
          </w:p>
          <w:p w:rsidR="00383ABF" w:rsidRPr="006C2989" w:rsidRDefault="00383ABF" w:rsidP="00383ABF">
            <w:pPr>
              <w:rPr>
                <w:sz w:val="28"/>
                <w:szCs w:val="28"/>
              </w:rPr>
            </w:pPr>
          </w:p>
          <w:p w:rsidR="00383ABF" w:rsidRPr="006C2989" w:rsidRDefault="004C70D4" w:rsidP="00383ABF">
            <w:pPr>
              <w:rPr>
                <w:sz w:val="28"/>
                <w:szCs w:val="28"/>
              </w:rPr>
            </w:pPr>
            <w:r w:rsidRPr="006C2989">
              <w:rPr>
                <w:sz w:val="28"/>
                <w:szCs w:val="28"/>
              </w:rPr>
              <w:t>Заместитель Губернатора</w:t>
            </w:r>
          </w:p>
          <w:p w:rsidR="00E25092" w:rsidRPr="006C2989" w:rsidRDefault="00383ABF" w:rsidP="00383ABF">
            <w:pPr>
              <w:rPr>
                <w:sz w:val="28"/>
                <w:szCs w:val="28"/>
              </w:rPr>
            </w:pPr>
            <w:r w:rsidRPr="006C2989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383ABF" w:rsidRPr="006C2989" w:rsidRDefault="00383ABF" w:rsidP="00383ABF">
            <w:pPr>
              <w:rPr>
                <w:sz w:val="28"/>
                <w:szCs w:val="28"/>
              </w:rPr>
            </w:pPr>
          </w:p>
          <w:p w:rsidR="00383ABF" w:rsidRPr="006C2989" w:rsidRDefault="00383ABF" w:rsidP="00383ABF">
            <w:pPr>
              <w:rPr>
                <w:sz w:val="28"/>
                <w:szCs w:val="28"/>
              </w:rPr>
            </w:pPr>
          </w:p>
          <w:p w:rsidR="00383ABF" w:rsidRPr="006C2989" w:rsidRDefault="00383ABF" w:rsidP="00383ABF">
            <w:pPr>
              <w:rPr>
                <w:sz w:val="28"/>
                <w:szCs w:val="28"/>
              </w:rPr>
            </w:pPr>
            <w:r w:rsidRPr="006C2989">
              <w:rPr>
                <w:sz w:val="28"/>
                <w:szCs w:val="28"/>
              </w:rPr>
              <w:t>С.Н. Сёмка</w:t>
            </w:r>
          </w:p>
          <w:p w:rsidR="00E25092" w:rsidRPr="006C2989" w:rsidRDefault="00383ABF" w:rsidP="00E40DC3">
            <w:pPr>
              <w:rPr>
                <w:sz w:val="28"/>
                <w:szCs w:val="28"/>
              </w:rPr>
            </w:pPr>
            <w:r w:rsidRPr="006C2989">
              <w:rPr>
                <w:sz w:val="28"/>
                <w:szCs w:val="28"/>
              </w:rPr>
              <w:t>«__»_______20</w:t>
            </w:r>
            <w:r w:rsidR="00E40DC3" w:rsidRPr="006C2989">
              <w:rPr>
                <w:sz w:val="28"/>
                <w:szCs w:val="28"/>
              </w:rPr>
              <w:t>20</w:t>
            </w:r>
            <w:r w:rsidRPr="006C2989">
              <w:rPr>
                <w:sz w:val="28"/>
                <w:szCs w:val="28"/>
              </w:rPr>
              <w:t xml:space="preserve"> </w:t>
            </w:r>
          </w:p>
        </w:tc>
      </w:tr>
      <w:tr w:rsidR="006C2989" w:rsidRPr="006C2989" w:rsidTr="00383ABF">
        <w:tc>
          <w:tcPr>
            <w:tcW w:w="7763" w:type="dxa"/>
          </w:tcPr>
          <w:p w:rsidR="00E25092" w:rsidRPr="006C2989" w:rsidRDefault="00E25092" w:rsidP="00711C42">
            <w:pPr>
              <w:rPr>
                <w:sz w:val="28"/>
                <w:szCs w:val="28"/>
              </w:rPr>
            </w:pPr>
          </w:p>
          <w:p w:rsidR="00383ABF" w:rsidRPr="006C2989" w:rsidRDefault="00383ABF" w:rsidP="00711C42">
            <w:pPr>
              <w:rPr>
                <w:sz w:val="28"/>
                <w:szCs w:val="28"/>
              </w:rPr>
            </w:pPr>
          </w:p>
          <w:p w:rsidR="00383ABF" w:rsidRPr="006C2989" w:rsidRDefault="004C70D4" w:rsidP="00711C42">
            <w:pPr>
              <w:rPr>
                <w:sz w:val="28"/>
                <w:szCs w:val="28"/>
              </w:rPr>
            </w:pPr>
            <w:r w:rsidRPr="006C2989">
              <w:rPr>
                <w:sz w:val="28"/>
                <w:szCs w:val="28"/>
              </w:rPr>
              <w:t>З</w:t>
            </w:r>
            <w:r w:rsidR="00514D06" w:rsidRPr="006C2989">
              <w:rPr>
                <w:sz w:val="28"/>
                <w:szCs w:val="28"/>
              </w:rPr>
              <w:t xml:space="preserve">аместителя Председателя Правительства </w:t>
            </w:r>
          </w:p>
          <w:p w:rsidR="00383ABF" w:rsidRPr="006C2989" w:rsidRDefault="00514D06" w:rsidP="00711C42">
            <w:pPr>
              <w:rPr>
                <w:sz w:val="28"/>
                <w:szCs w:val="28"/>
              </w:rPr>
            </w:pPr>
            <w:r w:rsidRPr="006C2989">
              <w:rPr>
                <w:sz w:val="28"/>
                <w:szCs w:val="28"/>
              </w:rPr>
              <w:t xml:space="preserve">Новосибирской области – министр финансов </w:t>
            </w:r>
          </w:p>
          <w:p w:rsidR="00E25092" w:rsidRPr="006C2989" w:rsidRDefault="00514D06" w:rsidP="00383ABF">
            <w:pPr>
              <w:rPr>
                <w:sz w:val="28"/>
                <w:szCs w:val="28"/>
              </w:rPr>
            </w:pPr>
            <w:r w:rsidRPr="006C2989">
              <w:rPr>
                <w:sz w:val="28"/>
                <w:szCs w:val="28"/>
              </w:rPr>
              <w:t xml:space="preserve">и налоговой политики Новосибирской области </w:t>
            </w:r>
          </w:p>
        </w:tc>
        <w:tc>
          <w:tcPr>
            <w:tcW w:w="2316" w:type="dxa"/>
          </w:tcPr>
          <w:p w:rsidR="00E25092" w:rsidRPr="006C2989" w:rsidRDefault="00E25092" w:rsidP="00711C42">
            <w:pPr>
              <w:rPr>
                <w:sz w:val="28"/>
                <w:szCs w:val="28"/>
              </w:rPr>
            </w:pPr>
          </w:p>
          <w:p w:rsidR="00E25092" w:rsidRPr="006C2989" w:rsidRDefault="00E25092" w:rsidP="00711C42">
            <w:pPr>
              <w:rPr>
                <w:sz w:val="28"/>
                <w:szCs w:val="28"/>
              </w:rPr>
            </w:pPr>
          </w:p>
          <w:p w:rsidR="00E25092" w:rsidRPr="006C2989" w:rsidRDefault="00E25092" w:rsidP="00711C42">
            <w:pPr>
              <w:rPr>
                <w:sz w:val="28"/>
                <w:szCs w:val="28"/>
              </w:rPr>
            </w:pPr>
          </w:p>
          <w:p w:rsidR="00E25092" w:rsidRPr="006C2989" w:rsidRDefault="00E25092" w:rsidP="00711C42">
            <w:pPr>
              <w:rPr>
                <w:sz w:val="28"/>
                <w:szCs w:val="28"/>
                <w:lang w:val="en-US"/>
              </w:rPr>
            </w:pPr>
            <w:r w:rsidRPr="006C2989">
              <w:rPr>
                <w:sz w:val="28"/>
                <w:szCs w:val="28"/>
              </w:rPr>
              <w:t>В.Ю. Голубенко</w:t>
            </w:r>
          </w:p>
          <w:p w:rsidR="00E25092" w:rsidRPr="006C2989" w:rsidRDefault="00D50638" w:rsidP="00E40DC3">
            <w:pPr>
              <w:rPr>
                <w:sz w:val="28"/>
                <w:szCs w:val="28"/>
                <w:lang w:val="en-US"/>
              </w:rPr>
            </w:pPr>
            <w:r w:rsidRPr="006C2989">
              <w:rPr>
                <w:sz w:val="28"/>
                <w:szCs w:val="28"/>
              </w:rPr>
              <w:t>«__»_______20</w:t>
            </w:r>
            <w:r w:rsidR="00E40DC3" w:rsidRPr="006C2989">
              <w:rPr>
                <w:sz w:val="28"/>
                <w:szCs w:val="28"/>
              </w:rPr>
              <w:t>20</w:t>
            </w:r>
          </w:p>
        </w:tc>
      </w:tr>
      <w:tr w:rsidR="00E47C7F" w:rsidRPr="00E47C7F" w:rsidTr="00383ABF">
        <w:tc>
          <w:tcPr>
            <w:tcW w:w="7763" w:type="dxa"/>
          </w:tcPr>
          <w:p w:rsidR="00E25092" w:rsidRPr="00E47C7F" w:rsidRDefault="00E25092" w:rsidP="00711C42">
            <w:pPr>
              <w:rPr>
                <w:sz w:val="28"/>
                <w:szCs w:val="28"/>
              </w:rPr>
            </w:pPr>
          </w:p>
          <w:p w:rsidR="00383ABF" w:rsidRPr="00E47C7F" w:rsidRDefault="00383ABF" w:rsidP="00711C42">
            <w:pPr>
              <w:rPr>
                <w:sz w:val="28"/>
                <w:szCs w:val="28"/>
              </w:rPr>
            </w:pPr>
          </w:p>
          <w:p w:rsidR="00542812" w:rsidRDefault="00542812" w:rsidP="00711C4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383ABF" w:rsidRPr="00E47C7F" w:rsidRDefault="00514D06" w:rsidP="00711C42">
            <w:pPr>
              <w:rPr>
                <w:sz w:val="28"/>
                <w:szCs w:val="28"/>
              </w:rPr>
            </w:pPr>
            <w:r w:rsidRPr="00E47C7F">
              <w:rPr>
                <w:sz w:val="28"/>
                <w:szCs w:val="28"/>
              </w:rPr>
              <w:t>министр</w:t>
            </w:r>
            <w:r w:rsidR="00542812">
              <w:rPr>
                <w:sz w:val="28"/>
                <w:szCs w:val="28"/>
              </w:rPr>
              <w:t>а</w:t>
            </w:r>
            <w:r w:rsidRPr="00E47C7F">
              <w:rPr>
                <w:sz w:val="28"/>
                <w:szCs w:val="28"/>
              </w:rPr>
              <w:t xml:space="preserve"> экономического развития </w:t>
            </w:r>
          </w:p>
          <w:p w:rsidR="00E25092" w:rsidRPr="00E47C7F" w:rsidRDefault="00514D06" w:rsidP="00383ABF">
            <w:pPr>
              <w:rPr>
                <w:sz w:val="28"/>
                <w:szCs w:val="28"/>
              </w:rPr>
            </w:pPr>
            <w:r w:rsidRPr="00E47C7F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E25092" w:rsidRPr="00E47C7F" w:rsidRDefault="00E25092" w:rsidP="00711C42">
            <w:pPr>
              <w:rPr>
                <w:sz w:val="28"/>
                <w:szCs w:val="28"/>
              </w:rPr>
            </w:pPr>
          </w:p>
          <w:p w:rsidR="00E25092" w:rsidRPr="00E47C7F" w:rsidRDefault="00E25092" w:rsidP="00711C42">
            <w:pPr>
              <w:rPr>
                <w:sz w:val="28"/>
                <w:szCs w:val="28"/>
              </w:rPr>
            </w:pPr>
          </w:p>
          <w:p w:rsidR="00383ABF" w:rsidRPr="00E47C7F" w:rsidRDefault="00383ABF" w:rsidP="00711C42">
            <w:pPr>
              <w:rPr>
                <w:sz w:val="28"/>
                <w:szCs w:val="28"/>
              </w:rPr>
            </w:pPr>
          </w:p>
          <w:p w:rsidR="00E25092" w:rsidRPr="00E47C7F" w:rsidRDefault="00542812" w:rsidP="0071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25092" w:rsidRPr="00E47C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E25092" w:rsidRPr="00E47C7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шетников</w:t>
            </w:r>
          </w:p>
          <w:p w:rsidR="00E25092" w:rsidRPr="00E47C7F" w:rsidRDefault="00D50638" w:rsidP="00E40DC3">
            <w:pPr>
              <w:rPr>
                <w:sz w:val="28"/>
                <w:szCs w:val="28"/>
              </w:rPr>
            </w:pPr>
            <w:r w:rsidRPr="00E47C7F">
              <w:rPr>
                <w:sz w:val="28"/>
                <w:szCs w:val="28"/>
              </w:rPr>
              <w:t>«__»_______20</w:t>
            </w:r>
            <w:r w:rsidR="00E40DC3">
              <w:rPr>
                <w:sz w:val="28"/>
                <w:szCs w:val="28"/>
              </w:rPr>
              <w:t>20</w:t>
            </w:r>
          </w:p>
        </w:tc>
      </w:tr>
      <w:tr w:rsidR="00E47C7F" w:rsidRPr="00E47C7F" w:rsidTr="00383ABF">
        <w:tc>
          <w:tcPr>
            <w:tcW w:w="7763" w:type="dxa"/>
          </w:tcPr>
          <w:p w:rsidR="00383ABF" w:rsidRPr="00E47C7F" w:rsidRDefault="00383ABF" w:rsidP="00383ABF">
            <w:pPr>
              <w:rPr>
                <w:sz w:val="28"/>
                <w:szCs w:val="28"/>
              </w:rPr>
            </w:pPr>
          </w:p>
          <w:p w:rsidR="00383ABF" w:rsidRPr="00E47C7F" w:rsidRDefault="00383ABF" w:rsidP="00383ABF">
            <w:pPr>
              <w:rPr>
                <w:sz w:val="28"/>
                <w:szCs w:val="28"/>
              </w:rPr>
            </w:pPr>
          </w:p>
          <w:p w:rsidR="004C70D4" w:rsidRPr="00E47C7F" w:rsidRDefault="004C70D4" w:rsidP="004C70D4">
            <w:pPr>
              <w:rPr>
                <w:sz w:val="28"/>
                <w:szCs w:val="28"/>
              </w:rPr>
            </w:pPr>
            <w:r w:rsidRPr="00E47C7F">
              <w:rPr>
                <w:sz w:val="28"/>
                <w:szCs w:val="28"/>
              </w:rPr>
              <w:t>З</w:t>
            </w:r>
            <w:r w:rsidR="00383ABF" w:rsidRPr="00E47C7F">
              <w:rPr>
                <w:sz w:val="28"/>
                <w:szCs w:val="28"/>
              </w:rPr>
              <w:t>аместител</w:t>
            </w:r>
            <w:r w:rsidRPr="00E47C7F">
              <w:rPr>
                <w:sz w:val="28"/>
                <w:szCs w:val="28"/>
              </w:rPr>
              <w:t>ь</w:t>
            </w:r>
            <w:r w:rsidR="00383ABF" w:rsidRPr="00E47C7F">
              <w:rPr>
                <w:sz w:val="28"/>
                <w:szCs w:val="28"/>
              </w:rPr>
              <w:t xml:space="preserve"> Председателя Правительства</w:t>
            </w:r>
          </w:p>
          <w:p w:rsidR="004C70D4" w:rsidRPr="00E47C7F" w:rsidRDefault="00383ABF" w:rsidP="004C70D4">
            <w:pPr>
              <w:rPr>
                <w:sz w:val="28"/>
                <w:szCs w:val="28"/>
              </w:rPr>
            </w:pPr>
            <w:r w:rsidRPr="00E47C7F">
              <w:rPr>
                <w:sz w:val="28"/>
                <w:szCs w:val="28"/>
              </w:rPr>
              <w:t xml:space="preserve">Новосибирской области – министр юстиции </w:t>
            </w:r>
          </w:p>
          <w:p w:rsidR="00E25092" w:rsidRPr="00E47C7F" w:rsidRDefault="00383ABF" w:rsidP="004C70D4">
            <w:pPr>
              <w:rPr>
                <w:sz w:val="28"/>
                <w:szCs w:val="28"/>
              </w:rPr>
            </w:pPr>
            <w:r w:rsidRPr="00E47C7F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383ABF" w:rsidRPr="00E47C7F" w:rsidRDefault="00383ABF" w:rsidP="00383ABF">
            <w:pPr>
              <w:rPr>
                <w:sz w:val="28"/>
                <w:szCs w:val="28"/>
              </w:rPr>
            </w:pPr>
          </w:p>
          <w:p w:rsidR="00383ABF" w:rsidRPr="00E47C7F" w:rsidRDefault="00383ABF" w:rsidP="00383ABF">
            <w:pPr>
              <w:rPr>
                <w:sz w:val="28"/>
                <w:szCs w:val="28"/>
              </w:rPr>
            </w:pPr>
          </w:p>
          <w:p w:rsidR="00383ABF" w:rsidRPr="00E47C7F" w:rsidRDefault="00383ABF" w:rsidP="00383ABF">
            <w:pPr>
              <w:rPr>
                <w:sz w:val="28"/>
                <w:szCs w:val="28"/>
              </w:rPr>
            </w:pPr>
          </w:p>
          <w:p w:rsidR="00383ABF" w:rsidRPr="00E47C7F" w:rsidRDefault="00383ABF" w:rsidP="00383ABF">
            <w:pPr>
              <w:rPr>
                <w:sz w:val="28"/>
                <w:szCs w:val="28"/>
              </w:rPr>
            </w:pPr>
            <w:r w:rsidRPr="00E47C7F">
              <w:rPr>
                <w:sz w:val="28"/>
                <w:szCs w:val="28"/>
              </w:rPr>
              <w:t xml:space="preserve">Н.В. </w:t>
            </w:r>
            <w:proofErr w:type="spellStart"/>
            <w:r w:rsidRPr="00E47C7F">
              <w:rPr>
                <w:sz w:val="28"/>
                <w:szCs w:val="28"/>
              </w:rPr>
              <w:t>Омелёхина</w:t>
            </w:r>
            <w:proofErr w:type="spellEnd"/>
          </w:p>
          <w:p w:rsidR="00E25092" w:rsidRPr="00E47C7F" w:rsidRDefault="00383ABF" w:rsidP="00E40DC3">
            <w:pPr>
              <w:rPr>
                <w:sz w:val="28"/>
                <w:szCs w:val="28"/>
              </w:rPr>
            </w:pPr>
            <w:r w:rsidRPr="00E47C7F">
              <w:rPr>
                <w:sz w:val="28"/>
                <w:szCs w:val="28"/>
              </w:rPr>
              <w:t>«__»_______20</w:t>
            </w:r>
            <w:r w:rsidR="00E40DC3">
              <w:rPr>
                <w:sz w:val="28"/>
                <w:szCs w:val="28"/>
              </w:rPr>
              <w:t>20</w:t>
            </w:r>
          </w:p>
        </w:tc>
      </w:tr>
      <w:tr w:rsidR="00E25092" w:rsidRPr="00E47C7F" w:rsidTr="00383ABF">
        <w:tc>
          <w:tcPr>
            <w:tcW w:w="7763" w:type="dxa"/>
          </w:tcPr>
          <w:p w:rsidR="00E25092" w:rsidRPr="00E47C7F" w:rsidRDefault="00E25092" w:rsidP="00711C42">
            <w:pPr>
              <w:rPr>
                <w:sz w:val="28"/>
                <w:szCs w:val="28"/>
              </w:rPr>
            </w:pPr>
          </w:p>
          <w:p w:rsidR="00383ABF" w:rsidRDefault="00383ABF" w:rsidP="00711C42">
            <w:pPr>
              <w:rPr>
                <w:sz w:val="28"/>
                <w:szCs w:val="28"/>
              </w:rPr>
            </w:pPr>
          </w:p>
          <w:p w:rsidR="00E40DC3" w:rsidRDefault="00E40DC3" w:rsidP="0071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департамента имущества и </w:t>
            </w:r>
          </w:p>
          <w:p w:rsidR="00E40DC3" w:rsidRDefault="00E40DC3" w:rsidP="0071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х отношений Новосибирской области</w:t>
            </w:r>
          </w:p>
          <w:p w:rsidR="00E40DC3" w:rsidRPr="00E47C7F" w:rsidRDefault="00E40DC3" w:rsidP="00711C42">
            <w:pPr>
              <w:rPr>
                <w:sz w:val="28"/>
                <w:szCs w:val="28"/>
              </w:rPr>
            </w:pPr>
          </w:p>
          <w:p w:rsidR="00383ABF" w:rsidRPr="00E47C7F" w:rsidRDefault="00A1146B" w:rsidP="00711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4795" w:rsidRPr="00E47C7F">
              <w:rPr>
                <w:sz w:val="28"/>
                <w:szCs w:val="28"/>
              </w:rPr>
              <w:t xml:space="preserve">инистр промышленности, торговли </w:t>
            </w:r>
          </w:p>
          <w:p w:rsidR="00383ABF" w:rsidRPr="00E47C7F" w:rsidRDefault="007E4795" w:rsidP="00711C42">
            <w:pPr>
              <w:rPr>
                <w:sz w:val="28"/>
                <w:szCs w:val="28"/>
              </w:rPr>
            </w:pPr>
            <w:r w:rsidRPr="00E47C7F">
              <w:rPr>
                <w:sz w:val="28"/>
                <w:szCs w:val="28"/>
              </w:rPr>
              <w:t xml:space="preserve">и развития предпринимательства </w:t>
            </w:r>
          </w:p>
          <w:p w:rsidR="00E25092" w:rsidRPr="00E47C7F" w:rsidRDefault="007E4795" w:rsidP="00383ABF">
            <w:pPr>
              <w:rPr>
                <w:sz w:val="28"/>
                <w:szCs w:val="28"/>
              </w:rPr>
            </w:pPr>
            <w:r w:rsidRPr="00E47C7F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E25092" w:rsidRPr="00E47C7F" w:rsidRDefault="00E25092" w:rsidP="00E40DC3">
            <w:pPr>
              <w:ind w:right="-202"/>
              <w:rPr>
                <w:sz w:val="28"/>
                <w:szCs w:val="28"/>
              </w:rPr>
            </w:pPr>
          </w:p>
          <w:p w:rsidR="00E25092" w:rsidRPr="00E47C7F" w:rsidRDefault="00E25092" w:rsidP="00E40DC3">
            <w:pPr>
              <w:ind w:right="-202"/>
              <w:rPr>
                <w:sz w:val="28"/>
                <w:szCs w:val="28"/>
              </w:rPr>
            </w:pPr>
          </w:p>
          <w:p w:rsidR="00E40DC3" w:rsidRDefault="00E40DC3" w:rsidP="00E40DC3">
            <w:pPr>
              <w:ind w:right="-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</w:t>
            </w:r>
            <w:proofErr w:type="spellStart"/>
            <w:r>
              <w:rPr>
                <w:sz w:val="28"/>
                <w:szCs w:val="28"/>
              </w:rPr>
              <w:t>Шилохвостов</w:t>
            </w:r>
            <w:proofErr w:type="spellEnd"/>
          </w:p>
          <w:p w:rsidR="00E40DC3" w:rsidRDefault="00E40DC3" w:rsidP="00E40DC3">
            <w:pPr>
              <w:ind w:right="-202"/>
              <w:rPr>
                <w:sz w:val="28"/>
                <w:szCs w:val="28"/>
              </w:rPr>
            </w:pPr>
            <w:r w:rsidRPr="00E47C7F">
              <w:rPr>
                <w:sz w:val="28"/>
                <w:szCs w:val="28"/>
              </w:rPr>
              <w:t>«__»_______20</w:t>
            </w:r>
            <w:r>
              <w:rPr>
                <w:sz w:val="28"/>
                <w:szCs w:val="28"/>
              </w:rPr>
              <w:t>20</w:t>
            </w:r>
          </w:p>
          <w:p w:rsidR="00E40DC3" w:rsidRPr="00E47C7F" w:rsidRDefault="00E40DC3" w:rsidP="00E40DC3">
            <w:pPr>
              <w:ind w:right="-202"/>
              <w:rPr>
                <w:sz w:val="28"/>
                <w:szCs w:val="28"/>
              </w:rPr>
            </w:pPr>
          </w:p>
          <w:p w:rsidR="00E40DC3" w:rsidRDefault="00E40DC3" w:rsidP="00E40DC3">
            <w:pPr>
              <w:ind w:right="-202"/>
              <w:rPr>
                <w:sz w:val="28"/>
                <w:szCs w:val="28"/>
              </w:rPr>
            </w:pPr>
          </w:p>
          <w:p w:rsidR="00E25092" w:rsidRPr="00E47C7F" w:rsidRDefault="00A1146B" w:rsidP="00E40DC3">
            <w:pPr>
              <w:ind w:right="-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25092" w:rsidRPr="00E47C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E25092" w:rsidRPr="00E47C7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ончаров</w:t>
            </w:r>
          </w:p>
          <w:p w:rsidR="00E25092" w:rsidRPr="00E40DC3" w:rsidRDefault="00E25092" w:rsidP="00E40DC3">
            <w:pPr>
              <w:ind w:right="-202"/>
              <w:rPr>
                <w:sz w:val="28"/>
                <w:szCs w:val="28"/>
              </w:rPr>
            </w:pPr>
            <w:r w:rsidRPr="00E47C7F">
              <w:rPr>
                <w:sz w:val="28"/>
                <w:szCs w:val="28"/>
              </w:rPr>
              <w:t>«__»_______20</w:t>
            </w:r>
            <w:r w:rsidR="00E40DC3">
              <w:rPr>
                <w:sz w:val="28"/>
                <w:szCs w:val="28"/>
              </w:rPr>
              <w:t>20</w:t>
            </w:r>
          </w:p>
        </w:tc>
      </w:tr>
    </w:tbl>
    <w:p w:rsidR="00E25092" w:rsidRPr="00E40DC3" w:rsidRDefault="00E25092" w:rsidP="00711C42">
      <w:pPr>
        <w:pStyle w:val="aff1"/>
        <w:ind w:firstLine="0"/>
        <w:rPr>
          <w:rFonts w:ascii="Times New Roman" w:hAnsi="Times New Roman" w:cs="Times New Roman"/>
        </w:rPr>
      </w:pPr>
    </w:p>
    <w:p w:rsidR="00E25092" w:rsidRPr="00E40DC3" w:rsidRDefault="00E25092" w:rsidP="00711C42">
      <w:pPr>
        <w:pStyle w:val="aff1"/>
        <w:ind w:firstLine="0"/>
        <w:rPr>
          <w:rFonts w:ascii="Times New Roman" w:hAnsi="Times New Roman" w:cs="Times New Roman"/>
        </w:rPr>
      </w:pPr>
    </w:p>
    <w:p w:rsidR="00E25092" w:rsidRPr="00E47C7F" w:rsidRDefault="00E25092" w:rsidP="00711C42">
      <w:pPr>
        <w:pStyle w:val="aff1"/>
        <w:ind w:firstLine="0"/>
        <w:rPr>
          <w:rFonts w:ascii="Times New Roman" w:hAnsi="Times New Roman" w:cs="Times New Roman"/>
        </w:rPr>
      </w:pPr>
    </w:p>
    <w:p w:rsidR="008D421B" w:rsidRPr="00E47C7F" w:rsidRDefault="008D421B" w:rsidP="00711C42">
      <w:pPr>
        <w:pStyle w:val="aff1"/>
        <w:ind w:firstLine="0"/>
        <w:rPr>
          <w:rFonts w:ascii="Times New Roman" w:hAnsi="Times New Roman" w:cs="Times New Roman"/>
        </w:rPr>
      </w:pPr>
    </w:p>
    <w:p w:rsidR="00E25092" w:rsidRPr="00E47C7F" w:rsidRDefault="00E25092" w:rsidP="00711C42">
      <w:pPr>
        <w:pStyle w:val="aff1"/>
        <w:ind w:firstLine="0"/>
        <w:rPr>
          <w:rFonts w:ascii="Times New Roman" w:hAnsi="Times New Roman" w:cs="Times New Roman"/>
        </w:rPr>
      </w:pPr>
    </w:p>
    <w:p w:rsidR="00EA3CB6" w:rsidRPr="00E47C7F" w:rsidRDefault="00EA3CB6" w:rsidP="00711C42">
      <w:pPr>
        <w:pStyle w:val="aff1"/>
        <w:ind w:firstLine="0"/>
        <w:rPr>
          <w:rFonts w:ascii="Times New Roman" w:hAnsi="Times New Roman" w:cs="Times New Roman"/>
        </w:rPr>
      </w:pPr>
    </w:p>
    <w:p w:rsidR="00EA3CB6" w:rsidRPr="00E47C7F" w:rsidRDefault="00EA3CB6" w:rsidP="00711C42">
      <w:pPr>
        <w:pStyle w:val="aff1"/>
        <w:ind w:firstLine="0"/>
        <w:rPr>
          <w:rFonts w:ascii="Times New Roman" w:hAnsi="Times New Roman" w:cs="Times New Roman"/>
        </w:rPr>
      </w:pPr>
    </w:p>
    <w:p w:rsidR="00EA3CB6" w:rsidRPr="00E47C7F" w:rsidRDefault="00EA3CB6" w:rsidP="00711C42">
      <w:pPr>
        <w:pStyle w:val="aff1"/>
        <w:ind w:firstLine="0"/>
        <w:rPr>
          <w:rFonts w:ascii="Times New Roman" w:hAnsi="Times New Roman" w:cs="Times New Roman"/>
        </w:rPr>
      </w:pPr>
    </w:p>
    <w:p w:rsidR="00E25092" w:rsidRPr="00E40DC3" w:rsidRDefault="00E25092" w:rsidP="00711C42">
      <w:pPr>
        <w:pStyle w:val="aff1"/>
        <w:ind w:firstLine="0"/>
        <w:rPr>
          <w:rFonts w:ascii="Times New Roman" w:hAnsi="Times New Roman" w:cs="Times New Roman"/>
        </w:rPr>
      </w:pPr>
    </w:p>
    <w:sectPr w:rsidR="00E25092" w:rsidRPr="00E40DC3" w:rsidSect="0059694E">
      <w:headerReference w:type="default" r:id="rId11"/>
      <w:type w:val="continuous"/>
      <w:pgSz w:w="11906" w:h="16838" w:code="9"/>
      <w:pgMar w:top="1134" w:right="567" w:bottom="426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59" w:rsidRDefault="00981B59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81B59" w:rsidRDefault="00981B59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59" w:rsidRDefault="00981B59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81B59" w:rsidRDefault="00981B59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0" w:rsidRPr="00CE76A4" w:rsidRDefault="00CE76A4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6C2989">
      <w:rPr>
        <w:noProof/>
        <w:sz w:val="20"/>
        <w:szCs w:val="20"/>
      </w:rPr>
      <w:t>8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1B0D7E23"/>
    <w:multiLevelType w:val="hybridMultilevel"/>
    <w:tmpl w:val="F5E61C20"/>
    <w:lvl w:ilvl="0" w:tplc="B720D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A94158"/>
    <w:multiLevelType w:val="hybridMultilevel"/>
    <w:tmpl w:val="93A22CEC"/>
    <w:lvl w:ilvl="0" w:tplc="5F7C9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658"/>
    <w:rsid w:val="000009C1"/>
    <w:rsid w:val="00000BB0"/>
    <w:rsid w:val="0000123C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199"/>
    <w:rsid w:val="000061D4"/>
    <w:rsid w:val="0000638F"/>
    <w:rsid w:val="00006A72"/>
    <w:rsid w:val="00006E8E"/>
    <w:rsid w:val="00006ED0"/>
    <w:rsid w:val="0000748B"/>
    <w:rsid w:val="000075E2"/>
    <w:rsid w:val="0000795B"/>
    <w:rsid w:val="00007D06"/>
    <w:rsid w:val="00007D40"/>
    <w:rsid w:val="000102CF"/>
    <w:rsid w:val="00010716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01"/>
    <w:rsid w:val="00013A19"/>
    <w:rsid w:val="0001484F"/>
    <w:rsid w:val="00014AE8"/>
    <w:rsid w:val="00014C6E"/>
    <w:rsid w:val="00014DFD"/>
    <w:rsid w:val="0001530D"/>
    <w:rsid w:val="0001541F"/>
    <w:rsid w:val="00015A28"/>
    <w:rsid w:val="00016208"/>
    <w:rsid w:val="00016368"/>
    <w:rsid w:val="00016590"/>
    <w:rsid w:val="000165C8"/>
    <w:rsid w:val="00016D52"/>
    <w:rsid w:val="0001723C"/>
    <w:rsid w:val="00017936"/>
    <w:rsid w:val="00017DE7"/>
    <w:rsid w:val="00017E31"/>
    <w:rsid w:val="00020983"/>
    <w:rsid w:val="00020CF3"/>
    <w:rsid w:val="00020DC3"/>
    <w:rsid w:val="00021378"/>
    <w:rsid w:val="00021952"/>
    <w:rsid w:val="00021ACE"/>
    <w:rsid w:val="00021DDA"/>
    <w:rsid w:val="000222DD"/>
    <w:rsid w:val="00022A6F"/>
    <w:rsid w:val="00022E45"/>
    <w:rsid w:val="00022F43"/>
    <w:rsid w:val="000232CD"/>
    <w:rsid w:val="00023DA7"/>
    <w:rsid w:val="00023F75"/>
    <w:rsid w:val="00024145"/>
    <w:rsid w:val="000242D1"/>
    <w:rsid w:val="000246F7"/>
    <w:rsid w:val="00024CFC"/>
    <w:rsid w:val="00025370"/>
    <w:rsid w:val="000255D3"/>
    <w:rsid w:val="0002566D"/>
    <w:rsid w:val="00025878"/>
    <w:rsid w:val="00025B32"/>
    <w:rsid w:val="00025CA9"/>
    <w:rsid w:val="000262AE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92A"/>
    <w:rsid w:val="00040E7E"/>
    <w:rsid w:val="00040F88"/>
    <w:rsid w:val="00041032"/>
    <w:rsid w:val="00041AA8"/>
    <w:rsid w:val="00041F6D"/>
    <w:rsid w:val="000427F4"/>
    <w:rsid w:val="00042BF2"/>
    <w:rsid w:val="00042F0B"/>
    <w:rsid w:val="0004329B"/>
    <w:rsid w:val="000437B3"/>
    <w:rsid w:val="00043906"/>
    <w:rsid w:val="00043986"/>
    <w:rsid w:val="00043D6A"/>
    <w:rsid w:val="000440B8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603"/>
    <w:rsid w:val="000477C8"/>
    <w:rsid w:val="00047A8F"/>
    <w:rsid w:val="000517D5"/>
    <w:rsid w:val="00051899"/>
    <w:rsid w:val="00052033"/>
    <w:rsid w:val="00052A77"/>
    <w:rsid w:val="00053B2E"/>
    <w:rsid w:val="00054CFE"/>
    <w:rsid w:val="00054EF4"/>
    <w:rsid w:val="000550B5"/>
    <w:rsid w:val="00055111"/>
    <w:rsid w:val="000553D1"/>
    <w:rsid w:val="00055402"/>
    <w:rsid w:val="000555DC"/>
    <w:rsid w:val="00055817"/>
    <w:rsid w:val="00055C85"/>
    <w:rsid w:val="000561DB"/>
    <w:rsid w:val="0005673B"/>
    <w:rsid w:val="00056768"/>
    <w:rsid w:val="00056824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186"/>
    <w:rsid w:val="0006637B"/>
    <w:rsid w:val="00066618"/>
    <w:rsid w:val="00066647"/>
    <w:rsid w:val="00066BF2"/>
    <w:rsid w:val="00066E88"/>
    <w:rsid w:val="00067329"/>
    <w:rsid w:val="000674C2"/>
    <w:rsid w:val="00067A41"/>
    <w:rsid w:val="00067A4E"/>
    <w:rsid w:val="0007053C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206"/>
    <w:rsid w:val="000735B5"/>
    <w:rsid w:val="0007367C"/>
    <w:rsid w:val="000737D6"/>
    <w:rsid w:val="000739D9"/>
    <w:rsid w:val="00073B27"/>
    <w:rsid w:val="000742EC"/>
    <w:rsid w:val="000744DE"/>
    <w:rsid w:val="00074A61"/>
    <w:rsid w:val="0007525B"/>
    <w:rsid w:val="00075662"/>
    <w:rsid w:val="0007602E"/>
    <w:rsid w:val="00076214"/>
    <w:rsid w:val="00076437"/>
    <w:rsid w:val="0007647E"/>
    <w:rsid w:val="000769DF"/>
    <w:rsid w:val="00077930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906"/>
    <w:rsid w:val="00083CE2"/>
    <w:rsid w:val="00084BC9"/>
    <w:rsid w:val="00084BFA"/>
    <w:rsid w:val="00084C3F"/>
    <w:rsid w:val="00085602"/>
    <w:rsid w:val="00085804"/>
    <w:rsid w:val="00085BFE"/>
    <w:rsid w:val="0008626F"/>
    <w:rsid w:val="00086A6B"/>
    <w:rsid w:val="00086B73"/>
    <w:rsid w:val="0008723A"/>
    <w:rsid w:val="00087805"/>
    <w:rsid w:val="00087D23"/>
    <w:rsid w:val="00090135"/>
    <w:rsid w:val="00090CCC"/>
    <w:rsid w:val="00090D79"/>
    <w:rsid w:val="00091030"/>
    <w:rsid w:val="0009221B"/>
    <w:rsid w:val="000922BA"/>
    <w:rsid w:val="00092D15"/>
    <w:rsid w:val="00092F08"/>
    <w:rsid w:val="0009320B"/>
    <w:rsid w:val="00093647"/>
    <w:rsid w:val="0009393E"/>
    <w:rsid w:val="00093AEF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2F06"/>
    <w:rsid w:val="000A309A"/>
    <w:rsid w:val="000A342F"/>
    <w:rsid w:val="000A3983"/>
    <w:rsid w:val="000A3B9D"/>
    <w:rsid w:val="000A3CA5"/>
    <w:rsid w:val="000A4705"/>
    <w:rsid w:val="000A48A7"/>
    <w:rsid w:val="000A4FF9"/>
    <w:rsid w:val="000A5BC7"/>
    <w:rsid w:val="000A5DC1"/>
    <w:rsid w:val="000A5EF4"/>
    <w:rsid w:val="000A6C00"/>
    <w:rsid w:val="000A6D96"/>
    <w:rsid w:val="000A70C0"/>
    <w:rsid w:val="000A7644"/>
    <w:rsid w:val="000A7EF7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047B"/>
    <w:rsid w:val="000C1E2C"/>
    <w:rsid w:val="000C210B"/>
    <w:rsid w:val="000C251E"/>
    <w:rsid w:val="000C259C"/>
    <w:rsid w:val="000C26FC"/>
    <w:rsid w:val="000C29AF"/>
    <w:rsid w:val="000C3777"/>
    <w:rsid w:val="000C4088"/>
    <w:rsid w:val="000C479F"/>
    <w:rsid w:val="000C52DD"/>
    <w:rsid w:val="000C5927"/>
    <w:rsid w:val="000C5A69"/>
    <w:rsid w:val="000C5D77"/>
    <w:rsid w:val="000C5E24"/>
    <w:rsid w:val="000C5E72"/>
    <w:rsid w:val="000C5E82"/>
    <w:rsid w:val="000C5ECD"/>
    <w:rsid w:val="000C6660"/>
    <w:rsid w:val="000C6B76"/>
    <w:rsid w:val="000C6F64"/>
    <w:rsid w:val="000C7104"/>
    <w:rsid w:val="000C7140"/>
    <w:rsid w:val="000C78A2"/>
    <w:rsid w:val="000C7B5A"/>
    <w:rsid w:val="000C7C7D"/>
    <w:rsid w:val="000D0420"/>
    <w:rsid w:val="000D0943"/>
    <w:rsid w:val="000D0EF4"/>
    <w:rsid w:val="000D1893"/>
    <w:rsid w:val="000D1A88"/>
    <w:rsid w:val="000D1B8C"/>
    <w:rsid w:val="000D1D31"/>
    <w:rsid w:val="000D1F75"/>
    <w:rsid w:val="000D2171"/>
    <w:rsid w:val="000D2298"/>
    <w:rsid w:val="000D26DB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A18"/>
    <w:rsid w:val="000D5BFD"/>
    <w:rsid w:val="000D630E"/>
    <w:rsid w:val="000D65E0"/>
    <w:rsid w:val="000D71C4"/>
    <w:rsid w:val="000D7597"/>
    <w:rsid w:val="000D7916"/>
    <w:rsid w:val="000D7E47"/>
    <w:rsid w:val="000E0021"/>
    <w:rsid w:val="000E00D3"/>
    <w:rsid w:val="000E08CB"/>
    <w:rsid w:val="000E0CF4"/>
    <w:rsid w:val="000E0EED"/>
    <w:rsid w:val="000E1F0C"/>
    <w:rsid w:val="000E230D"/>
    <w:rsid w:val="000E30C9"/>
    <w:rsid w:val="000E442C"/>
    <w:rsid w:val="000E4E7B"/>
    <w:rsid w:val="000E54A9"/>
    <w:rsid w:val="000E54D1"/>
    <w:rsid w:val="000E587B"/>
    <w:rsid w:val="000E59E2"/>
    <w:rsid w:val="000E658F"/>
    <w:rsid w:val="000E694F"/>
    <w:rsid w:val="000E70D0"/>
    <w:rsid w:val="000E751B"/>
    <w:rsid w:val="000E786C"/>
    <w:rsid w:val="000E7E17"/>
    <w:rsid w:val="000F05FF"/>
    <w:rsid w:val="000F0BD0"/>
    <w:rsid w:val="000F1507"/>
    <w:rsid w:val="000F1C71"/>
    <w:rsid w:val="000F3091"/>
    <w:rsid w:val="000F36C4"/>
    <w:rsid w:val="000F3DD5"/>
    <w:rsid w:val="000F3EC1"/>
    <w:rsid w:val="000F408F"/>
    <w:rsid w:val="000F4234"/>
    <w:rsid w:val="000F44D3"/>
    <w:rsid w:val="000F4866"/>
    <w:rsid w:val="000F4A35"/>
    <w:rsid w:val="000F4E5D"/>
    <w:rsid w:val="000F50C1"/>
    <w:rsid w:val="000F55FD"/>
    <w:rsid w:val="000F55FF"/>
    <w:rsid w:val="000F59F7"/>
    <w:rsid w:val="000F5F01"/>
    <w:rsid w:val="000F6B6A"/>
    <w:rsid w:val="000F6C8F"/>
    <w:rsid w:val="000F6F1E"/>
    <w:rsid w:val="000F725C"/>
    <w:rsid w:val="000F794A"/>
    <w:rsid w:val="000F7C28"/>
    <w:rsid w:val="001008C3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657A"/>
    <w:rsid w:val="0010714C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0DF"/>
    <w:rsid w:val="00113369"/>
    <w:rsid w:val="0011375D"/>
    <w:rsid w:val="00113BEA"/>
    <w:rsid w:val="00114C7B"/>
    <w:rsid w:val="00115545"/>
    <w:rsid w:val="0011593C"/>
    <w:rsid w:val="00115E22"/>
    <w:rsid w:val="00115E44"/>
    <w:rsid w:val="00115FF2"/>
    <w:rsid w:val="001165BB"/>
    <w:rsid w:val="0011698C"/>
    <w:rsid w:val="00117400"/>
    <w:rsid w:val="001174B3"/>
    <w:rsid w:val="0011750A"/>
    <w:rsid w:val="00117567"/>
    <w:rsid w:val="00117D5E"/>
    <w:rsid w:val="00117DD3"/>
    <w:rsid w:val="001202FF"/>
    <w:rsid w:val="00120474"/>
    <w:rsid w:val="00120B8B"/>
    <w:rsid w:val="00120D5F"/>
    <w:rsid w:val="00120F3B"/>
    <w:rsid w:val="001213A2"/>
    <w:rsid w:val="001216D4"/>
    <w:rsid w:val="00121940"/>
    <w:rsid w:val="00121BE1"/>
    <w:rsid w:val="00121BE9"/>
    <w:rsid w:val="00122152"/>
    <w:rsid w:val="00122581"/>
    <w:rsid w:val="00122A4B"/>
    <w:rsid w:val="00122B8F"/>
    <w:rsid w:val="00122E06"/>
    <w:rsid w:val="00122F38"/>
    <w:rsid w:val="001230E6"/>
    <w:rsid w:val="0012362E"/>
    <w:rsid w:val="00123B5C"/>
    <w:rsid w:val="0012483B"/>
    <w:rsid w:val="00124AEC"/>
    <w:rsid w:val="00124EDE"/>
    <w:rsid w:val="00125431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DE0"/>
    <w:rsid w:val="00133DEB"/>
    <w:rsid w:val="00134C11"/>
    <w:rsid w:val="00134E03"/>
    <w:rsid w:val="0013561C"/>
    <w:rsid w:val="00135643"/>
    <w:rsid w:val="00135747"/>
    <w:rsid w:val="00135A4E"/>
    <w:rsid w:val="00135CAB"/>
    <w:rsid w:val="001364E5"/>
    <w:rsid w:val="0013664C"/>
    <w:rsid w:val="001366AD"/>
    <w:rsid w:val="001373FF"/>
    <w:rsid w:val="00137413"/>
    <w:rsid w:val="001378A1"/>
    <w:rsid w:val="00137BAA"/>
    <w:rsid w:val="00140F9B"/>
    <w:rsid w:val="00141102"/>
    <w:rsid w:val="001413BA"/>
    <w:rsid w:val="00141C2B"/>
    <w:rsid w:val="00141CB3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89D"/>
    <w:rsid w:val="00145A5C"/>
    <w:rsid w:val="0014609C"/>
    <w:rsid w:val="0014624A"/>
    <w:rsid w:val="00146CAB"/>
    <w:rsid w:val="00146D23"/>
    <w:rsid w:val="00146F89"/>
    <w:rsid w:val="00146F93"/>
    <w:rsid w:val="001476CB"/>
    <w:rsid w:val="00147B46"/>
    <w:rsid w:val="00147D6B"/>
    <w:rsid w:val="0015039C"/>
    <w:rsid w:val="00150833"/>
    <w:rsid w:val="001513F7"/>
    <w:rsid w:val="00152345"/>
    <w:rsid w:val="001524AA"/>
    <w:rsid w:val="00152C83"/>
    <w:rsid w:val="001539A4"/>
    <w:rsid w:val="00153B11"/>
    <w:rsid w:val="00153B65"/>
    <w:rsid w:val="00153C0F"/>
    <w:rsid w:val="0015416E"/>
    <w:rsid w:val="001541F0"/>
    <w:rsid w:val="00154D8A"/>
    <w:rsid w:val="00156A20"/>
    <w:rsid w:val="0015720D"/>
    <w:rsid w:val="001576EA"/>
    <w:rsid w:val="00157C5F"/>
    <w:rsid w:val="0016157B"/>
    <w:rsid w:val="00161A60"/>
    <w:rsid w:val="00161B12"/>
    <w:rsid w:val="001621A4"/>
    <w:rsid w:val="001622E8"/>
    <w:rsid w:val="001625D5"/>
    <w:rsid w:val="00162A2D"/>
    <w:rsid w:val="00162A6A"/>
    <w:rsid w:val="00162AC4"/>
    <w:rsid w:val="00162D43"/>
    <w:rsid w:val="0016384F"/>
    <w:rsid w:val="00163FFF"/>
    <w:rsid w:val="00164381"/>
    <w:rsid w:val="00164676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0147"/>
    <w:rsid w:val="0017079F"/>
    <w:rsid w:val="0017109F"/>
    <w:rsid w:val="00171665"/>
    <w:rsid w:val="00171A56"/>
    <w:rsid w:val="00171B1E"/>
    <w:rsid w:val="00171BA6"/>
    <w:rsid w:val="001723D3"/>
    <w:rsid w:val="00172477"/>
    <w:rsid w:val="00172776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42F"/>
    <w:rsid w:val="00181471"/>
    <w:rsid w:val="001815CB"/>
    <w:rsid w:val="001815FE"/>
    <w:rsid w:val="0018180C"/>
    <w:rsid w:val="00182C16"/>
    <w:rsid w:val="00182C1C"/>
    <w:rsid w:val="00183526"/>
    <w:rsid w:val="00183C85"/>
    <w:rsid w:val="00183FB3"/>
    <w:rsid w:val="0018411A"/>
    <w:rsid w:val="00184595"/>
    <w:rsid w:val="00184903"/>
    <w:rsid w:val="0018536D"/>
    <w:rsid w:val="00185577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1070"/>
    <w:rsid w:val="001912C6"/>
    <w:rsid w:val="0019197E"/>
    <w:rsid w:val="00191B0E"/>
    <w:rsid w:val="00191F20"/>
    <w:rsid w:val="00192D04"/>
    <w:rsid w:val="00192FE6"/>
    <w:rsid w:val="0019362D"/>
    <w:rsid w:val="001939AF"/>
    <w:rsid w:val="00193A23"/>
    <w:rsid w:val="001940FE"/>
    <w:rsid w:val="00194445"/>
    <w:rsid w:val="0019453A"/>
    <w:rsid w:val="00194546"/>
    <w:rsid w:val="00194EE8"/>
    <w:rsid w:val="00194F0D"/>
    <w:rsid w:val="00195F9B"/>
    <w:rsid w:val="00196748"/>
    <w:rsid w:val="00196DC1"/>
    <w:rsid w:val="00197269"/>
    <w:rsid w:val="001973A5"/>
    <w:rsid w:val="00197A69"/>
    <w:rsid w:val="001A01C0"/>
    <w:rsid w:val="001A029D"/>
    <w:rsid w:val="001A0620"/>
    <w:rsid w:val="001A0BC5"/>
    <w:rsid w:val="001A0F60"/>
    <w:rsid w:val="001A1293"/>
    <w:rsid w:val="001A1E75"/>
    <w:rsid w:val="001A2A0C"/>
    <w:rsid w:val="001A2EE6"/>
    <w:rsid w:val="001A2F88"/>
    <w:rsid w:val="001A3623"/>
    <w:rsid w:val="001A44CC"/>
    <w:rsid w:val="001A4B07"/>
    <w:rsid w:val="001A51DB"/>
    <w:rsid w:val="001A57D9"/>
    <w:rsid w:val="001A58A9"/>
    <w:rsid w:val="001A59CC"/>
    <w:rsid w:val="001A5AC2"/>
    <w:rsid w:val="001A618B"/>
    <w:rsid w:val="001A6C39"/>
    <w:rsid w:val="001B02E9"/>
    <w:rsid w:val="001B064C"/>
    <w:rsid w:val="001B0F33"/>
    <w:rsid w:val="001B130C"/>
    <w:rsid w:val="001B1EDA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796"/>
    <w:rsid w:val="001B6E22"/>
    <w:rsid w:val="001B7167"/>
    <w:rsid w:val="001B746C"/>
    <w:rsid w:val="001B7C2F"/>
    <w:rsid w:val="001C017F"/>
    <w:rsid w:val="001C0FAB"/>
    <w:rsid w:val="001C1647"/>
    <w:rsid w:val="001C1870"/>
    <w:rsid w:val="001C1DF2"/>
    <w:rsid w:val="001C2662"/>
    <w:rsid w:val="001C30E3"/>
    <w:rsid w:val="001C352C"/>
    <w:rsid w:val="001C3DE1"/>
    <w:rsid w:val="001C45EE"/>
    <w:rsid w:val="001C45F6"/>
    <w:rsid w:val="001C4BE1"/>
    <w:rsid w:val="001C4D5C"/>
    <w:rsid w:val="001C4DCD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2F7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488"/>
    <w:rsid w:val="001D358C"/>
    <w:rsid w:val="001D40D3"/>
    <w:rsid w:val="001D513E"/>
    <w:rsid w:val="001D5567"/>
    <w:rsid w:val="001D5887"/>
    <w:rsid w:val="001D5A65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9D3"/>
    <w:rsid w:val="001E0DBA"/>
    <w:rsid w:val="001E2363"/>
    <w:rsid w:val="001E2E81"/>
    <w:rsid w:val="001E2E90"/>
    <w:rsid w:val="001E3011"/>
    <w:rsid w:val="001E36C8"/>
    <w:rsid w:val="001E47A4"/>
    <w:rsid w:val="001E50EB"/>
    <w:rsid w:val="001E52D3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3F73"/>
    <w:rsid w:val="001F3F9F"/>
    <w:rsid w:val="001F47D5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2A"/>
    <w:rsid w:val="00201A42"/>
    <w:rsid w:val="0020288F"/>
    <w:rsid w:val="00202B23"/>
    <w:rsid w:val="0020331E"/>
    <w:rsid w:val="002035C5"/>
    <w:rsid w:val="002037EA"/>
    <w:rsid w:val="002038A8"/>
    <w:rsid w:val="00203B9F"/>
    <w:rsid w:val="002044E8"/>
    <w:rsid w:val="0020451C"/>
    <w:rsid w:val="0020462C"/>
    <w:rsid w:val="002058F6"/>
    <w:rsid w:val="00205A2C"/>
    <w:rsid w:val="00205C58"/>
    <w:rsid w:val="00205CE6"/>
    <w:rsid w:val="0020684A"/>
    <w:rsid w:val="0020714C"/>
    <w:rsid w:val="00207269"/>
    <w:rsid w:val="002073BD"/>
    <w:rsid w:val="0020777F"/>
    <w:rsid w:val="002078EE"/>
    <w:rsid w:val="00207C74"/>
    <w:rsid w:val="00210926"/>
    <w:rsid w:val="00210A37"/>
    <w:rsid w:val="00210D04"/>
    <w:rsid w:val="00210D43"/>
    <w:rsid w:val="0021128F"/>
    <w:rsid w:val="002113FA"/>
    <w:rsid w:val="00211709"/>
    <w:rsid w:val="002117CA"/>
    <w:rsid w:val="00211AF8"/>
    <w:rsid w:val="00211B78"/>
    <w:rsid w:val="00211F04"/>
    <w:rsid w:val="00212A6F"/>
    <w:rsid w:val="00212B03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6014"/>
    <w:rsid w:val="00217409"/>
    <w:rsid w:val="00217C00"/>
    <w:rsid w:val="00217F0B"/>
    <w:rsid w:val="00220369"/>
    <w:rsid w:val="002203F0"/>
    <w:rsid w:val="0022062E"/>
    <w:rsid w:val="00220787"/>
    <w:rsid w:val="00220F3E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A55"/>
    <w:rsid w:val="00225CE3"/>
    <w:rsid w:val="0022691E"/>
    <w:rsid w:val="00226D68"/>
    <w:rsid w:val="00226FF6"/>
    <w:rsid w:val="002272F8"/>
    <w:rsid w:val="00227434"/>
    <w:rsid w:val="00227A4F"/>
    <w:rsid w:val="00227BFF"/>
    <w:rsid w:val="00227C4D"/>
    <w:rsid w:val="00227E7C"/>
    <w:rsid w:val="00230384"/>
    <w:rsid w:val="00230973"/>
    <w:rsid w:val="0023139D"/>
    <w:rsid w:val="00231837"/>
    <w:rsid w:val="002318B8"/>
    <w:rsid w:val="00231A11"/>
    <w:rsid w:val="00231C0A"/>
    <w:rsid w:val="00231CF5"/>
    <w:rsid w:val="00231E1C"/>
    <w:rsid w:val="00232DB0"/>
    <w:rsid w:val="00233149"/>
    <w:rsid w:val="0023378A"/>
    <w:rsid w:val="002337C7"/>
    <w:rsid w:val="002342C3"/>
    <w:rsid w:val="00234444"/>
    <w:rsid w:val="002344A9"/>
    <w:rsid w:val="002348EA"/>
    <w:rsid w:val="00234AC3"/>
    <w:rsid w:val="00234D6F"/>
    <w:rsid w:val="002353A7"/>
    <w:rsid w:val="0023546C"/>
    <w:rsid w:val="00235977"/>
    <w:rsid w:val="00235B80"/>
    <w:rsid w:val="00236043"/>
    <w:rsid w:val="0023632E"/>
    <w:rsid w:val="002365B6"/>
    <w:rsid w:val="0023746E"/>
    <w:rsid w:val="002374DC"/>
    <w:rsid w:val="00237E84"/>
    <w:rsid w:val="00237ED0"/>
    <w:rsid w:val="00237FE0"/>
    <w:rsid w:val="0024051D"/>
    <w:rsid w:val="0024054B"/>
    <w:rsid w:val="002405DD"/>
    <w:rsid w:val="0024082E"/>
    <w:rsid w:val="00240C3C"/>
    <w:rsid w:val="00240CDC"/>
    <w:rsid w:val="00241152"/>
    <w:rsid w:val="00241573"/>
    <w:rsid w:val="002416CD"/>
    <w:rsid w:val="002416E8"/>
    <w:rsid w:val="00241A91"/>
    <w:rsid w:val="00241EAA"/>
    <w:rsid w:val="002427C4"/>
    <w:rsid w:val="00242B41"/>
    <w:rsid w:val="0024303C"/>
    <w:rsid w:val="002447DC"/>
    <w:rsid w:val="002447DD"/>
    <w:rsid w:val="00244ABB"/>
    <w:rsid w:val="00244B7B"/>
    <w:rsid w:val="00245309"/>
    <w:rsid w:val="002454FD"/>
    <w:rsid w:val="00245941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288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5BE6"/>
    <w:rsid w:val="00255BF7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4C0"/>
    <w:rsid w:val="00261997"/>
    <w:rsid w:val="00261B4A"/>
    <w:rsid w:val="00261C4C"/>
    <w:rsid w:val="0026265C"/>
    <w:rsid w:val="00262AA0"/>
    <w:rsid w:val="002634C2"/>
    <w:rsid w:val="00263544"/>
    <w:rsid w:val="00263848"/>
    <w:rsid w:val="002639B9"/>
    <w:rsid w:val="00263A93"/>
    <w:rsid w:val="00263D57"/>
    <w:rsid w:val="00264231"/>
    <w:rsid w:val="0026423C"/>
    <w:rsid w:val="002643A7"/>
    <w:rsid w:val="002643EB"/>
    <w:rsid w:val="0026485B"/>
    <w:rsid w:val="00264F93"/>
    <w:rsid w:val="00265A76"/>
    <w:rsid w:val="00265DC8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1F23"/>
    <w:rsid w:val="002723A7"/>
    <w:rsid w:val="002723F6"/>
    <w:rsid w:val="00272861"/>
    <w:rsid w:val="002730B4"/>
    <w:rsid w:val="00273493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718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27D2"/>
    <w:rsid w:val="0029282F"/>
    <w:rsid w:val="002942F8"/>
    <w:rsid w:val="002943A4"/>
    <w:rsid w:val="002943C2"/>
    <w:rsid w:val="002946C2"/>
    <w:rsid w:val="0029483C"/>
    <w:rsid w:val="00294986"/>
    <w:rsid w:val="00294F46"/>
    <w:rsid w:val="002954E4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01F6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72F8"/>
    <w:rsid w:val="002A7BEF"/>
    <w:rsid w:val="002B0A09"/>
    <w:rsid w:val="002B1B4B"/>
    <w:rsid w:val="002B231C"/>
    <w:rsid w:val="002B284D"/>
    <w:rsid w:val="002B2EAE"/>
    <w:rsid w:val="002B3323"/>
    <w:rsid w:val="002B348D"/>
    <w:rsid w:val="002B366C"/>
    <w:rsid w:val="002B3970"/>
    <w:rsid w:val="002B3C02"/>
    <w:rsid w:val="002B431C"/>
    <w:rsid w:val="002B56FA"/>
    <w:rsid w:val="002B5B45"/>
    <w:rsid w:val="002B5B57"/>
    <w:rsid w:val="002B5BA6"/>
    <w:rsid w:val="002B5D09"/>
    <w:rsid w:val="002B60C0"/>
    <w:rsid w:val="002B6A3D"/>
    <w:rsid w:val="002B6E2E"/>
    <w:rsid w:val="002B6ECA"/>
    <w:rsid w:val="002B6FE8"/>
    <w:rsid w:val="002B7D35"/>
    <w:rsid w:val="002C0168"/>
    <w:rsid w:val="002C0C04"/>
    <w:rsid w:val="002C0FA4"/>
    <w:rsid w:val="002C120E"/>
    <w:rsid w:val="002C1B6C"/>
    <w:rsid w:val="002C1C07"/>
    <w:rsid w:val="002C2490"/>
    <w:rsid w:val="002C24B9"/>
    <w:rsid w:val="002C2D99"/>
    <w:rsid w:val="002C2EB5"/>
    <w:rsid w:val="002C2F0A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4DD"/>
    <w:rsid w:val="002D1B69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3214"/>
    <w:rsid w:val="002E40A0"/>
    <w:rsid w:val="002E40AF"/>
    <w:rsid w:val="002E49D2"/>
    <w:rsid w:val="002E505D"/>
    <w:rsid w:val="002E5A46"/>
    <w:rsid w:val="002E606F"/>
    <w:rsid w:val="002E6468"/>
    <w:rsid w:val="002E68A0"/>
    <w:rsid w:val="002E6AFD"/>
    <w:rsid w:val="002E6CA9"/>
    <w:rsid w:val="002E6DE2"/>
    <w:rsid w:val="002E6F3F"/>
    <w:rsid w:val="002E7410"/>
    <w:rsid w:val="002E7B84"/>
    <w:rsid w:val="002F023D"/>
    <w:rsid w:val="002F074A"/>
    <w:rsid w:val="002F17A2"/>
    <w:rsid w:val="002F193D"/>
    <w:rsid w:val="002F1B59"/>
    <w:rsid w:val="002F1E95"/>
    <w:rsid w:val="002F20FB"/>
    <w:rsid w:val="002F24BC"/>
    <w:rsid w:val="002F34FA"/>
    <w:rsid w:val="002F3CBF"/>
    <w:rsid w:val="002F4221"/>
    <w:rsid w:val="002F4383"/>
    <w:rsid w:val="002F44EA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B13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648"/>
    <w:rsid w:val="0030585D"/>
    <w:rsid w:val="00305A33"/>
    <w:rsid w:val="00305BE3"/>
    <w:rsid w:val="00305EBD"/>
    <w:rsid w:val="00306055"/>
    <w:rsid w:val="003067D2"/>
    <w:rsid w:val="00306B10"/>
    <w:rsid w:val="003075E4"/>
    <w:rsid w:val="00307795"/>
    <w:rsid w:val="003107A2"/>
    <w:rsid w:val="00310908"/>
    <w:rsid w:val="00310923"/>
    <w:rsid w:val="00310D22"/>
    <w:rsid w:val="003111E5"/>
    <w:rsid w:val="0031153F"/>
    <w:rsid w:val="00311D09"/>
    <w:rsid w:val="00312029"/>
    <w:rsid w:val="00312A7A"/>
    <w:rsid w:val="00313337"/>
    <w:rsid w:val="00314115"/>
    <w:rsid w:val="0031423E"/>
    <w:rsid w:val="003149C0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DA5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627E"/>
    <w:rsid w:val="00327319"/>
    <w:rsid w:val="003276A2"/>
    <w:rsid w:val="0033068B"/>
    <w:rsid w:val="003307FF"/>
    <w:rsid w:val="00330846"/>
    <w:rsid w:val="003308AB"/>
    <w:rsid w:val="00330A06"/>
    <w:rsid w:val="00330A54"/>
    <w:rsid w:val="00330C8C"/>
    <w:rsid w:val="00330FF4"/>
    <w:rsid w:val="003313A2"/>
    <w:rsid w:val="003318EC"/>
    <w:rsid w:val="0033193D"/>
    <w:rsid w:val="00331D14"/>
    <w:rsid w:val="00331DEA"/>
    <w:rsid w:val="00332259"/>
    <w:rsid w:val="003324FA"/>
    <w:rsid w:val="00332940"/>
    <w:rsid w:val="00332B62"/>
    <w:rsid w:val="00332CE3"/>
    <w:rsid w:val="00332EB9"/>
    <w:rsid w:val="00332F4B"/>
    <w:rsid w:val="0033335E"/>
    <w:rsid w:val="00333404"/>
    <w:rsid w:val="0033445B"/>
    <w:rsid w:val="003351CC"/>
    <w:rsid w:val="00335749"/>
    <w:rsid w:val="003363EA"/>
    <w:rsid w:val="0033799F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2EE"/>
    <w:rsid w:val="00343AC8"/>
    <w:rsid w:val="00343D99"/>
    <w:rsid w:val="0034430A"/>
    <w:rsid w:val="00344426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7F"/>
    <w:rsid w:val="003467E8"/>
    <w:rsid w:val="00346C46"/>
    <w:rsid w:val="00346C61"/>
    <w:rsid w:val="00346CCC"/>
    <w:rsid w:val="003475F3"/>
    <w:rsid w:val="00347EB7"/>
    <w:rsid w:val="0035004B"/>
    <w:rsid w:val="00350060"/>
    <w:rsid w:val="00350B0C"/>
    <w:rsid w:val="00350C4B"/>
    <w:rsid w:val="00350ED8"/>
    <w:rsid w:val="003511B0"/>
    <w:rsid w:val="0035130F"/>
    <w:rsid w:val="00351A84"/>
    <w:rsid w:val="003525DC"/>
    <w:rsid w:val="00352910"/>
    <w:rsid w:val="00352938"/>
    <w:rsid w:val="003536B2"/>
    <w:rsid w:val="0035390B"/>
    <w:rsid w:val="00353D4C"/>
    <w:rsid w:val="00353EA5"/>
    <w:rsid w:val="00354343"/>
    <w:rsid w:val="00354417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9E9"/>
    <w:rsid w:val="00357F16"/>
    <w:rsid w:val="00360320"/>
    <w:rsid w:val="00360ACF"/>
    <w:rsid w:val="00361D4E"/>
    <w:rsid w:val="0036239C"/>
    <w:rsid w:val="00362B74"/>
    <w:rsid w:val="00362BDF"/>
    <w:rsid w:val="00362E1A"/>
    <w:rsid w:val="00363539"/>
    <w:rsid w:val="00363EAB"/>
    <w:rsid w:val="003641F8"/>
    <w:rsid w:val="00364FE8"/>
    <w:rsid w:val="00365039"/>
    <w:rsid w:val="00365218"/>
    <w:rsid w:val="00365501"/>
    <w:rsid w:val="00365876"/>
    <w:rsid w:val="0036645E"/>
    <w:rsid w:val="00366E22"/>
    <w:rsid w:val="00367157"/>
    <w:rsid w:val="00367B56"/>
    <w:rsid w:val="00370532"/>
    <w:rsid w:val="003708D7"/>
    <w:rsid w:val="003708DE"/>
    <w:rsid w:val="00371D34"/>
    <w:rsid w:val="00371F4B"/>
    <w:rsid w:val="0037275B"/>
    <w:rsid w:val="003732AE"/>
    <w:rsid w:val="003733DA"/>
    <w:rsid w:val="0037373B"/>
    <w:rsid w:val="00373878"/>
    <w:rsid w:val="003738C8"/>
    <w:rsid w:val="00373B89"/>
    <w:rsid w:val="00373F36"/>
    <w:rsid w:val="003741C2"/>
    <w:rsid w:val="00374942"/>
    <w:rsid w:val="00374C07"/>
    <w:rsid w:val="00374E20"/>
    <w:rsid w:val="00376B38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ABF"/>
    <w:rsid w:val="00383BBF"/>
    <w:rsid w:val="00383F43"/>
    <w:rsid w:val="00384037"/>
    <w:rsid w:val="00384089"/>
    <w:rsid w:val="00384C61"/>
    <w:rsid w:val="00384D77"/>
    <w:rsid w:val="00384E91"/>
    <w:rsid w:val="003851AD"/>
    <w:rsid w:val="00386ACB"/>
    <w:rsid w:val="00386C8A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2B4"/>
    <w:rsid w:val="003963CC"/>
    <w:rsid w:val="003965F3"/>
    <w:rsid w:val="00397AB0"/>
    <w:rsid w:val="00397DD6"/>
    <w:rsid w:val="003A0779"/>
    <w:rsid w:val="003A0F17"/>
    <w:rsid w:val="003A10AC"/>
    <w:rsid w:val="003A2822"/>
    <w:rsid w:val="003A29AC"/>
    <w:rsid w:val="003A2C6E"/>
    <w:rsid w:val="003A2CF3"/>
    <w:rsid w:val="003A2E20"/>
    <w:rsid w:val="003A324B"/>
    <w:rsid w:val="003A32B4"/>
    <w:rsid w:val="003A359D"/>
    <w:rsid w:val="003A4232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774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79D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80C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4997"/>
    <w:rsid w:val="003C535A"/>
    <w:rsid w:val="003C577A"/>
    <w:rsid w:val="003C5E55"/>
    <w:rsid w:val="003C616D"/>
    <w:rsid w:val="003C6A61"/>
    <w:rsid w:val="003C6EE8"/>
    <w:rsid w:val="003C724F"/>
    <w:rsid w:val="003C74FA"/>
    <w:rsid w:val="003C7671"/>
    <w:rsid w:val="003C76F4"/>
    <w:rsid w:val="003C7AA4"/>
    <w:rsid w:val="003C7AFB"/>
    <w:rsid w:val="003C7B33"/>
    <w:rsid w:val="003D04F9"/>
    <w:rsid w:val="003D0544"/>
    <w:rsid w:val="003D0876"/>
    <w:rsid w:val="003D0EBA"/>
    <w:rsid w:val="003D1743"/>
    <w:rsid w:val="003D1BD5"/>
    <w:rsid w:val="003D2936"/>
    <w:rsid w:val="003D37FD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D7D72"/>
    <w:rsid w:val="003E02B2"/>
    <w:rsid w:val="003E06DA"/>
    <w:rsid w:val="003E0A3C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868"/>
    <w:rsid w:val="003E5945"/>
    <w:rsid w:val="003E5F9A"/>
    <w:rsid w:val="003E691A"/>
    <w:rsid w:val="003E6B70"/>
    <w:rsid w:val="003E6B79"/>
    <w:rsid w:val="003E6B9D"/>
    <w:rsid w:val="003E6CFD"/>
    <w:rsid w:val="003E6D41"/>
    <w:rsid w:val="003E74A8"/>
    <w:rsid w:val="003E75CA"/>
    <w:rsid w:val="003F025D"/>
    <w:rsid w:val="003F03D8"/>
    <w:rsid w:val="003F04B3"/>
    <w:rsid w:val="003F0DD3"/>
    <w:rsid w:val="003F1178"/>
    <w:rsid w:val="003F1310"/>
    <w:rsid w:val="003F1434"/>
    <w:rsid w:val="003F1888"/>
    <w:rsid w:val="003F1F61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5994"/>
    <w:rsid w:val="003F61F4"/>
    <w:rsid w:val="003F66A6"/>
    <w:rsid w:val="003F670E"/>
    <w:rsid w:val="003F7061"/>
    <w:rsid w:val="003F7220"/>
    <w:rsid w:val="003F7D1E"/>
    <w:rsid w:val="003F7E9A"/>
    <w:rsid w:val="00400BF1"/>
    <w:rsid w:val="0040114E"/>
    <w:rsid w:val="004018CA"/>
    <w:rsid w:val="004022FD"/>
    <w:rsid w:val="00402415"/>
    <w:rsid w:val="00402469"/>
    <w:rsid w:val="0040260A"/>
    <w:rsid w:val="00402898"/>
    <w:rsid w:val="0040301C"/>
    <w:rsid w:val="0040332F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0FB"/>
    <w:rsid w:val="004075F2"/>
    <w:rsid w:val="00407614"/>
    <w:rsid w:val="0040795D"/>
    <w:rsid w:val="00407AC3"/>
    <w:rsid w:val="00407E77"/>
    <w:rsid w:val="00411207"/>
    <w:rsid w:val="004114D9"/>
    <w:rsid w:val="00412D90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83A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3B0"/>
    <w:rsid w:val="0042364E"/>
    <w:rsid w:val="00423E12"/>
    <w:rsid w:val="00424409"/>
    <w:rsid w:val="004248E2"/>
    <w:rsid w:val="00424B2E"/>
    <w:rsid w:val="0042514D"/>
    <w:rsid w:val="004255CE"/>
    <w:rsid w:val="00425BA5"/>
    <w:rsid w:val="00425D36"/>
    <w:rsid w:val="00426AF0"/>
    <w:rsid w:val="00426E25"/>
    <w:rsid w:val="00426FC1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28E"/>
    <w:rsid w:val="00432393"/>
    <w:rsid w:val="00432C45"/>
    <w:rsid w:val="0043343A"/>
    <w:rsid w:val="0043347A"/>
    <w:rsid w:val="00433640"/>
    <w:rsid w:val="00433DBB"/>
    <w:rsid w:val="004343E7"/>
    <w:rsid w:val="004348A9"/>
    <w:rsid w:val="00434AB4"/>
    <w:rsid w:val="004351F2"/>
    <w:rsid w:val="004353AC"/>
    <w:rsid w:val="004353FD"/>
    <w:rsid w:val="00435546"/>
    <w:rsid w:val="004358AC"/>
    <w:rsid w:val="00435E03"/>
    <w:rsid w:val="00436B70"/>
    <w:rsid w:val="00437691"/>
    <w:rsid w:val="00437775"/>
    <w:rsid w:val="00437A56"/>
    <w:rsid w:val="0044105D"/>
    <w:rsid w:val="004410C1"/>
    <w:rsid w:val="00441CDE"/>
    <w:rsid w:val="00441FC1"/>
    <w:rsid w:val="00441FD9"/>
    <w:rsid w:val="004420ED"/>
    <w:rsid w:val="00442164"/>
    <w:rsid w:val="00442354"/>
    <w:rsid w:val="00442406"/>
    <w:rsid w:val="004429B0"/>
    <w:rsid w:val="00442CF4"/>
    <w:rsid w:val="00442EF1"/>
    <w:rsid w:val="00443A32"/>
    <w:rsid w:val="004448BF"/>
    <w:rsid w:val="004449C7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34AC"/>
    <w:rsid w:val="004537C5"/>
    <w:rsid w:val="0045381C"/>
    <w:rsid w:val="004538DD"/>
    <w:rsid w:val="00453D78"/>
    <w:rsid w:val="00453DC5"/>
    <w:rsid w:val="00454230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0F31"/>
    <w:rsid w:val="004614C5"/>
    <w:rsid w:val="00461814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603"/>
    <w:rsid w:val="00467FBC"/>
    <w:rsid w:val="0047020D"/>
    <w:rsid w:val="004706F6"/>
    <w:rsid w:val="00470F96"/>
    <w:rsid w:val="00471485"/>
    <w:rsid w:val="00471A13"/>
    <w:rsid w:val="00472A65"/>
    <w:rsid w:val="00472EA3"/>
    <w:rsid w:val="0047344C"/>
    <w:rsid w:val="00473631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6C3"/>
    <w:rsid w:val="00483AF8"/>
    <w:rsid w:val="00483F3F"/>
    <w:rsid w:val="0048457C"/>
    <w:rsid w:val="004845CF"/>
    <w:rsid w:val="00485768"/>
    <w:rsid w:val="00485B77"/>
    <w:rsid w:val="00485D29"/>
    <w:rsid w:val="00485E90"/>
    <w:rsid w:val="00486282"/>
    <w:rsid w:val="00486602"/>
    <w:rsid w:val="004869BE"/>
    <w:rsid w:val="00486D58"/>
    <w:rsid w:val="00486F0A"/>
    <w:rsid w:val="004879BA"/>
    <w:rsid w:val="00487EB6"/>
    <w:rsid w:val="00487F53"/>
    <w:rsid w:val="0049090B"/>
    <w:rsid w:val="00490973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675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337"/>
    <w:rsid w:val="004A3A36"/>
    <w:rsid w:val="004A3AFE"/>
    <w:rsid w:val="004A3B9A"/>
    <w:rsid w:val="004A3F22"/>
    <w:rsid w:val="004A402C"/>
    <w:rsid w:val="004A4302"/>
    <w:rsid w:val="004A4661"/>
    <w:rsid w:val="004A4B5B"/>
    <w:rsid w:val="004A4C87"/>
    <w:rsid w:val="004A50CA"/>
    <w:rsid w:val="004A5B30"/>
    <w:rsid w:val="004A5DD0"/>
    <w:rsid w:val="004A6556"/>
    <w:rsid w:val="004A6862"/>
    <w:rsid w:val="004A6982"/>
    <w:rsid w:val="004A6DCD"/>
    <w:rsid w:val="004A76EC"/>
    <w:rsid w:val="004A7C1D"/>
    <w:rsid w:val="004A7CA3"/>
    <w:rsid w:val="004A7F2C"/>
    <w:rsid w:val="004B05B5"/>
    <w:rsid w:val="004B0BE3"/>
    <w:rsid w:val="004B0FED"/>
    <w:rsid w:val="004B108B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161"/>
    <w:rsid w:val="004C65C3"/>
    <w:rsid w:val="004C68DB"/>
    <w:rsid w:val="004C7018"/>
    <w:rsid w:val="004C70B0"/>
    <w:rsid w:val="004C70D4"/>
    <w:rsid w:val="004C7A72"/>
    <w:rsid w:val="004C7C14"/>
    <w:rsid w:val="004D0248"/>
    <w:rsid w:val="004D0905"/>
    <w:rsid w:val="004D09A1"/>
    <w:rsid w:val="004D11B3"/>
    <w:rsid w:val="004D21BF"/>
    <w:rsid w:val="004D27A4"/>
    <w:rsid w:val="004D28B0"/>
    <w:rsid w:val="004D29B8"/>
    <w:rsid w:val="004D29FC"/>
    <w:rsid w:val="004D3BEF"/>
    <w:rsid w:val="004D3DF1"/>
    <w:rsid w:val="004D417C"/>
    <w:rsid w:val="004D4390"/>
    <w:rsid w:val="004D4BEA"/>
    <w:rsid w:val="004D4F1B"/>
    <w:rsid w:val="004D5A08"/>
    <w:rsid w:val="004D5B43"/>
    <w:rsid w:val="004D5BE8"/>
    <w:rsid w:val="004D5F92"/>
    <w:rsid w:val="004D6193"/>
    <w:rsid w:val="004D62F7"/>
    <w:rsid w:val="004D679A"/>
    <w:rsid w:val="004D72E9"/>
    <w:rsid w:val="004D7F70"/>
    <w:rsid w:val="004E0127"/>
    <w:rsid w:val="004E050A"/>
    <w:rsid w:val="004E0EBA"/>
    <w:rsid w:val="004E1133"/>
    <w:rsid w:val="004E1587"/>
    <w:rsid w:val="004E1991"/>
    <w:rsid w:val="004E1F35"/>
    <w:rsid w:val="004E2ABF"/>
    <w:rsid w:val="004E3474"/>
    <w:rsid w:val="004E377F"/>
    <w:rsid w:val="004E414E"/>
    <w:rsid w:val="004E4151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0886"/>
    <w:rsid w:val="004F0906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0F"/>
    <w:rsid w:val="004F54B3"/>
    <w:rsid w:val="004F5B21"/>
    <w:rsid w:val="004F5B8A"/>
    <w:rsid w:val="004F62D1"/>
    <w:rsid w:val="004F7055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2AC"/>
    <w:rsid w:val="005013E7"/>
    <w:rsid w:val="00501564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934"/>
    <w:rsid w:val="00503CA6"/>
    <w:rsid w:val="00504F5E"/>
    <w:rsid w:val="00505287"/>
    <w:rsid w:val="00505301"/>
    <w:rsid w:val="00505B81"/>
    <w:rsid w:val="00505EBD"/>
    <w:rsid w:val="00505F16"/>
    <w:rsid w:val="0050619B"/>
    <w:rsid w:val="00506693"/>
    <w:rsid w:val="00506774"/>
    <w:rsid w:val="00506B4A"/>
    <w:rsid w:val="00506B8B"/>
    <w:rsid w:val="005071F1"/>
    <w:rsid w:val="00507706"/>
    <w:rsid w:val="0050795E"/>
    <w:rsid w:val="0051011D"/>
    <w:rsid w:val="00510374"/>
    <w:rsid w:val="005103E3"/>
    <w:rsid w:val="00510728"/>
    <w:rsid w:val="00510DBC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06"/>
    <w:rsid w:val="00514DB5"/>
    <w:rsid w:val="005152B6"/>
    <w:rsid w:val="00515872"/>
    <w:rsid w:val="00515AFD"/>
    <w:rsid w:val="00515ED6"/>
    <w:rsid w:val="005160E5"/>
    <w:rsid w:val="00516C10"/>
    <w:rsid w:val="00516E30"/>
    <w:rsid w:val="005172C7"/>
    <w:rsid w:val="0051735E"/>
    <w:rsid w:val="0051747E"/>
    <w:rsid w:val="00517C5D"/>
    <w:rsid w:val="00517C67"/>
    <w:rsid w:val="005207D7"/>
    <w:rsid w:val="00520AB5"/>
    <w:rsid w:val="005218CC"/>
    <w:rsid w:val="0052273A"/>
    <w:rsid w:val="00522F14"/>
    <w:rsid w:val="005231FD"/>
    <w:rsid w:val="00523A16"/>
    <w:rsid w:val="00523D9E"/>
    <w:rsid w:val="00524131"/>
    <w:rsid w:val="0052465F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ACC"/>
    <w:rsid w:val="00532F72"/>
    <w:rsid w:val="0053357A"/>
    <w:rsid w:val="005335BA"/>
    <w:rsid w:val="00533807"/>
    <w:rsid w:val="00534418"/>
    <w:rsid w:val="00534548"/>
    <w:rsid w:val="005349D8"/>
    <w:rsid w:val="00534AB2"/>
    <w:rsid w:val="00535B08"/>
    <w:rsid w:val="00535C02"/>
    <w:rsid w:val="00535CE1"/>
    <w:rsid w:val="00536769"/>
    <w:rsid w:val="005368B0"/>
    <w:rsid w:val="00536C7B"/>
    <w:rsid w:val="00536E10"/>
    <w:rsid w:val="005371DF"/>
    <w:rsid w:val="005373BA"/>
    <w:rsid w:val="00537518"/>
    <w:rsid w:val="005404C1"/>
    <w:rsid w:val="0054050F"/>
    <w:rsid w:val="00540577"/>
    <w:rsid w:val="0054069F"/>
    <w:rsid w:val="0054095B"/>
    <w:rsid w:val="00540A06"/>
    <w:rsid w:val="0054109D"/>
    <w:rsid w:val="00541153"/>
    <w:rsid w:val="005416A2"/>
    <w:rsid w:val="005418E0"/>
    <w:rsid w:val="00542812"/>
    <w:rsid w:val="005437F5"/>
    <w:rsid w:val="00543CB9"/>
    <w:rsid w:val="00543EA1"/>
    <w:rsid w:val="0054468D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5A"/>
    <w:rsid w:val="0055157E"/>
    <w:rsid w:val="0055160F"/>
    <w:rsid w:val="005519CA"/>
    <w:rsid w:val="00551D1B"/>
    <w:rsid w:val="00551E63"/>
    <w:rsid w:val="00551EB9"/>
    <w:rsid w:val="00552404"/>
    <w:rsid w:val="00552474"/>
    <w:rsid w:val="005528FF"/>
    <w:rsid w:val="00552DDD"/>
    <w:rsid w:val="0055315C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6FE3"/>
    <w:rsid w:val="005572FC"/>
    <w:rsid w:val="005578BC"/>
    <w:rsid w:val="00557B46"/>
    <w:rsid w:val="00557D67"/>
    <w:rsid w:val="00557DA7"/>
    <w:rsid w:val="00557FA1"/>
    <w:rsid w:val="00560B01"/>
    <w:rsid w:val="00561111"/>
    <w:rsid w:val="0056118D"/>
    <w:rsid w:val="0056128D"/>
    <w:rsid w:val="005612A5"/>
    <w:rsid w:val="005616C3"/>
    <w:rsid w:val="00561C5D"/>
    <w:rsid w:val="00562A49"/>
    <w:rsid w:val="00562D0F"/>
    <w:rsid w:val="00562F74"/>
    <w:rsid w:val="00563CEE"/>
    <w:rsid w:val="00564C8D"/>
    <w:rsid w:val="00564E47"/>
    <w:rsid w:val="005650EF"/>
    <w:rsid w:val="0056560F"/>
    <w:rsid w:val="005665FA"/>
    <w:rsid w:val="005670A2"/>
    <w:rsid w:val="005671CC"/>
    <w:rsid w:val="00567307"/>
    <w:rsid w:val="00567458"/>
    <w:rsid w:val="00567CC1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9A2"/>
    <w:rsid w:val="00572ECC"/>
    <w:rsid w:val="0057341D"/>
    <w:rsid w:val="00573B15"/>
    <w:rsid w:val="00573B56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A11"/>
    <w:rsid w:val="00576B64"/>
    <w:rsid w:val="00576C79"/>
    <w:rsid w:val="00576CF9"/>
    <w:rsid w:val="0057747C"/>
    <w:rsid w:val="0057752F"/>
    <w:rsid w:val="005775E9"/>
    <w:rsid w:val="00577D39"/>
    <w:rsid w:val="00580850"/>
    <w:rsid w:val="005809E4"/>
    <w:rsid w:val="0058187D"/>
    <w:rsid w:val="00581C13"/>
    <w:rsid w:val="005827BE"/>
    <w:rsid w:val="005827D1"/>
    <w:rsid w:val="00582B55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FEB"/>
    <w:rsid w:val="00587209"/>
    <w:rsid w:val="00587490"/>
    <w:rsid w:val="005875A8"/>
    <w:rsid w:val="00587CAC"/>
    <w:rsid w:val="005900E5"/>
    <w:rsid w:val="00590177"/>
    <w:rsid w:val="005902F5"/>
    <w:rsid w:val="005902F9"/>
    <w:rsid w:val="00590899"/>
    <w:rsid w:val="005908DF"/>
    <w:rsid w:val="005912DA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1E7"/>
    <w:rsid w:val="005943A6"/>
    <w:rsid w:val="00594521"/>
    <w:rsid w:val="00594745"/>
    <w:rsid w:val="005948D4"/>
    <w:rsid w:val="005960C5"/>
    <w:rsid w:val="0059694E"/>
    <w:rsid w:val="005971AB"/>
    <w:rsid w:val="00597CAD"/>
    <w:rsid w:val="00597F11"/>
    <w:rsid w:val="005A01B2"/>
    <w:rsid w:val="005A053D"/>
    <w:rsid w:val="005A0FFA"/>
    <w:rsid w:val="005A178D"/>
    <w:rsid w:val="005A17EA"/>
    <w:rsid w:val="005A1C5C"/>
    <w:rsid w:val="005A1F43"/>
    <w:rsid w:val="005A200C"/>
    <w:rsid w:val="005A22E4"/>
    <w:rsid w:val="005A27F0"/>
    <w:rsid w:val="005A2E94"/>
    <w:rsid w:val="005A3DA0"/>
    <w:rsid w:val="005A5A27"/>
    <w:rsid w:val="005A6126"/>
    <w:rsid w:val="005A68F2"/>
    <w:rsid w:val="005A69AE"/>
    <w:rsid w:val="005A6A6D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420"/>
    <w:rsid w:val="005B5CC3"/>
    <w:rsid w:val="005B7137"/>
    <w:rsid w:val="005B732B"/>
    <w:rsid w:val="005B75BB"/>
    <w:rsid w:val="005B79BA"/>
    <w:rsid w:val="005B79E4"/>
    <w:rsid w:val="005C0A57"/>
    <w:rsid w:val="005C0E17"/>
    <w:rsid w:val="005C1231"/>
    <w:rsid w:val="005C1307"/>
    <w:rsid w:val="005C191E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75F"/>
    <w:rsid w:val="005C3ED6"/>
    <w:rsid w:val="005C4B85"/>
    <w:rsid w:val="005C55B1"/>
    <w:rsid w:val="005C624F"/>
    <w:rsid w:val="005C64C4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4A5E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06B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3D6"/>
    <w:rsid w:val="005F0C69"/>
    <w:rsid w:val="005F0D2D"/>
    <w:rsid w:val="005F0D3F"/>
    <w:rsid w:val="005F1707"/>
    <w:rsid w:val="005F251F"/>
    <w:rsid w:val="005F292D"/>
    <w:rsid w:val="005F2958"/>
    <w:rsid w:val="005F2ED1"/>
    <w:rsid w:val="005F2FAC"/>
    <w:rsid w:val="005F3296"/>
    <w:rsid w:val="005F32F2"/>
    <w:rsid w:val="005F3C2C"/>
    <w:rsid w:val="005F3D28"/>
    <w:rsid w:val="005F444C"/>
    <w:rsid w:val="005F4C9F"/>
    <w:rsid w:val="005F65F1"/>
    <w:rsid w:val="005F660F"/>
    <w:rsid w:val="005F6F75"/>
    <w:rsid w:val="005F7278"/>
    <w:rsid w:val="005F7355"/>
    <w:rsid w:val="00600090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8E2"/>
    <w:rsid w:val="00603F1A"/>
    <w:rsid w:val="006045B4"/>
    <w:rsid w:val="006049C5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62"/>
    <w:rsid w:val="00607479"/>
    <w:rsid w:val="00607FBB"/>
    <w:rsid w:val="00610299"/>
    <w:rsid w:val="0061040A"/>
    <w:rsid w:val="00610590"/>
    <w:rsid w:val="0061154F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4D49"/>
    <w:rsid w:val="00614D9B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7300"/>
    <w:rsid w:val="0062056D"/>
    <w:rsid w:val="00621010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4B15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64D"/>
    <w:rsid w:val="006307B0"/>
    <w:rsid w:val="00630FE5"/>
    <w:rsid w:val="006310D0"/>
    <w:rsid w:val="00631DA7"/>
    <w:rsid w:val="00631DEB"/>
    <w:rsid w:val="00631F81"/>
    <w:rsid w:val="00631FEB"/>
    <w:rsid w:val="00632342"/>
    <w:rsid w:val="0063274A"/>
    <w:rsid w:val="00632C0C"/>
    <w:rsid w:val="00633439"/>
    <w:rsid w:val="00633454"/>
    <w:rsid w:val="006338C9"/>
    <w:rsid w:val="00634475"/>
    <w:rsid w:val="00634878"/>
    <w:rsid w:val="0063495D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6A8"/>
    <w:rsid w:val="006418D5"/>
    <w:rsid w:val="00641B35"/>
    <w:rsid w:val="00641C11"/>
    <w:rsid w:val="00641E50"/>
    <w:rsid w:val="00641F19"/>
    <w:rsid w:val="00642BA2"/>
    <w:rsid w:val="00642D74"/>
    <w:rsid w:val="006433BA"/>
    <w:rsid w:val="00643AFF"/>
    <w:rsid w:val="00643D0D"/>
    <w:rsid w:val="00643E53"/>
    <w:rsid w:val="00644B81"/>
    <w:rsid w:val="00644BE8"/>
    <w:rsid w:val="00644D1D"/>
    <w:rsid w:val="00644D58"/>
    <w:rsid w:val="00644FFD"/>
    <w:rsid w:val="00645100"/>
    <w:rsid w:val="0064562E"/>
    <w:rsid w:val="00645662"/>
    <w:rsid w:val="00645AE6"/>
    <w:rsid w:val="00645E65"/>
    <w:rsid w:val="00645F8D"/>
    <w:rsid w:val="00646002"/>
    <w:rsid w:val="00646559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147B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3E61"/>
    <w:rsid w:val="006544B2"/>
    <w:rsid w:val="006548FD"/>
    <w:rsid w:val="00654950"/>
    <w:rsid w:val="0065501B"/>
    <w:rsid w:val="006554BF"/>
    <w:rsid w:val="00655668"/>
    <w:rsid w:val="006556DC"/>
    <w:rsid w:val="0065597A"/>
    <w:rsid w:val="00656329"/>
    <w:rsid w:val="00656616"/>
    <w:rsid w:val="00656F21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726"/>
    <w:rsid w:val="006608E7"/>
    <w:rsid w:val="00660BFA"/>
    <w:rsid w:val="00660C02"/>
    <w:rsid w:val="0066189E"/>
    <w:rsid w:val="006619BA"/>
    <w:rsid w:val="00661EB0"/>
    <w:rsid w:val="00661FF4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7B2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44E"/>
    <w:rsid w:val="00671D28"/>
    <w:rsid w:val="00671E07"/>
    <w:rsid w:val="0067230E"/>
    <w:rsid w:val="00672BCD"/>
    <w:rsid w:val="0067331A"/>
    <w:rsid w:val="00673A60"/>
    <w:rsid w:val="0067465C"/>
    <w:rsid w:val="006755BA"/>
    <w:rsid w:val="00675759"/>
    <w:rsid w:val="00675CB3"/>
    <w:rsid w:val="00676415"/>
    <w:rsid w:val="0067641F"/>
    <w:rsid w:val="006766D1"/>
    <w:rsid w:val="00676DFC"/>
    <w:rsid w:val="00677BA8"/>
    <w:rsid w:val="0068046A"/>
    <w:rsid w:val="0068054A"/>
    <w:rsid w:val="00681016"/>
    <w:rsid w:val="006810D0"/>
    <w:rsid w:val="006817AC"/>
    <w:rsid w:val="0068183B"/>
    <w:rsid w:val="006819BD"/>
    <w:rsid w:val="00681BE0"/>
    <w:rsid w:val="00681F5D"/>
    <w:rsid w:val="006820B2"/>
    <w:rsid w:val="006820F2"/>
    <w:rsid w:val="00682202"/>
    <w:rsid w:val="006822CC"/>
    <w:rsid w:val="0068233C"/>
    <w:rsid w:val="00682385"/>
    <w:rsid w:val="006823BD"/>
    <w:rsid w:val="0068250B"/>
    <w:rsid w:val="0068258E"/>
    <w:rsid w:val="00682A85"/>
    <w:rsid w:val="00682C98"/>
    <w:rsid w:val="006835EF"/>
    <w:rsid w:val="00683972"/>
    <w:rsid w:val="00684096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87BE0"/>
    <w:rsid w:val="006905F6"/>
    <w:rsid w:val="0069081D"/>
    <w:rsid w:val="0069089B"/>
    <w:rsid w:val="006913FF"/>
    <w:rsid w:val="0069149C"/>
    <w:rsid w:val="00691597"/>
    <w:rsid w:val="00692110"/>
    <w:rsid w:val="006924FE"/>
    <w:rsid w:val="00692A64"/>
    <w:rsid w:val="00692D1C"/>
    <w:rsid w:val="00692DBD"/>
    <w:rsid w:val="00693353"/>
    <w:rsid w:val="006933DB"/>
    <w:rsid w:val="0069354D"/>
    <w:rsid w:val="00693F55"/>
    <w:rsid w:val="00694016"/>
    <w:rsid w:val="00694519"/>
    <w:rsid w:val="00694740"/>
    <w:rsid w:val="00694A14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5B"/>
    <w:rsid w:val="00697ACE"/>
    <w:rsid w:val="006A0354"/>
    <w:rsid w:val="006A08D4"/>
    <w:rsid w:val="006A0A1E"/>
    <w:rsid w:val="006A143E"/>
    <w:rsid w:val="006A1569"/>
    <w:rsid w:val="006A16AC"/>
    <w:rsid w:val="006A1DC5"/>
    <w:rsid w:val="006A1F65"/>
    <w:rsid w:val="006A2946"/>
    <w:rsid w:val="006A2A5B"/>
    <w:rsid w:val="006A2D78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485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51F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2989"/>
    <w:rsid w:val="006C379B"/>
    <w:rsid w:val="006C394B"/>
    <w:rsid w:val="006C39DE"/>
    <w:rsid w:val="006C3AFA"/>
    <w:rsid w:val="006C433C"/>
    <w:rsid w:val="006C4BF7"/>
    <w:rsid w:val="006C4E24"/>
    <w:rsid w:val="006C4EC6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B65"/>
    <w:rsid w:val="006D0C5E"/>
    <w:rsid w:val="006D13AE"/>
    <w:rsid w:val="006D1BA9"/>
    <w:rsid w:val="006D2602"/>
    <w:rsid w:val="006D29BC"/>
    <w:rsid w:val="006D2CA2"/>
    <w:rsid w:val="006D2DE4"/>
    <w:rsid w:val="006D306E"/>
    <w:rsid w:val="006D3564"/>
    <w:rsid w:val="006D40A3"/>
    <w:rsid w:val="006D42FA"/>
    <w:rsid w:val="006D481C"/>
    <w:rsid w:val="006D4C04"/>
    <w:rsid w:val="006D4E42"/>
    <w:rsid w:val="006D596C"/>
    <w:rsid w:val="006D5AE8"/>
    <w:rsid w:val="006D5C32"/>
    <w:rsid w:val="006D689D"/>
    <w:rsid w:val="006D6C7B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8F1"/>
    <w:rsid w:val="006E3B7F"/>
    <w:rsid w:val="006E4068"/>
    <w:rsid w:val="006E44C1"/>
    <w:rsid w:val="006E45B0"/>
    <w:rsid w:val="006E46AC"/>
    <w:rsid w:val="006E482F"/>
    <w:rsid w:val="006E483C"/>
    <w:rsid w:val="006E49DF"/>
    <w:rsid w:val="006E4E24"/>
    <w:rsid w:val="006E547F"/>
    <w:rsid w:val="006E5498"/>
    <w:rsid w:val="006E5980"/>
    <w:rsid w:val="006E5CA7"/>
    <w:rsid w:val="006E5D1D"/>
    <w:rsid w:val="006E6639"/>
    <w:rsid w:val="006E6BFB"/>
    <w:rsid w:val="006E6F2E"/>
    <w:rsid w:val="006E715F"/>
    <w:rsid w:val="006E7A9B"/>
    <w:rsid w:val="006F0052"/>
    <w:rsid w:val="006F05E6"/>
    <w:rsid w:val="006F0A12"/>
    <w:rsid w:val="006F14AA"/>
    <w:rsid w:val="006F17B2"/>
    <w:rsid w:val="006F1C90"/>
    <w:rsid w:val="006F22D9"/>
    <w:rsid w:val="006F23ED"/>
    <w:rsid w:val="006F258C"/>
    <w:rsid w:val="006F2718"/>
    <w:rsid w:val="006F38C6"/>
    <w:rsid w:val="006F39ED"/>
    <w:rsid w:val="006F432D"/>
    <w:rsid w:val="006F4B70"/>
    <w:rsid w:val="006F541E"/>
    <w:rsid w:val="006F56CD"/>
    <w:rsid w:val="006F583C"/>
    <w:rsid w:val="006F5940"/>
    <w:rsid w:val="006F6004"/>
    <w:rsid w:val="006F60DF"/>
    <w:rsid w:val="006F619F"/>
    <w:rsid w:val="006F630E"/>
    <w:rsid w:val="006F6416"/>
    <w:rsid w:val="006F6503"/>
    <w:rsid w:val="006F651B"/>
    <w:rsid w:val="006F68B2"/>
    <w:rsid w:val="006F69B2"/>
    <w:rsid w:val="006F7564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6B"/>
    <w:rsid w:val="007045BF"/>
    <w:rsid w:val="00704826"/>
    <w:rsid w:val="00704BE0"/>
    <w:rsid w:val="0070517D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5EF"/>
    <w:rsid w:val="00711959"/>
    <w:rsid w:val="00711C42"/>
    <w:rsid w:val="00711DBC"/>
    <w:rsid w:val="007122F7"/>
    <w:rsid w:val="00712446"/>
    <w:rsid w:val="00712804"/>
    <w:rsid w:val="007129F5"/>
    <w:rsid w:val="00712DDE"/>
    <w:rsid w:val="00713183"/>
    <w:rsid w:val="00713479"/>
    <w:rsid w:val="00713A30"/>
    <w:rsid w:val="00713C0D"/>
    <w:rsid w:val="00713CB1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2"/>
    <w:rsid w:val="007162D8"/>
    <w:rsid w:val="00716EC6"/>
    <w:rsid w:val="00717756"/>
    <w:rsid w:val="00717BCC"/>
    <w:rsid w:val="00717E1B"/>
    <w:rsid w:val="00720456"/>
    <w:rsid w:val="00720A00"/>
    <w:rsid w:val="00720EF0"/>
    <w:rsid w:val="007212BC"/>
    <w:rsid w:val="007213FF"/>
    <w:rsid w:val="0072162A"/>
    <w:rsid w:val="00721640"/>
    <w:rsid w:val="007217D0"/>
    <w:rsid w:val="007218F8"/>
    <w:rsid w:val="0072226A"/>
    <w:rsid w:val="00722643"/>
    <w:rsid w:val="0072292C"/>
    <w:rsid w:val="00722AE3"/>
    <w:rsid w:val="00722D4E"/>
    <w:rsid w:val="00722E4F"/>
    <w:rsid w:val="00722FE3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424"/>
    <w:rsid w:val="00726C50"/>
    <w:rsid w:val="00727556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4ED3"/>
    <w:rsid w:val="0073560D"/>
    <w:rsid w:val="00736184"/>
    <w:rsid w:val="007363B6"/>
    <w:rsid w:val="007369CD"/>
    <w:rsid w:val="0073700B"/>
    <w:rsid w:val="007370B8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F7A"/>
    <w:rsid w:val="007472F4"/>
    <w:rsid w:val="007472FE"/>
    <w:rsid w:val="00747772"/>
    <w:rsid w:val="00747D83"/>
    <w:rsid w:val="0075039C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881"/>
    <w:rsid w:val="00754C63"/>
    <w:rsid w:val="00754EE5"/>
    <w:rsid w:val="00755DBE"/>
    <w:rsid w:val="00755DE8"/>
    <w:rsid w:val="00755F2A"/>
    <w:rsid w:val="00755FDA"/>
    <w:rsid w:val="007563F6"/>
    <w:rsid w:val="0075659C"/>
    <w:rsid w:val="00756FCF"/>
    <w:rsid w:val="00757261"/>
    <w:rsid w:val="007575B1"/>
    <w:rsid w:val="007579AF"/>
    <w:rsid w:val="00757F0F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A63"/>
    <w:rsid w:val="00765E55"/>
    <w:rsid w:val="00766100"/>
    <w:rsid w:val="007666A0"/>
    <w:rsid w:val="00766B84"/>
    <w:rsid w:val="00767110"/>
    <w:rsid w:val="00767233"/>
    <w:rsid w:val="00767C50"/>
    <w:rsid w:val="00767E0B"/>
    <w:rsid w:val="0077013D"/>
    <w:rsid w:val="007701C1"/>
    <w:rsid w:val="0077033F"/>
    <w:rsid w:val="007707AE"/>
    <w:rsid w:val="00770C01"/>
    <w:rsid w:val="00770E35"/>
    <w:rsid w:val="0077111A"/>
    <w:rsid w:val="0077150F"/>
    <w:rsid w:val="007715B7"/>
    <w:rsid w:val="007716F4"/>
    <w:rsid w:val="00771EA2"/>
    <w:rsid w:val="00772550"/>
    <w:rsid w:val="007725B7"/>
    <w:rsid w:val="00772B75"/>
    <w:rsid w:val="0077310E"/>
    <w:rsid w:val="00773677"/>
    <w:rsid w:val="00773BB6"/>
    <w:rsid w:val="00774066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1E19"/>
    <w:rsid w:val="00782546"/>
    <w:rsid w:val="0078292C"/>
    <w:rsid w:val="0078317B"/>
    <w:rsid w:val="007832AC"/>
    <w:rsid w:val="00783326"/>
    <w:rsid w:val="00783AEA"/>
    <w:rsid w:val="0078492B"/>
    <w:rsid w:val="007850D9"/>
    <w:rsid w:val="007851ED"/>
    <w:rsid w:val="007852E9"/>
    <w:rsid w:val="007858B1"/>
    <w:rsid w:val="00785B6F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BDA"/>
    <w:rsid w:val="00793451"/>
    <w:rsid w:val="007936CF"/>
    <w:rsid w:val="00793A46"/>
    <w:rsid w:val="00793B82"/>
    <w:rsid w:val="00793E11"/>
    <w:rsid w:val="00794302"/>
    <w:rsid w:val="00794667"/>
    <w:rsid w:val="00794908"/>
    <w:rsid w:val="00794929"/>
    <w:rsid w:val="00794BD0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94F"/>
    <w:rsid w:val="007A1B80"/>
    <w:rsid w:val="007A1D9D"/>
    <w:rsid w:val="007A1E1C"/>
    <w:rsid w:val="007A2814"/>
    <w:rsid w:val="007A2AA3"/>
    <w:rsid w:val="007A2C9E"/>
    <w:rsid w:val="007A2EB6"/>
    <w:rsid w:val="007A391F"/>
    <w:rsid w:val="007A3AB5"/>
    <w:rsid w:val="007A3F94"/>
    <w:rsid w:val="007A41F7"/>
    <w:rsid w:val="007A4701"/>
    <w:rsid w:val="007A4EDD"/>
    <w:rsid w:val="007A60CA"/>
    <w:rsid w:val="007A65F0"/>
    <w:rsid w:val="007A69D1"/>
    <w:rsid w:val="007A7326"/>
    <w:rsid w:val="007B0168"/>
    <w:rsid w:val="007B0493"/>
    <w:rsid w:val="007B0805"/>
    <w:rsid w:val="007B0B60"/>
    <w:rsid w:val="007B0C15"/>
    <w:rsid w:val="007B0CC1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AAE"/>
    <w:rsid w:val="007C0D43"/>
    <w:rsid w:val="007C0F8E"/>
    <w:rsid w:val="007C116B"/>
    <w:rsid w:val="007C1933"/>
    <w:rsid w:val="007C197A"/>
    <w:rsid w:val="007C1AAA"/>
    <w:rsid w:val="007C1C61"/>
    <w:rsid w:val="007C29B0"/>
    <w:rsid w:val="007C2A8D"/>
    <w:rsid w:val="007C2BFE"/>
    <w:rsid w:val="007C35DA"/>
    <w:rsid w:val="007C38BF"/>
    <w:rsid w:val="007C480B"/>
    <w:rsid w:val="007C4EE8"/>
    <w:rsid w:val="007C51C8"/>
    <w:rsid w:val="007C55A1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39"/>
    <w:rsid w:val="007D109A"/>
    <w:rsid w:val="007D1178"/>
    <w:rsid w:val="007D16E6"/>
    <w:rsid w:val="007D1D7B"/>
    <w:rsid w:val="007D295E"/>
    <w:rsid w:val="007D2A38"/>
    <w:rsid w:val="007D2A98"/>
    <w:rsid w:val="007D2B71"/>
    <w:rsid w:val="007D31E9"/>
    <w:rsid w:val="007D3987"/>
    <w:rsid w:val="007D3C2D"/>
    <w:rsid w:val="007D3C89"/>
    <w:rsid w:val="007D3E34"/>
    <w:rsid w:val="007D42A6"/>
    <w:rsid w:val="007D4368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9EA"/>
    <w:rsid w:val="007E3C9D"/>
    <w:rsid w:val="007E4795"/>
    <w:rsid w:val="007E47BA"/>
    <w:rsid w:val="007E4E7A"/>
    <w:rsid w:val="007E588D"/>
    <w:rsid w:val="007E590A"/>
    <w:rsid w:val="007E5B3F"/>
    <w:rsid w:val="007E5F16"/>
    <w:rsid w:val="007E7FB7"/>
    <w:rsid w:val="007F01F1"/>
    <w:rsid w:val="007F0215"/>
    <w:rsid w:val="007F0897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4D5D"/>
    <w:rsid w:val="007F501C"/>
    <w:rsid w:val="007F51CE"/>
    <w:rsid w:val="007F5509"/>
    <w:rsid w:val="007F5D31"/>
    <w:rsid w:val="007F652F"/>
    <w:rsid w:val="007F6559"/>
    <w:rsid w:val="007F65D6"/>
    <w:rsid w:val="007F66D0"/>
    <w:rsid w:val="007F6C59"/>
    <w:rsid w:val="007F6D94"/>
    <w:rsid w:val="007F720D"/>
    <w:rsid w:val="007F78E4"/>
    <w:rsid w:val="007F7F28"/>
    <w:rsid w:val="00800317"/>
    <w:rsid w:val="008009A0"/>
    <w:rsid w:val="00800D23"/>
    <w:rsid w:val="00801185"/>
    <w:rsid w:val="00801420"/>
    <w:rsid w:val="00801962"/>
    <w:rsid w:val="00802904"/>
    <w:rsid w:val="008032E7"/>
    <w:rsid w:val="008051E4"/>
    <w:rsid w:val="00805397"/>
    <w:rsid w:val="00806245"/>
    <w:rsid w:val="008062EC"/>
    <w:rsid w:val="008066B7"/>
    <w:rsid w:val="00806E50"/>
    <w:rsid w:val="00806F20"/>
    <w:rsid w:val="0080736F"/>
    <w:rsid w:val="008077DB"/>
    <w:rsid w:val="008101C2"/>
    <w:rsid w:val="00810584"/>
    <w:rsid w:val="00810990"/>
    <w:rsid w:val="00810BE2"/>
    <w:rsid w:val="00810C5C"/>
    <w:rsid w:val="008116AA"/>
    <w:rsid w:val="00811F2A"/>
    <w:rsid w:val="008122CF"/>
    <w:rsid w:val="00812552"/>
    <w:rsid w:val="00812A4E"/>
    <w:rsid w:val="0081328B"/>
    <w:rsid w:val="008141C7"/>
    <w:rsid w:val="00814DDF"/>
    <w:rsid w:val="00815CFD"/>
    <w:rsid w:val="00816115"/>
    <w:rsid w:val="00816909"/>
    <w:rsid w:val="00816A58"/>
    <w:rsid w:val="00816A65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4E8"/>
    <w:rsid w:val="00837717"/>
    <w:rsid w:val="00837ADF"/>
    <w:rsid w:val="00837F1A"/>
    <w:rsid w:val="00840107"/>
    <w:rsid w:val="00840681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3EA"/>
    <w:rsid w:val="00844DA8"/>
    <w:rsid w:val="0084513A"/>
    <w:rsid w:val="008451AE"/>
    <w:rsid w:val="008451F7"/>
    <w:rsid w:val="00845BF6"/>
    <w:rsid w:val="00845C39"/>
    <w:rsid w:val="00846427"/>
    <w:rsid w:val="00846450"/>
    <w:rsid w:val="008464B6"/>
    <w:rsid w:val="008464E2"/>
    <w:rsid w:val="0084652B"/>
    <w:rsid w:val="00846DDA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B54"/>
    <w:rsid w:val="00852D4B"/>
    <w:rsid w:val="00852FF2"/>
    <w:rsid w:val="00853BD3"/>
    <w:rsid w:val="00853EDB"/>
    <w:rsid w:val="00854413"/>
    <w:rsid w:val="00854A0C"/>
    <w:rsid w:val="00854C4A"/>
    <w:rsid w:val="00854DCA"/>
    <w:rsid w:val="00855D1A"/>
    <w:rsid w:val="00856120"/>
    <w:rsid w:val="0085623D"/>
    <w:rsid w:val="00856510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2EF7"/>
    <w:rsid w:val="00863037"/>
    <w:rsid w:val="008631B1"/>
    <w:rsid w:val="008632D3"/>
    <w:rsid w:val="008633E2"/>
    <w:rsid w:val="008634B1"/>
    <w:rsid w:val="0086364B"/>
    <w:rsid w:val="008639B2"/>
    <w:rsid w:val="00863C4E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24E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5A2"/>
    <w:rsid w:val="00873F0A"/>
    <w:rsid w:val="008740C5"/>
    <w:rsid w:val="008746DC"/>
    <w:rsid w:val="008749C4"/>
    <w:rsid w:val="00874A8A"/>
    <w:rsid w:val="00874BFD"/>
    <w:rsid w:val="008754EC"/>
    <w:rsid w:val="008756F9"/>
    <w:rsid w:val="00875970"/>
    <w:rsid w:val="00876482"/>
    <w:rsid w:val="00876CB1"/>
    <w:rsid w:val="00877016"/>
    <w:rsid w:val="00877681"/>
    <w:rsid w:val="00877926"/>
    <w:rsid w:val="00880302"/>
    <w:rsid w:val="00880369"/>
    <w:rsid w:val="00881888"/>
    <w:rsid w:val="008819D8"/>
    <w:rsid w:val="0088235A"/>
    <w:rsid w:val="0088273D"/>
    <w:rsid w:val="008827E3"/>
    <w:rsid w:val="00882847"/>
    <w:rsid w:val="008839A6"/>
    <w:rsid w:val="008839B5"/>
    <w:rsid w:val="00883A93"/>
    <w:rsid w:val="00883B88"/>
    <w:rsid w:val="00883BC0"/>
    <w:rsid w:val="00883F0F"/>
    <w:rsid w:val="00884090"/>
    <w:rsid w:val="00884664"/>
    <w:rsid w:val="00884841"/>
    <w:rsid w:val="00884E62"/>
    <w:rsid w:val="008853D6"/>
    <w:rsid w:val="0088546A"/>
    <w:rsid w:val="008856FD"/>
    <w:rsid w:val="0088639A"/>
    <w:rsid w:val="008869DF"/>
    <w:rsid w:val="00886C31"/>
    <w:rsid w:val="00887117"/>
    <w:rsid w:val="008873AB"/>
    <w:rsid w:val="008902A2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339"/>
    <w:rsid w:val="00894C6C"/>
    <w:rsid w:val="008954F4"/>
    <w:rsid w:val="00895AD5"/>
    <w:rsid w:val="0089600D"/>
    <w:rsid w:val="00896A65"/>
    <w:rsid w:val="00896AD5"/>
    <w:rsid w:val="008971E6"/>
    <w:rsid w:val="008973C4"/>
    <w:rsid w:val="008973E5"/>
    <w:rsid w:val="00897586"/>
    <w:rsid w:val="00897CEC"/>
    <w:rsid w:val="00897D0A"/>
    <w:rsid w:val="00897F6A"/>
    <w:rsid w:val="008A0443"/>
    <w:rsid w:val="008A0513"/>
    <w:rsid w:val="008A0B17"/>
    <w:rsid w:val="008A16AB"/>
    <w:rsid w:val="008A1D8E"/>
    <w:rsid w:val="008A2181"/>
    <w:rsid w:val="008A2409"/>
    <w:rsid w:val="008A252C"/>
    <w:rsid w:val="008A3C9E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3DC"/>
    <w:rsid w:val="008A75AD"/>
    <w:rsid w:val="008A7743"/>
    <w:rsid w:val="008A7871"/>
    <w:rsid w:val="008A7D25"/>
    <w:rsid w:val="008B0A82"/>
    <w:rsid w:val="008B13FC"/>
    <w:rsid w:val="008B1639"/>
    <w:rsid w:val="008B17EC"/>
    <w:rsid w:val="008B1ECA"/>
    <w:rsid w:val="008B22B5"/>
    <w:rsid w:val="008B2682"/>
    <w:rsid w:val="008B28D6"/>
    <w:rsid w:val="008B2ADD"/>
    <w:rsid w:val="008B3E7C"/>
    <w:rsid w:val="008B45C2"/>
    <w:rsid w:val="008B46F7"/>
    <w:rsid w:val="008B514A"/>
    <w:rsid w:val="008B5167"/>
    <w:rsid w:val="008B530B"/>
    <w:rsid w:val="008B58FB"/>
    <w:rsid w:val="008B5A70"/>
    <w:rsid w:val="008B79F6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521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21B"/>
    <w:rsid w:val="008D4BE0"/>
    <w:rsid w:val="008D5985"/>
    <w:rsid w:val="008D6826"/>
    <w:rsid w:val="008D6922"/>
    <w:rsid w:val="008D73B5"/>
    <w:rsid w:val="008D7550"/>
    <w:rsid w:val="008D79A6"/>
    <w:rsid w:val="008D7A6F"/>
    <w:rsid w:val="008E018B"/>
    <w:rsid w:val="008E0F73"/>
    <w:rsid w:val="008E1041"/>
    <w:rsid w:val="008E116F"/>
    <w:rsid w:val="008E1634"/>
    <w:rsid w:val="008E167F"/>
    <w:rsid w:val="008E1A83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40A"/>
    <w:rsid w:val="008E7B6D"/>
    <w:rsid w:val="008E7F6B"/>
    <w:rsid w:val="008F0402"/>
    <w:rsid w:val="008F1418"/>
    <w:rsid w:val="008F19D8"/>
    <w:rsid w:val="008F19ED"/>
    <w:rsid w:val="008F1B20"/>
    <w:rsid w:val="008F1B98"/>
    <w:rsid w:val="008F215B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39"/>
    <w:rsid w:val="008F52A5"/>
    <w:rsid w:val="008F5F1E"/>
    <w:rsid w:val="008F6399"/>
    <w:rsid w:val="008F6B3D"/>
    <w:rsid w:val="008F6F2B"/>
    <w:rsid w:val="008F7947"/>
    <w:rsid w:val="0090085F"/>
    <w:rsid w:val="009009F2"/>
    <w:rsid w:val="00900ADF"/>
    <w:rsid w:val="00900D4B"/>
    <w:rsid w:val="00901B86"/>
    <w:rsid w:val="009029F7"/>
    <w:rsid w:val="00903B67"/>
    <w:rsid w:val="00905694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182"/>
    <w:rsid w:val="009131D0"/>
    <w:rsid w:val="009135AA"/>
    <w:rsid w:val="00913846"/>
    <w:rsid w:val="00913995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206B4"/>
    <w:rsid w:val="009208F3"/>
    <w:rsid w:val="00920CA3"/>
    <w:rsid w:val="00920CAF"/>
    <w:rsid w:val="00920FCC"/>
    <w:rsid w:val="0092137B"/>
    <w:rsid w:val="00921439"/>
    <w:rsid w:val="009216D5"/>
    <w:rsid w:val="00921AD1"/>
    <w:rsid w:val="00922275"/>
    <w:rsid w:val="00922822"/>
    <w:rsid w:val="009229B5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52A3"/>
    <w:rsid w:val="00925359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0043"/>
    <w:rsid w:val="009304D9"/>
    <w:rsid w:val="009306B1"/>
    <w:rsid w:val="00930766"/>
    <w:rsid w:val="0093087B"/>
    <w:rsid w:val="00930E98"/>
    <w:rsid w:val="009311E7"/>
    <w:rsid w:val="009321DD"/>
    <w:rsid w:val="0093253A"/>
    <w:rsid w:val="00932B4B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23"/>
    <w:rsid w:val="00941CA8"/>
    <w:rsid w:val="00941D33"/>
    <w:rsid w:val="00941E1F"/>
    <w:rsid w:val="00941F3C"/>
    <w:rsid w:val="0094263B"/>
    <w:rsid w:val="009431D6"/>
    <w:rsid w:val="00943629"/>
    <w:rsid w:val="00943AAB"/>
    <w:rsid w:val="0094483C"/>
    <w:rsid w:val="009455E1"/>
    <w:rsid w:val="009456B0"/>
    <w:rsid w:val="009458C8"/>
    <w:rsid w:val="009458DA"/>
    <w:rsid w:val="00945EC0"/>
    <w:rsid w:val="009464E8"/>
    <w:rsid w:val="00946E05"/>
    <w:rsid w:val="0095022C"/>
    <w:rsid w:val="009508CA"/>
    <w:rsid w:val="00950BFC"/>
    <w:rsid w:val="00950D51"/>
    <w:rsid w:val="00950E00"/>
    <w:rsid w:val="0095133B"/>
    <w:rsid w:val="0095155D"/>
    <w:rsid w:val="00951CCE"/>
    <w:rsid w:val="00952BB9"/>
    <w:rsid w:val="00952C88"/>
    <w:rsid w:val="00953314"/>
    <w:rsid w:val="0095353C"/>
    <w:rsid w:val="009537E0"/>
    <w:rsid w:val="00954A3F"/>
    <w:rsid w:val="00955B95"/>
    <w:rsid w:val="00956325"/>
    <w:rsid w:val="0095646F"/>
    <w:rsid w:val="009565FD"/>
    <w:rsid w:val="009566C0"/>
    <w:rsid w:val="00956978"/>
    <w:rsid w:val="009572EC"/>
    <w:rsid w:val="009578DC"/>
    <w:rsid w:val="00957BAE"/>
    <w:rsid w:val="00960406"/>
    <w:rsid w:val="009617E6"/>
    <w:rsid w:val="00961CA5"/>
    <w:rsid w:val="00961D3C"/>
    <w:rsid w:val="00961E2C"/>
    <w:rsid w:val="00961E7C"/>
    <w:rsid w:val="0096212E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525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934"/>
    <w:rsid w:val="0097194D"/>
    <w:rsid w:val="00971E2C"/>
    <w:rsid w:val="00972175"/>
    <w:rsid w:val="0097227A"/>
    <w:rsid w:val="009722CE"/>
    <w:rsid w:val="00972855"/>
    <w:rsid w:val="00972AF8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1FA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B59"/>
    <w:rsid w:val="00981D65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108"/>
    <w:rsid w:val="009875F6"/>
    <w:rsid w:val="009879F1"/>
    <w:rsid w:val="00987EF1"/>
    <w:rsid w:val="009905BB"/>
    <w:rsid w:val="00990B5B"/>
    <w:rsid w:val="00990BD4"/>
    <w:rsid w:val="009910D9"/>
    <w:rsid w:val="00991A43"/>
    <w:rsid w:val="00991E17"/>
    <w:rsid w:val="00991E3F"/>
    <w:rsid w:val="009928E8"/>
    <w:rsid w:val="00992E1B"/>
    <w:rsid w:val="00992E9D"/>
    <w:rsid w:val="00992F1B"/>
    <w:rsid w:val="00992F7E"/>
    <w:rsid w:val="009934E1"/>
    <w:rsid w:val="0099368B"/>
    <w:rsid w:val="00993FB2"/>
    <w:rsid w:val="00994545"/>
    <w:rsid w:val="00994927"/>
    <w:rsid w:val="00994BB3"/>
    <w:rsid w:val="00994E00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198E"/>
    <w:rsid w:val="009A2529"/>
    <w:rsid w:val="009A27DD"/>
    <w:rsid w:val="009A3252"/>
    <w:rsid w:val="009A3879"/>
    <w:rsid w:val="009A3B2F"/>
    <w:rsid w:val="009A3C10"/>
    <w:rsid w:val="009A43E7"/>
    <w:rsid w:val="009A4A6E"/>
    <w:rsid w:val="009A4B5F"/>
    <w:rsid w:val="009A4B9D"/>
    <w:rsid w:val="009A5BC7"/>
    <w:rsid w:val="009A5ECF"/>
    <w:rsid w:val="009A670D"/>
    <w:rsid w:val="009A6A5A"/>
    <w:rsid w:val="009A6A6F"/>
    <w:rsid w:val="009A7877"/>
    <w:rsid w:val="009A7A88"/>
    <w:rsid w:val="009A7F2F"/>
    <w:rsid w:val="009A7F7A"/>
    <w:rsid w:val="009B00D2"/>
    <w:rsid w:val="009B02C0"/>
    <w:rsid w:val="009B0432"/>
    <w:rsid w:val="009B0AF9"/>
    <w:rsid w:val="009B1A0B"/>
    <w:rsid w:val="009B1F26"/>
    <w:rsid w:val="009B20F4"/>
    <w:rsid w:val="009B23C3"/>
    <w:rsid w:val="009B2958"/>
    <w:rsid w:val="009B2E59"/>
    <w:rsid w:val="009B31DF"/>
    <w:rsid w:val="009B32AA"/>
    <w:rsid w:val="009B381D"/>
    <w:rsid w:val="009B3D19"/>
    <w:rsid w:val="009B40F9"/>
    <w:rsid w:val="009B45C5"/>
    <w:rsid w:val="009B4804"/>
    <w:rsid w:val="009B4A9B"/>
    <w:rsid w:val="009B4BFD"/>
    <w:rsid w:val="009B58DB"/>
    <w:rsid w:val="009B7F13"/>
    <w:rsid w:val="009C002F"/>
    <w:rsid w:val="009C0287"/>
    <w:rsid w:val="009C0806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05"/>
    <w:rsid w:val="009C508B"/>
    <w:rsid w:val="009C5996"/>
    <w:rsid w:val="009C6EE9"/>
    <w:rsid w:val="009C6FC9"/>
    <w:rsid w:val="009C7CFF"/>
    <w:rsid w:val="009C7E93"/>
    <w:rsid w:val="009C7F0A"/>
    <w:rsid w:val="009D06B1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4D4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66B"/>
    <w:rsid w:val="009D7D4A"/>
    <w:rsid w:val="009E0916"/>
    <w:rsid w:val="009E0E09"/>
    <w:rsid w:val="009E140C"/>
    <w:rsid w:val="009E162F"/>
    <w:rsid w:val="009E1CCE"/>
    <w:rsid w:val="009E1D08"/>
    <w:rsid w:val="009E1E69"/>
    <w:rsid w:val="009E1F20"/>
    <w:rsid w:val="009E2285"/>
    <w:rsid w:val="009E28A0"/>
    <w:rsid w:val="009E2BEA"/>
    <w:rsid w:val="009E356E"/>
    <w:rsid w:val="009E3866"/>
    <w:rsid w:val="009E38FA"/>
    <w:rsid w:val="009E399C"/>
    <w:rsid w:val="009E4E07"/>
    <w:rsid w:val="009E4FC6"/>
    <w:rsid w:val="009E5230"/>
    <w:rsid w:val="009E7FC9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60B"/>
    <w:rsid w:val="009F7AC0"/>
    <w:rsid w:val="00A00112"/>
    <w:rsid w:val="00A00BA8"/>
    <w:rsid w:val="00A00F7A"/>
    <w:rsid w:val="00A013CB"/>
    <w:rsid w:val="00A0173E"/>
    <w:rsid w:val="00A01CDE"/>
    <w:rsid w:val="00A02648"/>
    <w:rsid w:val="00A02A5E"/>
    <w:rsid w:val="00A030B4"/>
    <w:rsid w:val="00A0387B"/>
    <w:rsid w:val="00A039F3"/>
    <w:rsid w:val="00A03A49"/>
    <w:rsid w:val="00A03AAF"/>
    <w:rsid w:val="00A04157"/>
    <w:rsid w:val="00A04E3E"/>
    <w:rsid w:val="00A04E9D"/>
    <w:rsid w:val="00A05173"/>
    <w:rsid w:val="00A058F3"/>
    <w:rsid w:val="00A05DCF"/>
    <w:rsid w:val="00A06160"/>
    <w:rsid w:val="00A0642C"/>
    <w:rsid w:val="00A06AED"/>
    <w:rsid w:val="00A06B1A"/>
    <w:rsid w:val="00A06C01"/>
    <w:rsid w:val="00A07163"/>
    <w:rsid w:val="00A07361"/>
    <w:rsid w:val="00A075BF"/>
    <w:rsid w:val="00A077E6"/>
    <w:rsid w:val="00A07913"/>
    <w:rsid w:val="00A0798E"/>
    <w:rsid w:val="00A1146B"/>
    <w:rsid w:val="00A11815"/>
    <w:rsid w:val="00A11CB5"/>
    <w:rsid w:val="00A12182"/>
    <w:rsid w:val="00A1285A"/>
    <w:rsid w:val="00A12B54"/>
    <w:rsid w:val="00A133F9"/>
    <w:rsid w:val="00A13FD0"/>
    <w:rsid w:val="00A14068"/>
    <w:rsid w:val="00A142A0"/>
    <w:rsid w:val="00A14524"/>
    <w:rsid w:val="00A1465E"/>
    <w:rsid w:val="00A148D7"/>
    <w:rsid w:val="00A1491D"/>
    <w:rsid w:val="00A154E2"/>
    <w:rsid w:val="00A16063"/>
    <w:rsid w:val="00A1630C"/>
    <w:rsid w:val="00A16320"/>
    <w:rsid w:val="00A169B0"/>
    <w:rsid w:val="00A16BF6"/>
    <w:rsid w:val="00A16FD9"/>
    <w:rsid w:val="00A176A9"/>
    <w:rsid w:val="00A17817"/>
    <w:rsid w:val="00A1796E"/>
    <w:rsid w:val="00A17A41"/>
    <w:rsid w:val="00A17B59"/>
    <w:rsid w:val="00A17D36"/>
    <w:rsid w:val="00A2010D"/>
    <w:rsid w:val="00A20B6A"/>
    <w:rsid w:val="00A21385"/>
    <w:rsid w:val="00A214C7"/>
    <w:rsid w:val="00A2164A"/>
    <w:rsid w:val="00A21A48"/>
    <w:rsid w:val="00A21C53"/>
    <w:rsid w:val="00A220F0"/>
    <w:rsid w:val="00A22186"/>
    <w:rsid w:val="00A225D2"/>
    <w:rsid w:val="00A2277B"/>
    <w:rsid w:val="00A228B1"/>
    <w:rsid w:val="00A22BF9"/>
    <w:rsid w:val="00A22E97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30369"/>
    <w:rsid w:val="00A3076D"/>
    <w:rsid w:val="00A30823"/>
    <w:rsid w:val="00A309A1"/>
    <w:rsid w:val="00A31921"/>
    <w:rsid w:val="00A31FD6"/>
    <w:rsid w:val="00A327AB"/>
    <w:rsid w:val="00A32884"/>
    <w:rsid w:val="00A32BEF"/>
    <w:rsid w:val="00A32E94"/>
    <w:rsid w:val="00A32FE3"/>
    <w:rsid w:val="00A33155"/>
    <w:rsid w:val="00A332D2"/>
    <w:rsid w:val="00A33589"/>
    <w:rsid w:val="00A3384E"/>
    <w:rsid w:val="00A3428C"/>
    <w:rsid w:val="00A3456F"/>
    <w:rsid w:val="00A34B3C"/>
    <w:rsid w:val="00A34C18"/>
    <w:rsid w:val="00A34EA7"/>
    <w:rsid w:val="00A350C8"/>
    <w:rsid w:val="00A35730"/>
    <w:rsid w:val="00A35E76"/>
    <w:rsid w:val="00A36B52"/>
    <w:rsid w:val="00A36EB9"/>
    <w:rsid w:val="00A37551"/>
    <w:rsid w:val="00A377AC"/>
    <w:rsid w:val="00A4099D"/>
    <w:rsid w:val="00A4102F"/>
    <w:rsid w:val="00A414CC"/>
    <w:rsid w:val="00A419F8"/>
    <w:rsid w:val="00A41A40"/>
    <w:rsid w:val="00A41F36"/>
    <w:rsid w:val="00A41F43"/>
    <w:rsid w:val="00A420CB"/>
    <w:rsid w:val="00A4216F"/>
    <w:rsid w:val="00A421CC"/>
    <w:rsid w:val="00A4221D"/>
    <w:rsid w:val="00A424B9"/>
    <w:rsid w:val="00A42EB7"/>
    <w:rsid w:val="00A43393"/>
    <w:rsid w:val="00A433D9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0C6A"/>
    <w:rsid w:val="00A519DD"/>
    <w:rsid w:val="00A51B3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14E3"/>
    <w:rsid w:val="00A628AD"/>
    <w:rsid w:val="00A62CFF"/>
    <w:rsid w:val="00A63106"/>
    <w:rsid w:val="00A6310A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26C"/>
    <w:rsid w:val="00A709FA"/>
    <w:rsid w:val="00A70C61"/>
    <w:rsid w:val="00A717F2"/>
    <w:rsid w:val="00A71AFC"/>
    <w:rsid w:val="00A71F26"/>
    <w:rsid w:val="00A7201D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6ED"/>
    <w:rsid w:val="00A7488E"/>
    <w:rsid w:val="00A748BD"/>
    <w:rsid w:val="00A749C7"/>
    <w:rsid w:val="00A75034"/>
    <w:rsid w:val="00A75632"/>
    <w:rsid w:val="00A77050"/>
    <w:rsid w:val="00A7724B"/>
    <w:rsid w:val="00A7741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572"/>
    <w:rsid w:val="00A82C58"/>
    <w:rsid w:val="00A83292"/>
    <w:rsid w:val="00A8374C"/>
    <w:rsid w:val="00A83B03"/>
    <w:rsid w:val="00A83B0C"/>
    <w:rsid w:val="00A83F4B"/>
    <w:rsid w:val="00A847A2"/>
    <w:rsid w:val="00A855A2"/>
    <w:rsid w:val="00A856E4"/>
    <w:rsid w:val="00A858BE"/>
    <w:rsid w:val="00A858D8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01D"/>
    <w:rsid w:val="00A9445D"/>
    <w:rsid w:val="00A95122"/>
    <w:rsid w:val="00A9518D"/>
    <w:rsid w:val="00A95469"/>
    <w:rsid w:val="00A95C1F"/>
    <w:rsid w:val="00A95F05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546"/>
    <w:rsid w:val="00AA4F98"/>
    <w:rsid w:val="00AA5372"/>
    <w:rsid w:val="00AA5639"/>
    <w:rsid w:val="00AA59B6"/>
    <w:rsid w:val="00AA5B3B"/>
    <w:rsid w:val="00AA6705"/>
    <w:rsid w:val="00AA682F"/>
    <w:rsid w:val="00AA6B1A"/>
    <w:rsid w:val="00AA6CB2"/>
    <w:rsid w:val="00AA705C"/>
    <w:rsid w:val="00AB07C2"/>
    <w:rsid w:val="00AB0DC0"/>
    <w:rsid w:val="00AB13EC"/>
    <w:rsid w:val="00AB22A5"/>
    <w:rsid w:val="00AB29D1"/>
    <w:rsid w:val="00AB2B1B"/>
    <w:rsid w:val="00AB2BE5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0C3"/>
    <w:rsid w:val="00AB52D6"/>
    <w:rsid w:val="00AB5333"/>
    <w:rsid w:val="00AB5E62"/>
    <w:rsid w:val="00AB6B8B"/>
    <w:rsid w:val="00AB71BA"/>
    <w:rsid w:val="00AB7335"/>
    <w:rsid w:val="00AB7C5F"/>
    <w:rsid w:val="00AC083E"/>
    <w:rsid w:val="00AC14FF"/>
    <w:rsid w:val="00AC16F5"/>
    <w:rsid w:val="00AC1988"/>
    <w:rsid w:val="00AC1E3A"/>
    <w:rsid w:val="00AC232B"/>
    <w:rsid w:val="00AC3624"/>
    <w:rsid w:val="00AC36BF"/>
    <w:rsid w:val="00AC3C39"/>
    <w:rsid w:val="00AC4072"/>
    <w:rsid w:val="00AC440E"/>
    <w:rsid w:val="00AC443A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757"/>
    <w:rsid w:val="00AC6C21"/>
    <w:rsid w:val="00AC6CCD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18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6C04"/>
    <w:rsid w:val="00AD6D11"/>
    <w:rsid w:val="00AD73EB"/>
    <w:rsid w:val="00AD74C9"/>
    <w:rsid w:val="00AD7534"/>
    <w:rsid w:val="00AD7546"/>
    <w:rsid w:val="00AD7630"/>
    <w:rsid w:val="00AD7AC8"/>
    <w:rsid w:val="00AD7C04"/>
    <w:rsid w:val="00AD7CC1"/>
    <w:rsid w:val="00AE001D"/>
    <w:rsid w:val="00AE0125"/>
    <w:rsid w:val="00AE02C0"/>
    <w:rsid w:val="00AE03CA"/>
    <w:rsid w:val="00AE09C2"/>
    <w:rsid w:val="00AE1019"/>
    <w:rsid w:val="00AE13E8"/>
    <w:rsid w:val="00AE1561"/>
    <w:rsid w:val="00AE1BD2"/>
    <w:rsid w:val="00AE1DFE"/>
    <w:rsid w:val="00AE2369"/>
    <w:rsid w:val="00AE28E4"/>
    <w:rsid w:val="00AE2CCD"/>
    <w:rsid w:val="00AE2D25"/>
    <w:rsid w:val="00AE2E4D"/>
    <w:rsid w:val="00AE34E6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32E"/>
    <w:rsid w:val="00AE5558"/>
    <w:rsid w:val="00AE5E3E"/>
    <w:rsid w:val="00AE5F20"/>
    <w:rsid w:val="00AE6839"/>
    <w:rsid w:val="00AE6F40"/>
    <w:rsid w:val="00AE79AB"/>
    <w:rsid w:val="00AE7AA2"/>
    <w:rsid w:val="00AE7B6F"/>
    <w:rsid w:val="00AE7F7C"/>
    <w:rsid w:val="00AF0054"/>
    <w:rsid w:val="00AF06F5"/>
    <w:rsid w:val="00AF08C5"/>
    <w:rsid w:val="00AF0CE4"/>
    <w:rsid w:val="00AF108F"/>
    <w:rsid w:val="00AF163B"/>
    <w:rsid w:val="00AF19A6"/>
    <w:rsid w:val="00AF1AB7"/>
    <w:rsid w:val="00AF20CB"/>
    <w:rsid w:val="00AF219F"/>
    <w:rsid w:val="00AF226A"/>
    <w:rsid w:val="00AF22DC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B008F9"/>
    <w:rsid w:val="00B00ABA"/>
    <w:rsid w:val="00B00D5D"/>
    <w:rsid w:val="00B00F02"/>
    <w:rsid w:val="00B0137F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3E80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BB6"/>
    <w:rsid w:val="00B07D9D"/>
    <w:rsid w:val="00B10EEF"/>
    <w:rsid w:val="00B111A5"/>
    <w:rsid w:val="00B11C55"/>
    <w:rsid w:val="00B12D81"/>
    <w:rsid w:val="00B1308A"/>
    <w:rsid w:val="00B1453C"/>
    <w:rsid w:val="00B1461D"/>
    <w:rsid w:val="00B14FD2"/>
    <w:rsid w:val="00B158B9"/>
    <w:rsid w:val="00B160C8"/>
    <w:rsid w:val="00B1625E"/>
    <w:rsid w:val="00B16588"/>
    <w:rsid w:val="00B16923"/>
    <w:rsid w:val="00B17ED1"/>
    <w:rsid w:val="00B2036D"/>
    <w:rsid w:val="00B20A23"/>
    <w:rsid w:val="00B20B10"/>
    <w:rsid w:val="00B21009"/>
    <w:rsid w:val="00B21609"/>
    <w:rsid w:val="00B21BBA"/>
    <w:rsid w:val="00B22BD8"/>
    <w:rsid w:val="00B22DF5"/>
    <w:rsid w:val="00B230D7"/>
    <w:rsid w:val="00B2367E"/>
    <w:rsid w:val="00B2370E"/>
    <w:rsid w:val="00B23C49"/>
    <w:rsid w:val="00B247AF"/>
    <w:rsid w:val="00B24B54"/>
    <w:rsid w:val="00B24E04"/>
    <w:rsid w:val="00B255F0"/>
    <w:rsid w:val="00B25830"/>
    <w:rsid w:val="00B258A1"/>
    <w:rsid w:val="00B25C6A"/>
    <w:rsid w:val="00B267F5"/>
    <w:rsid w:val="00B26810"/>
    <w:rsid w:val="00B26C73"/>
    <w:rsid w:val="00B27188"/>
    <w:rsid w:val="00B271EC"/>
    <w:rsid w:val="00B276D0"/>
    <w:rsid w:val="00B27CC1"/>
    <w:rsid w:val="00B300D1"/>
    <w:rsid w:val="00B30161"/>
    <w:rsid w:val="00B30266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4E0"/>
    <w:rsid w:val="00B346B9"/>
    <w:rsid w:val="00B34B3E"/>
    <w:rsid w:val="00B34EE2"/>
    <w:rsid w:val="00B353A9"/>
    <w:rsid w:val="00B354D1"/>
    <w:rsid w:val="00B356BA"/>
    <w:rsid w:val="00B35AA0"/>
    <w:rsid w:val="00B35C60"/>
    <w:rsid w:val="00B363AD"/>
    <w:rsid w:val="00B3689C"/>
    <w:rsid w:val="00B36B4E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351"/>
    <w:rsid w:val="00B424DF"/>
    <w:rsid w:val="00B430E1"/>
    <w:rsid w:val="00B434BC"/>
    <w:rsid w:val="00B440CA"/>
    <w:rsid w:val="00B442EE"/>
    <w:rsid w:val="00B45848"/>
    <w:rsid w:val="00B45FA5"/>
    <w:rsid w:val="00B472EC"/>
    <w:rsid w:val="00B47B29"/>
    <w:rsid w:val="00B502DE"/>
    <w:rsid w:val="00B508F6"/>
    <w:rsid w:val="00B5131F"/>
    <w:rsid w:val="00B51513"/>
    <w:rsid w:val="00B51723"/>
    <w:rsid w:val="00B5279F"/>
    <w:rsid w:val="00B52930"/>
    <w:rsid w:val="00B53114"/>
    <w:rsid w:val="00B5344B"/>
    <w:rsid w:val="00B5347D"/>
    <w:rsid w:val="00B53C57"/>
    <w:rsid w:val="00B547B4"/>
    <w:rsid w:val="00B548B9"/>
    <w:rsid w:val="00B548E7"/>
    <w:rsid w:val="00B54A89"/>
    <w:rsid w:val="00B54AC5"/>
    <w:rsid w:val="00B54BA2"/>
    <w:rsid w:val="00B54C32"/>
    <w:rsid w:val="00B554B1"/>
    <w:rsid w:val="00B5557B"/>
    <w:rsid w:val="00B5563C"/>
    <w:rsid w:val="00B55D6B"/>
    <w:rsid w:val="00B55DB8"/>
    <w:rsid w:val="00B55F8B"/>
    <w:rsid w:val="00B56844"/>
    <w:rsid w:val="00B568B7"/>
    <w:rsid w:val="00B56A08"/>
    <w:rsid w:val="00B56DC5"/>
    <w:rsid w:val="00B57211"/>
    <w:rsid w:val="00B57334"/>
    <w:rsid w:val="00B57E09"/>
    <w:rsid w:val="00B6042F"/>
    <w:rsid w:val="00B60BE8"/>
    <w:rsid w:val="00B60DC4"/>
    <w:rsid w:val="00B60FF3"/>
    <w:rsid w:val="00B6112C"/>
    <w:rsid w:val="00B61A5C"/>
    <w:rsid w:val="00B61D3C"/>
    <w:rsid w:val="00B61D72"/>
    <w:rsid w:val="00B61DB3"/>
    <w:rsid w:val="00B61E09"/>
    <w:rsid w:val="00B62294"/>
    <w:rsid w:val="00B62CF8"/>
    <w:rsid w:val="00B6336D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0F"/>
    <w:rsid w:val="00B65D71"/>
    <w:rsid w:val="00B65ED0"/>
    <w:rsid w:val="00B667D0"/>
    <w:rsid w:val="00B6697B"/>
    <w:rsid w:val="00B670C9"/>
    <w:rsid w:val="00B67604"/>
    <w:rsid w:val="00B678D9"/>
    <w:rsid w:val="00B679C2"/>
    <w:rsid w:val="00B679CA"/>
    <w:rsid w:val="00B67A24"/>
    <w:rsid w:val="00B67A5E"/>
    <w:rsid w:val="00B67AB3"/>
    <w:rsid w:val="00B67B85"/>
    <w:rsid w:val="00B67C23"/>
    <w:rsid w:val="00B703AF"/>
    <w:rsid w:val="00B70F5E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177"/>
    <w:rsid w:val="00B7431E"/>
    <w:rsid w:val="00B759F5"/>
    <w:rsid w:val="00B768AE"/>
    <w:rsid w:val="00B7692E"/>
    <w:rsid w:val="00B76E2A"/>
    <w:rsid w:val="00B777B0"/>
    <w:rsid w:val="00B7780D"/>
    <w:rsid w:val="00B77DAD"/>
    <w:rsid w:val="00B80005"/>
    <w:rsid w:val="00B807DF"/>
    <w:rsid w:val="00B81B6F"/>
    <w:rsid w:val="00B8231F"/>
    <w:rsid w:val="00B82F80"/>
    <w:rsid w:val="00B83515"/>
    <w:rsid w:val="00B83BF0"/>
    <w:rsid w:val="00B847C2"/>
    <w:rsid w:val="00B84BB9"/>
    <w:rsid w:val="00B854BE"/>
    <w:rsid w:val="00B855E1"/>
    <w:rsid w:val="00B8583A"/>
    <w:rsid w:val="00B85A87"/>
    <w:rsid w:val="00B86029"/>
    <w:rsid w:val="00B86417"/>
    <w:rsid w:val="00B86657"/>
    <w:rsid w:val="00B8686C"/>
    <w:rsid w:val="00B86CF2"/>
    <w:rsid w:val="00B86E3B"/>
    <w:rsid w:val="00B871AC"/>
    <w:rsid w:val="00B8743D"/>
    <w:rsid w:val="00B874F6"/>
    <w:rsid w:val="00B904C4"/>
    <w:rsid w:val="00B9135B"/>
    <w:rsid w:val="00B9181C"/>
    <w:rsid w:val="00B91D52"/>
    <w:rsid w:val="00B91F56"/>
    <w:rsid w:val="00B92236"/>
    <w:rsid w:val="00B92CBF"/>
    <w:rsid w:val="00B931F7"/>
    <w:rsid w:val="00B939F5"/>
    <w:rsid w:val="00B9456B"/>
    <w:rsid w:val="00B94AED"/>
    <w:rsid w:val="00B94B20"/>
    <w:rsid w:val="00B95684"/>
    <w:rsid w:val="00B963DF"/>
    <w:rsid w:val="00B96622"/>
    <w:rsid w:val="00B96806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0CA3"/>
    <w:rsid w:val="00BA1449"/>
    <w:rsid w:val="00BA1A97"/>
    <w:rsid w:val="00BA1AFC"/>
    <w:rsid w:val="00BA1B1D"/>
    <w:rsid w:val="00BA203B"/>
    <w:rsid w:val="00BA25BA"/>
    <w:rsid w:val="00BA25F7"/>
    <w:rsid w:val="00BA279C"/>
    <w:rsid w:val="00BA43C5"/>
    <w:rsid w:val="00BA5600"/>
    <w:rsid w:val="00BA5610"/>
    <w:rsid w:val="00BA66BB"/>
    <w:rsid w:val="00BA6D88"/>
    <w:rsid w:val="00BA7EB7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6747"/>
    <w:rsid w:val="00BB7379"/>
    <w:rsid w:val="00BB751B"/>
    <w:rsid w:val="00BB7C59"/>
    <w:rsid w:val="00BC0237"/>
    <w:rsid w:val="00BC02AB"/>
    <w:rsid w:val="00BC0777"/>
    <w:rsid w:val="00BC1591"/>
    <w:rsid w:val="00BC1A8F"/>
    <w:rsid w:val="00BC1CF7"/>
    <w:rsid w:val="00BC218B"/>
    <w:rsid w:val="00BC3B2B"/>
    <w:rsid w:val="00BC4C4C"/>
    <w:rsid w:val="00BC5070"/>
    <w:rsid w:val="00BC5369"/>
    <w:rsid w:val="00BC5547"/>
    <w:rsid w:val="00BC5601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487"/>
    <w:rsid w:val="00BD36BD"/>
    <w:rsid w:val="00BD3A90"/>
    <w:rsid w:val="00BD3CAE"/>
    <w:rsid w:val="00BD3EA4"/>
    <w:rsid w:val="00BD4E57"/>
    <w:rsid w:val="00BD5377"/>
    <w:rsid w:val="00BD5A03"/>
    <w:rsid w:val="00BD5AC8"/>
    <w:rsid w:val="00BD5E55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512"/>
    <w:rsid w:val="00BE07E9"/>
    <w:rsid w:val="00BE091F"/>
    <w:rsid w:val="00BE1D1B"/>
    <w:rsid w:val="00BE1FAC"/>
    <w:rsid w:val="00BE21FE"/>
    <w:rsid w:val="00BE22D7"/>
    <w:rsid w:val="00BE24B2"/>
    <w:rsid w:val="00BE2516"/>
    <w:rsid w:val="00BE25A7"/>
    <w:rsid w:val="00BE2E54"/>
    <w:rsid w:val="00BE2F20"/>
    <w:rsid w:val="00BE2F70"/>
    <w:rsid w:val="00BE31BE"/>
    <w:rsid w:val="00BE357D"/>
    <w:rsid w:val="00BE4361"/>
    <w:rsid w:val="00BE4438"/>
    <w:rsid w:val="00BE4558"/>
    <w:rsid w:val="00BE4785"/>
    <w:rsid w:val="00BE49A1"/>
    <w:rsid w:val="00BE4EF2"/>
    <w:rsid w:val="00BE557D"/>
    <w:rsid w:val="00BE5EE4"/>
    <w:rsid w:val="00BE629B"/>
    <w:rsid w:val="00BE6FC6"/>
    <w:rsid w:val="00BE7ABA"/>
    <w:rsid w:val="00BF09C7"/>
    <w:rsid w:val="00BF1460"/>
    <w:rsid w:val="00BF16C7"/>
    <w:rsid w:val="00BF22EE"/>
    <w:rsid w:val="00BF25E4"/>
    <w:rsid w:val="00BF2FB8"/>
    <w:rsid w:val="00BF3230"/>
    <w:rsid w:val="00BF387D"/>
    <w:rsid w:val="00BF3C49"/>
    <w:rsid w:val="00BF425B"/>
    <w:rsid w:val="00BF42D5"/>
    <w:rsid w:val="00BF4B66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135"/>
    <w:rsid w:val="00BF73A1"/>
    <w:rsid w:val="00BF7777"/>
    <w:rsid w:val="00BF78A1"/>
    <w:rsid w:val="00BF7A48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2307"/>
    <w:rsid w:val="00C03C90"/>
    <w:rsid w:val="00C04158"/>
    <w:rsid w:val="00C0446B"/>
    <w:rsid w:val="00C045FA"/>
    <w:rsid w:val="00C04F25"/>
    <w:rsid w:val="00C05D32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5FE"/>
    <w:rsid w:val="00C10731"/>
    <w:rsid w:val="00C10A15"/>
    <w:rsid w:val="00C10BC9"/>
    <w:rsid w:val="00C11169"/>
    <w:rsid w:val="00C11245"/>
    <w:rsid w:val="00C1144A"/>
    <w:rsid w:val="00C1148C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6DD"/>
    <w:rsid w:val="00C177E4"/>
    <w:rsid w:val="00C17989"/>
    <w:rsid w:val="00C17DD9"/>
    <w:rsid w:val="00C201D5"/>
    <w:rsid w:val="00C20429"/>
    <w:rsid w:val="00C20AF1"/>
    <w:rsid w:val="00C20BA4"/>
    <w:rsid w:val="00C21005"/>
    <w:rsid w:val="00C210D2"/>
    <w:rsid w:val="00C21103"/>
    <w:rsid w:val="00C21537"/>
    <w:rsid w:val="00C2155D"/>
    <w:rsid w:val="00C215C2"/>
    <w:rsid w:val="00C21638"/>
    <w:rsid w:val="00C21B68"/>
    <w:rsid w:val="00C21C3A"/>
    <w:rsid w:val="00C21EEF"/>
    <w:rsid w:val="00C226BD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68F"/>
    <w:rsid w:val="00C27A70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2EEE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5F9F"/>
    <w:rsid w:val="00C46051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61"/>
    <w:rsid w:val="00C515C7"/>
    <w:rsid w:val="00C517B5"/>
    <w:rsid w:val="00C52031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436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04E7"/>
    <w:rsid w:val="00C6094D"/>
    <w:rsid w:val="00C60AE8"/>
    <w:rsid w:val="00C616F6"/>
    <w:rsid w:val="00C61849"/>
    <w:rsid w:val="00C61B5E"/>
    <w:rsid w:val="00C61D97"/>
    <w:rsid w:val="00C621C3"/>
    <w:rsid w:val="00C6221A"/>
    <w:rsid w:val="00C62653"/>
    <w:rsid w:val="00C62F16"/>
    <w:rsid w:val="00C633B3"/>
    <w:rsid w:val="00C638FE"/>
    <w:rsid w:val="00C63A72"/>
    <w:rsid w:val="00C63F5A"/>
    <w:rsid w:val="00C640B6"/>
    <w:rsid w:val="00C643C5"/>
    <w:rsid w:val="00C6515B"/>
    <w:rsid w:val="00C65335"/>
    <w:rsid w:val="00C65A38"/>
    <w:rsid w:val="00C65BD2"/>
    <w:rsid w:val="00C65F61"/>
    <w:rsid w:val="00C66204"/>
    <w:rsid w:val="00C6658E"/>
    <w:rsid w:val="00C669F1"/>
    <w:rsid w:val="00C66AE6"/>
    <w:rsid w:val="00C66D5D"/>
    <w:rsid w:val="00C6719A"/>
    <w:rsid w:val="00C67634"/>
    <w:rsid w:val="00C678DF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748"/>
    <w:rsid w:val="00C74BBA"/>
    <w:rsid w:val="00C74E50"/>
    <w:rsid w:val="00C754AB"/>
    <w:rsid w:val="00C76335"/>
    <w:rsid w:val="00C76785"/>
    <w:rsid w:val="00C770CD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09B"/>
    <w:rsid w:val="00C85647"/>
    <w:rsid w:val="00C85738"/>
    <w:rsid w:val="00C85796"/>
    <w:rsid w:val="00C8587A"/>
    <w:rsid w:val="00C8591C"/>
    <w:rsid w:val="00C8598D"/>
    <w:rsid w:val="00C85A60"/>
    <w:rsid w:val="00C860CB"/>
    <w:rsid w:val="00C860E1"/>
    <w:rsid w:val="00C878FB"/>
    <w:rsid w:val="00C87A50"/>
    <w:rsid w:val="00C87CA1"/>
    <w:rsid w:val="00C87CA7"/>
    <w:rsid w:val="00C91572"/>
    <w:rsid w:val="00C919B7"/>
    <w:rsid w:val="00C926E8"/>
    <w:rsid w:val="00C92F06"/>
    <w:rsid w:val="00C930B7"/>
    <w:rsid w:val="00C93929"/>
    <w:rsid w:val="00C93D19"/>
    <w:rsid w:val="00C94267"/>
    <w:rsid w:val="00C949F5"/>
    <w:rsid w:val="00C94CE2"/>
    <w:rsid w:val="00C94DC0"/>
    <w:rsid w:val="00C94E25"/>
    <w:rsid w:val="00C9509C"/>
    <w:rsid w:val="00C95287"/>
    <w:rsid w:val="00C95687"/>
    <w:rsid w:val="00C95781"/>
    <w:rsid w:val="00C96354"/>
    <w:rsid w:val="00C96520"/>
    <w:rsid w:val="00C9666D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315"/>
    <w:rsid w:val="00CA361F"/>
    <w:rsid w:val="00CA3914"/>
    <w:rsid w:val="00CA3BFE"/>
    <w:rsid w:val="00CA3E78"/>
    <w:rsid w:val="00CA4057"/>
    <w:rsid w:val="00CA4549"/>
    <w:rsid w:val="00CA4598"/>
    <w:rsid w:val="00CA4BA0"/>
    <w:rsid w:val="00CA52B2"/>
    <w:rsid w:val="00CA52EA"/>
    <w:rsid w:val="00CA576C"/>
    <w:rsid w:val="00CA5C71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331"/>
    <w:rsid w:val="00CB4B13"/>
    <w:rsid w:val="00CB4F7A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9DB"/>
    <w:rsid w:val="00CC7E2F"/>
    <w:rsid w:val="00CD08B4"/>
    <w:rsid w:val="00CD0976"/>
    <w:rsid w:val="00CD242E"/>
    <w:rsid w:val="00CD2440"/>
    <w:rsid w:val="00CD3120"/>
    <w:rsid w:val="00CD327B"/>
    <w:rsid w:val="00CD3281"/>
    <w:rsid w:val="00CD3B35"/>
    <w:rsid w:val="00CD3B76"/>
    <w:rsid w:val="00CD405B"/>
    <w:rsid w:val="00CD4117"/>
    <w:rsid w:val="00CD4D50"/>
    <w:rsid w:val="00CD4E24"/>
    <w:rsid w:val="00CD5184"/>
    <w:rsid w:val="00CD533D"/>
    <w:rsid w:val="00CD60C2"/>
    <w:rsid w:val="00CD6AD7"/>
    <w:rsid w:val="00CD7BB8"/>
    <w:rsid w:val="00CD7C07"/>
    <w:rsid w:val="00CE17C8"/>
    <w:rsid w:val="00CE21E5"/>
    <w:rsid w:val="00CE23B2"/>
    <w:rsid w:val="00CE2557"/>
    <w:rsid w:val="00CE25E7"/>
    <w:rsid w:val="00CE2867"/>
    <w:rsid w:val="00CE291D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7EA"/>
    <w:rsid w:val="00CE7AAC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4DA6"/>
    <w:rsid w:val="00CF4F3C"/>
    <w:rsid w:val="00CF517D"/>
    <w:rsid w:val="00CF51EA"/>
    <w:rsid w:val="00CF538A"/>
    <w:rsid w:val="00CF5A10"/>
    <w:rsid w:val="00CF5D12"/>
    <w:rsid w:val="00CF5DD0"/>
    <w:rsid w:val="00CF606A"/>
    <w:rsid w:val="00CF612C"/>
    <w:rsid w:val="00CF6B07"/>
    <w:rsid w:val="00CF7A67"/>
    <w:rsid w:val="00D001E0"/>
    <w:rsid w:val="00D01465"/>
    <w:rsid w:val="00D01494"/>
    <w:rsid w:val="00D01BB3"/>
    <w:rsid w:val="00D021FC"/>
    <w:rsid w:val="00D022A9"/>
    <w:rsid w:val="00D03004"/>
    <w:rsid w:val="00D03245"/>
    <w:rsid w:val="00D034BE"/>
    <w:rsid w:val="00D04C51"/>
    <w:rsid w:val="00D04E6F"/>
    <w:rsid w:val="00D052FB"/>
    <w:rsid w:val="00D05305"/>
    <w:rsid w:val="00D05AEE"/>
    <w:rsid w:val="00D05C2D"/>
    <w:rsid w:val="00D05F6C"/>
    <w:rsid w:val="00D07264"/>
    <w:rsid w:val="00D075D9"/>
    <w:rsid w:val="00D07E0D"/>
    <w:rsid w:val="00D10B27"/>
    <w:rsid w:val="00D10BD0"/>
    <w:rsid w:val="00D10C0F"/>
    <w:rsid w:val="00D111E4"/>
    <w:rsid w:val="00D11A76"/>
    <w:rsid w:val="00D11C51"/>
    <w:rsid w:val="00D11C8A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4666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0B9D"/>
    <w:rsid w:val="00D213E5"/>
    <w:rsid w:val="00D218C3"/>
    <w:rsid w:val="00D218F6"/>
    <w:rsid w:val="00D22006"/>
    <w:rsid w:val="00D22071"/>
    <w:rsid w:val="00D22478"/>
    <w:rsid w:val="00D22538"/>
    <w:rsid w:val="00D225CB"/>
    <w:rsid w:val="00D225DD"/>
    <w:rsid w:val="00D23312"/>
    <w:rsid w:val="00D23394"/>
    <w:rsid w:val="00D23DBC"/>
    <w:rsid w:val="00D23E58"/>
    <w:rsid w:val="00D24046"/>
    <w:rsid w:val="00D245A6"/>
    <w:rsid w:val="00D24622"/>
    <w:rsid w:val="00D24A33"/>
    <w:rsid w:val="00D2509C"/>
    <w:rsid w:val="00D26172"/>
    <w:rsid w:val="00D264DE"/>
    <w:rsid w:val="00D27135"/>
    <w:rsid w:val="00D275F5"/>
    <w:rsid w:val="00D27BE5"/>
    <w:rsid w:val="00D27F27"/>
    <w:rsid w:val="00D312EE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4F79"/>
    <w:rsid w:val="00D350EB"/>
    <w:rsid w:val="00D35BF7"/>
    <w:rsid w:val="00D360F2"/>
    <w:rsid w:val="00D37241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4884"/>
    <w:rsid w:val="00D44B17"/>
    <w:rsid w:val="00D45740"/>
    <w:rsid w:val="00D45CE9"/>
    <w:rsid w:val="00D46128"/>
    <w:rsid w:val="00D46529"/>
    <w:rsid w:val="00D4652E"/>
    <w:rsid w:val="00D46551"/>
    <w:rsid w:val="00D46ADD"/>
    <w:rsid w:val="00D46DD2"/>
    <w:rsid w:val="00D46F56"/>
    <w:rsid w:val="00D47513"/>
    <w:rsid w:val="00D47555"/>
    <w:rsid w:val="00D50638"/>
    <w:rsid w:val="00D51400"/>
    <w:rsid w:val="00D51534"/>
    <w:rsid w:val="00D51548"/>
    <w:rsid w:val="00D516B1"/>
    <w:rsid w:val="00D5184F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BA1"/>
    <w:rsid w:val="00D55C7C"/>
    <w:rsid w:val="00D55DBB"/>
    <w:rsid w:val="00D560B8"/>
    <w:rsid w:val="00D56F75"/>
    <w:rsid w:val="00D576FB"/>
    <w:rsid w:val="00D60348"/>
    <w:rsid w:val="00D60556"/>
    <w:rsid w:val="00D607C8"/>
    <w:rsid w:val="00D609BC"/>
    <w:rsid w:val="00D613C3"/>
    <w:rsid w:val="00D61CFF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C2B"/>
    <w:rsid w:val="00D719C4"/>
    <w:rsid w:val="00D71C08"/>
    <w:rsid w:val="00D71DA6"/>
    <w:rsid w:val="00D72393"/>
    <w:rsid w:val="00D72796"/>
    <w:rsid w:val="00D72962"/>
    <w:rsid w:val="00D72C83"/>
    <w:rsid w:val="00D72F21"/>
    <w:rsid w:val="00D72F2A"/>
    <w:rsid w:val="00D73241"/>
    <w:rsid w:val="00D732DF"/>
    <w:rsid w:val="00D7338A"/>
    <w:rsid w:val="00D73502"/>
    <w:rsid w:val="00D7370D"/>
    <w:rsid w:val="00D73A91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EC7"/>
    <w:rsid w:val="00D76F84"/>
    <w:rsid w:val="00D770F9"/>
    <w:rsid w:val="00D77301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9E3"/>
    <w:rsid w:val="00D84343"/>
    <w:rsid w:val="00D847BB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6B1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4E1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BCD"/>
    <w:rsid w:val="00DA0CCF"/>
    <w:rsid w:val="00DA0D7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2339"/>
    <w:rsid w:val="00DB3AB9"/>
    <w:rsid w:val="00DB4208"/>
    <w:rsid w:val="00DB477A"/>
    <w:rsid w:val="00DB47BA"/>
    <w:rsid w:val="00DB4EA7"/>
    <w:rsid w:val="00DB5381"/>
    <w:rsid w:val="00DB55E5"/>
    <w:rsid w:val="00DB55F6"/>
    <w:rsid w:val="00DB5F2D"/>
    <w:rsid w:val="00DB63B9"/>
    <w:rsid w:val="00DB647A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11E"/>
    <w:rsid w:val="00DC1852"/>
    <w:rsid w:val="00DC2CFC"/>
    <w:rsid w:val="00DC2F0C"/>
    <w:rsid w:val="00DC2F9A"/>
    <w:rsid w:val="00DC3299"/>
    <w:rsid w:val="00DC336B"/>
    <w:rsid w:val="00DC3763"/>
    <w:rsid w:val="00DC39E9"/>
    <w:rsid w:val="00DC431E"/>
    <w:rsid w:val="00DC4BA0"/>
    <w:rsid w:val="00DC4CDC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102E"/>
    <w:rsid w:val="00DD22F8"/>
    <w:rsid w:val="00DD24F9"/>
    <w:rsid w:val="00DD27F9"/>
    <w:rsid w:val="00DD2A49"/>
    <w:rsid w:val="00DD30CF"/>
    <w:rsid w:val="00DD30EC"/>
    <w:rsid w:val="00DD3113"/>
    <w:rsid w:val="00DD31E9"/>
    <w:rsid w:val="00DD3615"/>
    <w:rsid w:val="00DD3734"/>
    <w:rsid w:val="00DD3D20"/>
    <w:rsid w:val="00DD484C"/>
    <w:rsid w:val="00DD48FD"/>
    <w:rsid w:val="00DD4D5C"/>
    <w:rsid w:val="00DD4DCB"/>
    <w:rsid w:val="00DD4E0A"/>
    <w:rsid w:val="00DD5277"/>
    <w:rsid w:val="00DD53DA"/>
    <w:rsid w:val="00DD5EE3"/>
    <w:rsid w:val="00DD5FF1"/>
    <w:rsid w:val="00DD6735"/>
    <w:rsid w:val="00DD767D"/>
    <w:rsid w:val="00DD77EF"/>
    <w:rsid w:val="00DD797D"/>
    <w:rsid w:val="00DD7A54"/>
    <w:rsid w:val="00DE0A08"/>
    <w:rsid w:val="00DE0CC1"/>
    <w:rsid w:val="00DE0F9B"/>
    <w:rsid w:val="00DE1278"/>
    <w:rsid w:val="00DE133D"/>
    <w:rsid w:val="00DE189A"/>
    <w:rsid w:val="00DE19D4"/>
    <w:rsid w:val="00DE1C39"/>
    <w:rsid w:val="00DE21DB"/>
    <w:rsid w:val="00DE2A7B"/>
    <w:rsid w:val="00DE345F"/>
    <w:rsid w:val="00DE3528"/>
    <w:rsid w:val="00DE38E9"/>
    <w:rsid w:val="00DE4085"/>
    <w:rsid w:val="00DE43FE"/>
    <w:rsid w:val="00DE4A99"/>
    <w:rsid w:val="00DE55BF"/>
    <w:rsid w:val="00DE58A2"/>
    <w:rsid w:val="00DE5B58"/>
    <w:rsid w:val="00DE608C"/>
    <w:rsid w:val="00DE64E8"/>
    <w:rsid w:val="00DE75C6"/>
    <w:rsid w:val="00DE7820"/>
    <w:rsid w:val="00DE7EBD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622"/>
    <w:rsid w:val="00DF3E35"/>
    <w:rsid w:val="00DF4099"/>
    <w:rsid w:val="00DF461D"/>
    <w:rsid w:val="00DF4AB2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6668"/>
    <w:rsid w:val="00E074CC"/>
    <w:rsid w:val="00E07678"/>
    <w:rsid w:val="00E07D53"/>
    <w:rsid w:val="00E10085"/>
    <w:rsid w:val="00E1071F"/>
    <w:rsid w:val="00E1086C"/>
    <w:rsid w:val="00E11B35"/>
    <w:rsid w:val="00E1235A"/>
    <w:rsid w:val="00E124DE"/>
    <w:rsid w:val="00E12DCC"/>
    <w:rsid w:val="00E131EB"/>
    <w:rsid w:val="00E13702"/>
    <w:rsid w:val="00E13A65"/>
    <w:rsid w:val="00E140F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5EC"/>
    <w:rsid w:val="00E20FBE"/>
    <w:rsid w:val="00E21127"/>
    <w:rsid w:val="00E21708"/>
    <w:rsid w:val="00E22156"/>
    <w:rsid w:val="00E2257D"/>
    <w:rsid w:val="00E2258E"/>
    <w:rsid w:val="00E22785"/>
    <w:rsid w:val="00E23517"/>
    <w:rsid w:val="00E23959"/>
    <w:rsid w:val="00E24857"/>
    <w:rsid w:val="00E24EAE"/>
    <w:rsid w:val="00E25092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03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6AB"/>
    <w:rsid w:val="00E40DC3"/>
    <w:rsid w:val="00E40F57"/>
    <w:rsid w:val="00E41579"/>
    <w:rsid w:val="00E419A5"/>
    <w:rsid w:val="00E41BF7"/>
    <w:rsid w:val="00E429F2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D45"/>
    <w:rsid w:val="00E4699A"/>
    <w:rsid w:val="00E47001"/>
    <w:rsid w:val="00E47287"/>
    <w:rsid w:val="00E47668"/>
    <w:rsid w:val="00E47707"/>
    <w:rsid w:val="00E47BAD"/>
    <w:rsid w:val="00E47C2F"/>
    <w:rsid w:val="00E47C7F"/>
    <w:rsid w:val="00E47E7D"/>
    <w:rsid w:val="00E50944"/>
    <w:rsid w:val="00E50E72"/>
    <w:rsid w:val="00E51FE2"/>
    <w:rsid w:val="00E5299D"/>
    <w:rsid w:val="00E52F25"/>
    <w:rsid w:val="00E531A8"/>
    <w:rsid w:val="00E53443"/>
    <w:rsid w:val="00E5388C"/>
    <w:rsid w:val="00E53A06"/>
    <w:rsid w:val="00E5443A"/>
    <w:rsid w:val="00E54574"/>
    <w:rsid w:val="00E548CA"/>
    <w:rsid w:val="00E54A39"/>
    <w:rsid w:val="00E54A98"/>
    <w:rsid w:val="00E55022"/>
    <w:rsid w:val="00E55D03"/>
    <w:rsid w:val="00E567D9"/>
    <w:rsid w:val="00E56F00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633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0BD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84C"/>
    <w:rsid w:val="00E7190A"/>
    <w:rsid w:val="00E724C0"/>
    <w:rsid w:val="00E72A8D"/>
    <w:rsid w:val="00E72E76"/>
    <w:rsid w:val="00E7407B"/>
    <w:rsid w:val="00E74F3F"/>
    <w:rsid w:val="00E75098"/>
    <w:rsid w:val="00E7515B"/>
    <w:rsid w:val="00E753E0"/>
    <w:rsid w:val="00E75550"/>
    <w:rsid w:val="00E75A14"/>
    <w:rsid w:val="00E76095"/>
    <w:rsid w:val="00E76924"/>
    <w:rsid w:val="00E769F9"/>
    <w:rsid w:val="00E76E6D"/>
    <w:rsid w:val="00E77C48"/>
    <w:rsid w:val="00E8015D"/>
    <w:rsid w:val="00E801EB"/>
    <w:rsid w:val="00E809CC"/>
    <w:rsid w:val="00E80F25"/>
    <w:rsid w:val="00E815A5"/>
    <w:rsid w:val="00E81C17"/>
    <w:rsid w:val="00E81F0B"/>
    <w:rsid w:val="00E82137"/>
    <w:rsid w:val="00E8250B"/>
    <w:rsid w:val="00E82BA8"/>
    <w:rsid w:val="00E82C9A"/>
    <w:rsid w:val="00E82FCC"/>
    <w:rsid w:val="00E846A6"/>
    <w:rsid w:val="00E84C5F"/>
    <w:rsid w:val="00E852FA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A19"/>
    <w:rsid w:val="00E87F19"/>
    <w:rsid w:val="00E90D2D"/>
    <w:rsid w:val="00E90DB9"/>
    <w:rsid w:val="00E913F4"/>
    <w:rsid w:val="00E915D3"/>
    <w:rsid w:val="00E918ED"/>
    <w:rsid w:val="00E91FCD"/>
    <w:rsid w:val="00E91FCF"/>
    <w:rsid w:val="00E923EC"/>
    <w:rsid w:val="00E92495"/>
    <w:rsid w:val="00E9260E"/>
    <w:rsid w:val="00E926EA"/>
    <w:rsid w:val="00E92761"/>
    <w:rsid w:val="00E92790"/>
    <w:rsid w:val="00E92DBA"/>
    <w:rsid w:val="00E92FFE"/>
    <w:rsid w:val="00E930ED"/>
    <w:rsid w:val="00E93FD9"/>
    <w:rsid w:val="00E940BE"/>
    <w:rsid w:val="00E94902"/>
    <w:rsid w:val="00E94C4F"/>
    <w:rsid w:val="00E94ED9"/>
    <w:rsid w:val="00E95060"/>
    <w:rsid w:val="00E95201"/>
    <w:rsid w:val="00E9615E"/>
    <w:rsid w:val="00E96CEA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A2F"/>
    <w:rsid w:val="00EA1F86"/>
    <w:rsid w:val="00EA20DF"/>
    <w:rsid w:val="00EA2967"/>
    <w:rsid w:val="00EA37C9"/>
    <w:rsid w:val="00EA3B51"/>
    <w:rsid w:val="00EA3CB6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A7F98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05E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3E5"/>
    <w:rsid w:val="00EC1495"/>
    <w:rsid w:val="00EC1570"/>
    <w:rsid w:val="00EC18E0"/>
    <w:rsid w:val="00EC1DCC"/>
    <w:rsid w:val="00EC1E13"/>
    <w:rsid w:val="00EC228F"/>
    <w:rsid w:val="00EC24E3"/>
    <w:rsid w:val="00EC2863"/>
    <w:rsid w:val="00EC2EDE"/>
    <w:rsid w:val="00EC3277"/>
    <w:rsid w:val="00EC354F"/>
    <w:rsid w:val="00EC386E"/>
    <w:rsid w:val="00EC4071"/>
    <w:rsid w:val="00EC4425"/>
    <w:rsid w:val="00EC4E92"/>
    <w:rsid w:val="00EC50E3"/>
    <w:rsid w:val="00EC53D3"/>
    <w:rsid w:val="00EC5482"/>
    <w:rsid w:val="00EC56B9"/>
    <w:rsid w:val="00EC62AE"/>
    <w:rsid w:val="00EC6708"/>
    <w:rsid w:val="00EC6908"/>
    <w:rsid w:val="00EC6A33"/>
    <w:rsid w:val="00EC7322"/>
    <w:rsid w:val="00EC76A1"/>
    <w:rsid w:val="00EC76E2"/>
    <w:rsid w:val="00EC7BA2"/>
    <w:rsid w:val="00ED06F7"/>
    <w:rsid w:val="00ED0A2C"/>
    <w:rsid w:val="00ED1DA0"/>
    <w:rsid w:val="00ED27B3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4A8"/>
    <w:rsid w:val="00ED6A07"/>
    <w:rsid w:val="00ED6AC8"/>
    <w:rsid w:val="00ED71A0"/>
    <w:rsid w:val="00ED71BB"/>
    <w:rsid w:val="00ED7275"/>
    <w:rsid w:val="00ED7692"/>
    <w:rsid w:val="00ED79BE"/>
    <w:rsid w:val="00ED7C25"/>
    <w:rsid w:val="00EE0CC5"/>
    <w:rsid w:val="00EE0FD9"/>
    <w:rsid w:val="00EE10F7"/>
    <w:rsid w:val="00EE113C"/>
    <w:rsid w:val="00EE1F0E"/>
    <w:rsid w:val="00EE3321"/>
    <w:rsid w:val="00EE3739"/>
    <w:rsid w:val="00EE3D61"/>
    <w:rsid w:val="00EE460D"/>
    <w:rsid w:val="00EE4F88"/>
    <w:rsid w:val="00EE5126"/>
    <w:rsid w:val="00EE521A"/>
    <w:rsid w:val="00EE5405"/>
    <w:rsid w:val="00EE58E0"/>
    <w:rsid w:val="00EE58E6"/>
    <w:rsid w:val="00EE5A0C"/>
    <w:rsid w:val="00EE6122"/>
    <w:rsid w:val="00EE6395"/>
    <w:rsid w:val="00EE63BD"/>
    <w:rsid w:val="00EE642A"/>
    <w:rsid w:val="00EE71E1"/>
    <w:rsid w:val="00EF014E"/>
    <w:rsid w:val="00EF04B2"/>
    <w:rsid w:val="00EF0581"/>
    <w:rsid w:val="00EF182F"/>
    <w:rsid w:val="00EF1BD2"/>
    <w:rsid w:val="00EF1DBD"/>
    <w:rsid w:val="00EF260A"/>
    <w:rsid w:val="00EF268F"/>
    <w:rsid w:val="00EF2BB6"/>
    <w:rsid w:val="00EF2F53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6F6"/>
    <w:rsid w:val="00EF7840"/>
    <w:rsid w:val="00EF7D63"/>
    <w:rsid w:val="00F0015C"/>
    <w:rsid w:val="00F002E1"/>
    <w:rsid w:val="00F00879"/>
    <w:rsid w:val="00F00B91"/>
    <w:rsid w:val="00F0149F"/>
    <w:rsid w:val="00F015DA"/>
    <w:rsid w:val="00F01825"/>
    <w:rsid w:val="00F01FF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4FED"/>
    <w:rsid w:val="00F05528"/>
    <w:rsid w:val="00F05845"/>
    <w:rsid w:val="00F059A3"/>
    <w:rsid w:val="00F06016"/>
    <w:rsid w:val="00F06227"/>
    <w:rsid w:val="00F0639B"/>
    <w:rsid w:val="00F064B9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1B30"/>
    <w:rsid w:val="00F12280"/>
    <w:rsid w:val="00F12770"/>
    <w:rsid w:val="00F12790"/>
    <w:rsid w:val="00F13959"/>
    <w:rsid w:val="00F13A4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476"/>
    <w:rsid w:val="00F16AF3"/>
    <w:rsid w:val="00F16D09"/>
    <w:rsid w:val="00F16D3A"/>
    <w:rsid w:val="00F172A6"/>
    <w:rsid w:val="00F179A7"/>
    <w:rsid w:val="00F179E3"/>
    <w:rsid w:val="00F206BD"/>
    <w:rsid w:val="00F20C44"/>
    <w:rsid w:val="00F20E82"/>
    <w:rsid w:val="00F2154F"/>
    <w:rsid w:val="00F219FF"/>
    <w:rsid w:val="00F21E4C"/>
    <w:rsid w:val="00F229D1"/>
    <w:rsid w:val="00F2342C"/>
    <w:rsid w:val="00F238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7F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283D"/>
    <w:rsid w:val="00F33341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193"/>
    <w:rsid w:val="00F352CE"/>
    <w:rsid w:val="00F35633"/>
    <w:rsid w:val="00F35AA0"/>
    <w:rsid w:val="00F35C17"/>
    <w:rsid w:val="00F365C9"/>
    <w:rsid w:val="00F37AE2"/>
    <w:rsid w:val="00F40487"/>
    <w:rsid w:val="00F41AC2"/>
    <w:rsid w:val="00F423CA"/>
    <w:rsid w:val="00F426E5"/>
    <w:rsid w:val="00F42C0E"/>
    <w:rsid w:val="00F42FB3"/>
    <w:rsid w:val="00F432ED"/>
    <w:rsid w:val="00F43523"/>
    <w:rsid w:val="00F4389E"/>
    <w:rsid w:val="00F43C56"/>
    <w:rsid w:val="00F43CF2"/>
    <w:rsid w:val="00F44C10"/>
    <w:rsid w:val="00F44C45"/>
    <w:rsid w:val="00F44D62"/>
    <w:rsid w:val="00F456BA"/>
    <w:rsid w:val="00F45918"/>
    <w:rsid w:val="00F45ABA"/>
    <w:rsid w:val="00F4610B"/>
    <w:rsid w:val="00F466AE"/>
    <w:rsid w:val="00F46FFD"/>
    <w:rsid w:val="00F47050"/>
    <w:rsid w:val="00F4790F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4F98"/>
    <w:rsid w:val="00F55791"/>
    <w:rsid w:val="00F55B98"/>
    <w:rsid w:val="00F56370"/>
    <w:rsid w:val="00F576D3"/>
    <w:rsid w:val="00F578D8"/>
    <w:rsid w:val="00F57A94"/>
    <w:rsid w:val="00F57CE9"/>
    <w:rsid w:val="00F57E18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057"/>
    <w:rsid w:val="00F70153"/>
    <w:rsid w:val="00F70180"/>
    <w:rsid w:val="00F706E2"/>
    <w:rsid w:val="00F708CF"/>
    <w:rsid w:val="00F71F91"/>
    <w:rsid w:val="00F7249F"/>
    <w:rsid w:val="00F724A7"/>
    <w:rsid w:val="00F72952"/>
    <w:rsid w:val="00F729BD"/>
    <w:rsid w:val="00F72C3E"/>
    <w:rsid w:val="00F72DF4"/>
    <w:rsid w:val="00F733B1"/>
    <w:rsid w:val="00F737F0"/>
    <w:rsid w:val="00F73BF4"/>
    <w:rsid w:val="00F740DA"/>
    <w:rsid w:val="00F74736"/>
    <w:rsid w:val="00F7475C"/>
    <w:rsid w:val="00F74BA6"/>
    <w:rsid w:val="00F753AD"/>
    <w:rsid w:val="00F754B4"/>
    <w:rsid w:val="00F75A8C"/>
    <w:rsid w:val="00F760C5"/>
    <w:rsid w:val="00F76525"/>
    <w:rsid w:val="00F76854"/>
    <w:rsid w:val="00F76A14"/>
    <w:rsid w:val="00F76A58"/>
    <w:rsid w:val="00F76FC0"/>
    <w:rsid w:val="00F7700E"/>
    <w:rsid w:val="00F77397"/>
    <w:rsid w:val="00F77750"/>
    <w:rsid w:val="00F8015D"/>
    <w:rsid w:val="00F8140C"/>
    <w:rsid w:val="00F816D1"/>
    <w:rsid w:val="00F81793"/>
    <w:rsid w:val="00F818FD"/>
    <w:rsid w:val="00F8236A"/>
    <w:rsid w:val="00F829C0"/>
    <w:rsid w:val="00F82FF3"/>
    <w:rsid w:val="00F832EA"/>
    <w:rsid w:val="00F83799"/>
    <w:rsid w:val="00F838AC"/>
    <w:rsid w:val="00F83EF1"/>
    <w:rsid w:val="00F849A8"/>
    <w:rsid w:val="00F84E7E"/>
    <w:rsid w:val="00F84ED3"/>
    <w:rsid w:val="00F85204"/>
    <w:rsid w:val="00F85A12"/>
    <w:rsid w:val="00F85CB8"/>
    <w:rsid w:val="00F86186"/>
    <w:rsid w:val="00F862AC"/>
    <w:rsid w:val="00F8674A"/>
    <w:rsid w:val="00F878D2"/>
    <w:rsid w:val="00F87AB3"/>
    <w:rsid w:val="00F87F24"/>
    <w:rsid w:val="00F90015"/>
    <w:rsid w:val="00F904F2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3DFA"/>
    <w:rsid w:val="00F944FF"/>
    <w:rsid w:val="00F945E6"/>
    <w:rsid w:val="00F94632"/>
    <w:rsid w:val="00F94E4C"/>
    <w:rsid w:val="00F953FA"/>
    <w:rsid w:val="00F955C4"/>
    <w:rsid w:val="00F95C4C"/>
    <w:rsid w:val="00F96343"/>
    <w:rsid w:val="00F966ED"/>
    <w:rsid w:val="00F96BD9"/>
    <w:rsid w:val="00F96E36"/>
    <w:rsid w:val="00F96F93"/>
    <w:rsid w:val="00F9738C"/>
    <w:rsid w:val="00FA0DD2"/>
    <w:rsid w:val="00FA15A8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2D7B"/>
    <w:rsid w:val="00FB2FDD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46C"/>
    <w:rsid w:val="00FB6BB2"/>
    <w:rsid w:val="00FB6E73"/>
    <w:rsid w:val="00FB6F00"/>
    <w:rsid w:val="00FB731F"/>
    <w:rsid w:val="00FC08BF"/>
    <w:rsid w:val="00FC1005"/>
    <w:rsid w:val="00FC1042"/>
    <w:rsid w:val="00FC18C9"/>
    <w:rsid w:val="00FC1D8B"/>
    <w:rsid w:val="00FC1E43"/>
    <w:rsid w:val="00FC1F67"/>
    <w:rsid w:val="00FC1FA7"/>
    <w:rsid w:val="00FC2018"/>
    <w:rsid w:val="00FC2DA5"/>
    <w:rsid w:val="00FC2FB7"/>
    <w:rsid w:val="00FC30F3"/>
    <w:rsid w:val="00FC314A"/>
    <w:rsid w:val="00FC31B7"/>
    <w:rsid w:val="00FC3AC5"/>
    <w:rsid w:val="00FC3B13"/>
    <w:rsid w:val="00FC3BAD"/>
    <w:rsid w:val="00FC3C95"/>
    <w:rsid w:val="00FC452B"/>
    <w:rsid w:val="00FC4869"/>
    <w:rsid w:val="00FC4DF3"/>
    <w:rsid w:val="00FC5596"/>
    <w:rsid w:val="00FC5BF3"/>
    <w:rsid w:val="00FC5F0E"/>
    <w:rsid w:val="00FC6159"/>
    <w:rsid w:val="00FC615A"/>
    <w:rsid w:val="00FC702C"/>
    <w:rsid w:val="00FC7201"/>
    <w:rsid w:val="00FC7489"/>
    <w:rsid w:val="00FC7698"/>
    <w:rsid w:val="00FC7909"/>
    <w:rsid w:val="00FC7B37"/>
    <w:rsid w:val="00FD02DB"/>
    <w:rsid w:val="00FD06A2"/>
    <w:rsid w:val="00FD0AE7"/>
    <w:rsid w:val="00FD0EE4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D6D44"/>
    <w:rsid w:val="00FE09F7"/>
    <w:rsid w:val="00FE1A50"/>
    <w:rsid w:val="00FE1F0D"/>
    <w:rsid w:val="00FE214F"/>
    <w:rsid w:val="00FE2349"/>
    <w:rsid w:val="00FE2423"/>
    <w:rsid w:val="00FE2437"/>
    <w:rsid w:val="00FE2BFB"/>
    <w:rsid w:val="00FE2DE8"/>
    <w:rsid w:val="00FE2DF3"/>
    <w:rsid w:val="00FE2F90"/>
    <w:rsid w:val="00FE3211"/>
    <w:rsid w:val="00FE36DD"/>
    <w:rsid w:val="00FE3715"/>
    <w:rsid w:val="00FE3D01"/>
    <w:rsid w:val="00FE42F8"/>
    <w:rsid w:val="00FE6273"/>
    <w:rsid w:val="00FE63B8"/>
    <w:rsid w:val="00FE7067"/>
    <w:rsid w:val="00FF0064"/>
    <w:rsid w:val="00FF01AB"/>
    <w:rsid w:val="00FF026D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731"/>
    <w:rsid w:val="00FF6E38"/>
    <w:rsid w:val="00FF6F79"/>
    <w:rsid w:val="00FF7335"/>
    <w:rsid w:val="00FF765D"/>
    <w:rsid w:val="00FF769A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5">
    <w:name w:val="Hyperlink"/>
    <w:basedOn w:val="a0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5">
    <w:name w:val="Основной шрифт"/>
    <w:rsid w:val="007F2378"/>
  </w:style>
  <w:style w:type="character" w:customStyle="1" w:styleId="afff6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7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8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9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aff2">
    <w:name w:val="Без интервала Знак"/>
    <w:link w:val="aff1"/>
    <w:uiPriority w:val="1"/>
    <w:locked/>
    <w:rsid w:val="00473631"/>
    <w:rPr>
      <w:rFonts w:ascii="Arial" w:hAnsi="Arial" w:cs="Arial"/>
    </w:rPr>
  </w:style>
  <w:style w:type="character" w:styleId="afffa">
    <w:name w:val="annotation reference"/>
    <w:basedOn w:val="a0"/>
    <w:uiPriority w:val="99"/>
    <w:semiHidden/>
    <w:unhideWhenUsed/>
    <w:rsid w:val="0065597A"/>
    <w:rPr>
      <w:sz w:val="16"/>
      <w:szCs w:val="16"/>
    </w:rPr>
  </w:style>
  <w:style w:type="paragraph" w:styleId="afffb">
    <w:name w:val="annotation text"/>
    <w:basedOn w:val="a"/>
    <w:link w:val="afffc"/>
    <w:uiPriority w:val="99"/>
    <w:semiHidden/>
    <w:unhideWhenUsed/>
    <w:rsid w:val="0065597A"/>
    <w:rPr>
      <w:sz w:val="20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65597A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5597A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5597A"/>
    <w:rPr>
      <w:b/>
      <w:bCs/>
    </w:rPr>
  </w:style>
  <w:style w:type="paragraph" w:styleId="affff">
    <w:name w:val="Revision"/>
    <w:hidden/>
    <w:uiPriority w:val="99"/>
    <w:semiHidden/>
    <w:rsid w:val="00852D4B"/>
    <w:rPr>
      <w:sz w:val="24"/>
    </w:rPr>
  </w:style>
  <w:style w:type="paragraph" w:styleId="affff0">
    <w:name w:val="endnote text"/>
    <w:basedOn w:val="a"/>
    <w:link w:val="affff1"/>
    <w:uiPriority w:val="99"/>
    <w:semiHidden/>
    <w:unhideWhenUsed/>
    <w:rsid w:val="005F4C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u w:color="000000"/>
      <w:bdr w:val="nil"/>
    </w:rPr>
  </w:style>
  <w:style w:type="character" w:customStyle="1" w:styleId="affff1">
    <w:name w:val="Текст концевой сноски Знак"/>
    <w:basedOn w:val="a0"/>
    <w:link w:val="affff0"/>
    <w:uiPriority w:val="99"/>
    <w:semiHidden/>
    <w:rsid w:val="005F4C9F"/>
    <w:rPr>
      <w:rFonts w:ascii="Calibri" w:eastAsia="Calibri" w:hAnsi="Calibri" w:cs="Calibri"/>
      <w:color w:val="000000"/>
      <w:u w:color="000000"/>
      <w:bdr w:val="nil"/>
    </w:rPr>
  </w:style>
  <w:style w:type="character" w:styleId="affff2">
    <w:name w:val="endnote reference"/>
    <w:basedOn w:val="a0"/>
    <w:uiPriority w:val="99"/>
    <w:semiHidden/>
    <w:unhideWhenUsed/>
    <w:rsid w:val="005F4C9F"/>
    <w:rPr>
      <w:vertAlign w:val="superscript"/>
    </w:rPr>
  </w:style>
  <w:style w:type="character" w:styleId="affff3">
    <w:name w:val="FollowedHyperlink"/>
    <w:basedOn w:val="a0"/>
    <w:uiPriority w:val="99"/>
    <w:semiHidden/>
    <w:unhideWhenUsed/>
    <w:rsid w:val="005F4C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5">
    <w:name w:val="Hyperlink"/>
    <w:basedOn w:val="a0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4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5">
    <w:name w:val="Основной шрифт"/>
    <w:rsid w:val="007F2378"/>
  </w:style>
  <w:style w:type="character" w:customStyle="1" w:styleId="afff6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7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8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9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customStyle="1" w:styleId="aff2">
    <w:name w:val="Без интервала Знак"/>
    <w:link w:val="aff1"/>
    <w:uiPriority w:val="1"/>
    <w:locked/>
    <w:rsid w:val="00473631"/>
    <w:rPr>
      <w:rFonts w:ascii="Arial" w:hAnsi="Arial" w:cs="Arial"/>
    </w:rPr>
  </w:style>
  <w:style w:type="character" w:styleId="afffa">
    <w:name w:val="annotation reference"/>
    <w:basedOn w:val="a0"/>
    <w:uiPriority w:val="99"/>
    <w:semiHidden/>
    <w:unhideWhenUsed/>
    <w:rsid w:val="0065597A"/>
    <w:rPr>
      <w:sz w:val="16"/>
      <w:szCs w:val="16"/>
    </w:rPr>
  </w:style>
  <w:style w:type="paragraph" w:styleId="afffb">
    <w:name w:val="annotation text"/>
    <w:basedOn w:val="a"/>
    <w:link w:val="afffc"/>
    <w:uiPriority w:val="99"/>
    <w:semiHidden/>
    <w:unhideWhenUsed/>
    <w:rsid w:val="0065597A"/>
    <w:rPr>
      <w:sz w:val="20"/>
    </w:rPr>
  </w:style>
  <w:style w:type="character" w:customStyle="1" w:styleId="afffc">
    <w:name w:val="Текст примечания Знак"/>
    <w:basedOn w:val="a0"/>
    <w:link w:val="afffb"/>
    <w:uiPriority w:val="99"/>
    <w:semiHidden/>
    <w:rsid w:val="0065597A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5597A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5597A"/>
    <w:rPr>
      <w:b/>
      <w:bCs/>
    </w:rPr>
  </w:style>
  <w:style w:type="paragraph" w:styleId="affff">
    <w:name w:val="Revision"/>
    <w:hidden/>
    <w:uiPriority w:val="99"/>
    <w:semiHidden/>
    <w:rsid w:val="00852D4B"/>
    <w:rPr>
      <w:sz w:val="24"/>
    </w:rPr>
  </w:style>
  <w:style w:type="paragraph" w:styleId="affff0">
    <w:name w:val="endnote text"/>
    <w:basedOn w:val="a"/>
    <w:link w:val="affff1"/>
    <w:uiPriority w:val="99"/>
    <w:semiHidden/>
    <w:unhideWhenUsed/>
    <w:rsid w:val="005F4C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u w:color="000000"/>
      <w:bdr w:val="nil"/>
    </w:rPr>
  </w:style>
  <w:style w:type="character" w:customStyle="1" w:styleId="affff1">
    <w:name w:val="Текст концевой сноски Знак"/>
    <w:basedOn w:val="a0"/>
    <w:link w:val="affff0"/>
    <w:uiPriority w:val="99"/>
    <w:semiHidden/>
    <w:rsid w:val="005F4C9F"/>
    <w:rPr>
      <w:rFonts w:ascii="Calibri" w:eastAsia="Calibri" w:hAnsi="Calibri" w:cs="Calibri"/>
      <w:color w:val="000000"/>
      <w:u w:color="000000"/>
      <w:bdr w:val="nil"/>
    </w:rPr>
  </w:style>
  <w:style w:type="character" w:styleId="affff2">
    <w:name w:val="endnote reference"/>
    <w:basedOn w:val="a0"/>
    <w:uiPriority w:val="99"/>
    <w:semiHidden/>
    <w:unhideWhenUsed/>
    <w:rsid w:val="005F4C9F"/>
    <w:rPr>
      <w:vertAlign w:val="superscript"/>
    </w:rPr>
  </w:style>
  <w:style w:type="character" w:styleId="affff3">
    <w:name w:val="FollowedHyperlink"/>
    <w:basedOn w:val="a0"/>
    <w:uiPriority w:val="99"/>
    <w:semiHidden/>
    <w:unhideWhenUsed/>
    <w:rsid w:val="005F4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E7540CAC2AAA2181360532F15EB790148EC7BF183600C17A8D112A4F1CDDD76A9C32173D50CD071A1D8DA487375369C970D9BF9FB6E0E67CFEC050K7D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997AD42D6A9263A9846D4650D2CB8F6822BE13F0A960D47937FECC4220569179B3F6969E27DD9629145CEDA1888AE22E4AC827A6E3FB2AC436082Ax8B7J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3F231E-3E58-4FD9-9343-7B11019B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Вера Анатольевна</cp:lastModifiedBy>
  <cp:revision>3</cp:revision>
  <cp:lastPrinted>2020-01-14T10:57:00Z</cp:lastPrinted>
  <dcterms:created xsi:type="dcterms:W3CDTF">2020-01-29T05:06:00Z</dcterms:created>
  <dcterms:modified xsi:type="dcterms:W3CDTF">2020-01-29T05:07:00Z</dcterms:modified>
</cp:coreProperties>
</file>